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EF" w:rsidRDefault="00331FEF" w:rsidP="00331FEF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331FEF" w:rsidRDefault="00331FEF" w:rsidP="00331FEF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331FEF" w:rsidRDefault="00331FEF" w:rsidP="00331FEF">
      <w:pPr>
        <w:autoSpaceDE w:val="0"/>
        <w:adjustRightInd w:val="0"/>
        <w:ind w:firstLine="709"/>
        <w:jc w:val="center"/>
        <w:rPr>
          <w:bCs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Рабочая программа (электронная версия)</w:t>
      </w: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Литература </w:t>
      </w:r>
    </w:p>
    <w:p w:rsidR="00331FEF" w:rsidRDefault="00331FEF" w:rsidP="00331FEF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6</w:t>
      </w:r>
      <w:bookmarkStart w:id="0" w:name="_GoBack"/>
      <w:bookmarkEnd w:id="0"/>
      <w:r>
        <w:rPr>
          <w:rStyle w:val="aa"/>
          <w:b w:val="0"/>
          <w:sz w:val="28"/>
          <w:szCs w:val="28"/>
        </w:rPr>
        <w:t xml:space="preserve"> класс</w:t>
      </w:r>
    </w:p>
    <w:p w:rsidR="00E224CD" w:rsidRDefault="00E224CD" w:rsidP="00F23051">
      <w:pPr>
        <w:jc w:val="center"/>
        <w:rPr>
          <w:sz w:val="28"/>
          <w:szCs w:val="28"/>
        </w:rPr>
      </w:pPr>
    </w:p>
    <w:p w:rsidR="00331FEF" w:rsidRDefault="00331F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051" w:rsidRP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Рабочая программа учебного предмета «Литература. 6 класс»</w:t>
      </w:r>
    </w:p>
    <w:p w:rsidR="00F23051" w:rsidRDefault="00F23051" w:rsidP="00F23051"/>
    <w:p w:rsidR="00F23051" w:rsidRDefault="00902328" w:rsidP="00F23051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</w:t>
      </w:r>
      <w:r w:rsidR="00F23051" w:rsidRPr="00902328">
        <w:rPr>
          <w:sz w:val="28"/>
          <w:szCs w:val="28"/>
        </w:rPr>
        <w:t>редметные</w:t>
      </w:r>
      <w:r w:rsidR="00F23051" w:rsidRPr="00F23051">
        <w:rPr>
          <w:sz w:val="28"/>
          <w:szCs w:val="28"/>
        </w:rPr>
        <w:t xml:space="preserve"> результаты учебного предмета «Литература. 6 класс» </w:t>
      </w:r>
    </w:p>
    <w:p w:rsidR="00824125" w:rsidRPr="00F23051" w:rsidRDefault="00824125" w:rsidP="00F23051">
      <w:pPr>
        <w:ind w:firstLine="709"/>
        <w:jc w:val="both"/>
        <w:rPr>
          <w:sz w:val="28"/>
          <w:szCs w:val="28"/>
        </w:rPr>
      </w:pP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ключевых проблем изученных произведений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русского фольклора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 xml:space="preserve">и фольклора других народов; древнерусской литературы, литературы </w:t>
      </w:r>
      <w:r>
        <w:rPr>
          <w:rStyle w:val="dash041e0431044b0447043d044b0439char1"/>
          <w:lang w:val="en-US"/>
        </w:rPr>
        <w:t>XVIII</w:t>
      </w:r>
      <w:r w:rsidRPr="00EC7585">
        <w:rPr>
          <w:rStyle w:val="dash041e0431044b0447043d044b0439char1"/>
        </w:rPr>
        <w:t xml:space="preserve"> века, русских писателей </w:t>
      </w:r>
      <w:r>
        <w:rPr>
          <w:rStyle w:val="dash041e0431044b0447043d044b0439char1"/>
          <w:lang w:val="en-US"/>
        </w:rPr>
        <w:t>XIX</w:t>
      </w:r>
      <w:r>
        <w:rPr>
          <w:rStyle w:val="dash041e0431044b0447043d044b0439char1"/>
        </w:rPr>
        <w:t xml:space="preserve">– </w:t>
      </w:r>
      <w:r>
        <w:rPr>
          <w:rStyle w:val="dash041e0431044b0447043d044b0439char1"/>
          <w:lang w:val="en-US"/>
        </w:rPr>
        <w:t>XX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веков, литературы народов России и зарубежной литературы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определять в произведении элементов сюжет</w:t>
      </w:r>
      <w:r>
        <w:rPr>
          <w:rStyle w:val="dash041e0431044b0447043d044b0439char1"/>
        </w:rPr>
        <w:t>а, композиции, изобразительно-</w:t>
      </w:r>
      <w:r w:rsidRPr="00EC7585">
        <w:rPr>
          <w:rStyle w:val="dash041e0431044b0447043d044b0439char1"/>
        </w:rPr>
        <w:t>выразительных средств языка, понимание их р</w:t>
      </w:r>
      <w:r>
        <w:rPr>
          <w:rStyle w:val="dash041e0431044b0447043d044b0439char1"/>
        </w:rPr>
        <w:t>оли в раскрытии идейно-художес</w:t>
      </w:r>
      <w:r w:rsidRPr="00EC7585">
        <w:rPr>
          <w:rStyle w:val="dash041e0431044b0447043d044b0439char1"/>
        </w:rPr>
        <w:t>твенного содержания произведения (элементы филологического анализа); владение элементарной литературоведческой</w:t>
      </w:r>
      <w:r>
        <w:rPr>
          <w:rStyle w:val="dash041e0431044b0447043d044b0439char1"/>
        </w:rPr>
        <w:t xml:space="preserve"> терминологией при анали</w:t>
      </w:r>
      <w:r w:rsidRPr="00EC7585">
        <w:rPr>
          <w:rStyle w:val="dash041e0431044b0447043d044b0439char1"/>
        </w:rPr>
        <w:t>зе литературного произведения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приобщение к духовно-</w:t>
      </w:r>
      <w:r w:rsidRPr="00EC7585">
        <w:rPr>
          <w:rStyle w:val="dash041e0431044b0447043d044b0439char1"/>
        </w:rPr>
        <w:t>нравственным ценностям русской литературы и культуры, сопоставлени</w:t>
      </w:r>
      <w:r>
        <w:rPr>
          <w:rStyle w:val="dash041e0431044b0447043d044b0439char1"/>
        </w:rPr>
        <w:t>е их с духовно-</w:t>
      </w:r>
      <w:r w:rsidRPr="00EC7585">
        <w:rPr>
          <w:rStyle w:val="dash041e0431044b0447043d044b0439char1"/>
        </w:rPr>
        <w:t>нравственными ценностями других народов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формулирование собс</w:t>
      </w:r>
      <w:r>
        <w:rPr>
          <w:rStyle w:val="dash041e0431044b0447043d044b0439char1"/>
        </w:rPr>
        <w:t>т</w:t>
      </w:r>
      <w:r w:rsidRPr="00EC7585">
        <w:rPr>
          <w:rStyle w:val="dash041e0431044b0447043d044b0439char1"/>
        </w:rPr>
        <w:t>венного отношения к произведениям литературы, их оценке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авторской позиции и своё отношение к ней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04A60" w:rsidRPr="00EC7585" w:rsidRDefault="00B04A60" w:rsidP="00824125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русского слова в его эстетической</w:t>
      </w:r>
      <w:r>
        <w:rPr>
          <w:rStyle w:val="dash041e0431044b0447043d044b0439char1"/>
        </w:rPr>
        <w:t xml:space="preserve"> функции, роли изобразительно-</w:t>
      </w:r>
      <w:r w:rsidRPr="00EC7585">
        <w:rPr>
          <w:rStyle w:val="dash041e0431044b0447043d044b0439char1"/>
        </w:rPr>
        <w:t>выразительных языковых средств в создании художественных образов литературных произведений.</w:t>
      </w:r>
    </w:p>
    <w:p w:rsidR="00A7178A" w:rsidRDefault="00A7178A" w:rsidP="00B04A60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B04A60" w:rsidRPr="00824125" w:rsidRDefault="00B04A60" w:rsidP="00B04A60">
      <w:pPr>
        <w:autoSpaceDE w:val="0"/>
        <w:autoSpaceDN w:val="0"/>
        <w:adjustRightInd w:val="0"/>
        <w:rPr>
          <w:rFonts w:eastAsia="Calibri"/>
          <w:color w:val="1D1B11"/>
          <w:sz w:val="28"/>
          <w:szCs w:val="28"/>
        </w:rPr>
      </w:pPr>
      <w:r w:rsidRPr="00824125">
        <w:rPr>
          <w:rFonts w:eastAsia="Calibri"/>
          <w:color w:val="1D1B11"/>
          <w:sz w:val="28"/>
          <w:szCs w:val="28"/>
        </w:rPr>
        <w:t>Формы организации образовательного процесса:</w:t>
      </w:r>
    </w:p>
    <w:p w:rsidR="00A7178A" w:rsidRPr="00A7178A" w:rsidRDefault="00A7178A" w:rsidP="00B04A60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sz w:val="24"/>
          <w:szCs w:val="24"/>
        </w:rPr>
        <w:t xml:space="preserve">осознанное, творческое </w:t>
      </w:r>
      <w:r w:rsidRPr="00A7178A">
        <w:rPr>
          <w:b/>
          <w:sz w:val="24"/>
          <w:szCs w:val="24"/>
        </w:rPr>
        <w:t xml:space="preserve">чтение </w:t>
      </w:r>
      <w:r w:rsidRPr="00A7178A">
        <w:rPr>
          <w:sz w:val="24"/>
          <w:szCs w:val="24"/>
        </w:rPr>
        <w:t>художественных произведений разных жанров;</w:t>
      </w: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sz w:val="24"/>
          <w:szCs w:val="24"/>
        </w:rPr>
        <w:t>выразительное чтение художественного текста;</w:t>
      </w: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sz w:val="24"/>
          <w:szCs w:val="24"/>
        </w:rPr>
        <w:t xml:space="preserve">различные </w:t>
      </w:r>
      <w:r w:rsidRPr="00A7178A">
        <w:rPr>
          <w:b/>
          <w:sz w:val="24"/>
          <w:szCs w:val="24"/>
        </w:rPr>
        <w:t>виды пересказа</w:t>
      </w:r>
      <w:r w:rsidRPr="00A7178A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b/>
          <w:sz w:val="24"/>
          <w:szCs w:val="24"/>
        </w:rPr>
        <w:t>ответы на вопросы</w:t>
      </w:r>
      <w:r w:rsidRPr="00A7178A">
        <w:rPr>
          <w:sz w:val="24"/>
          <w:szCs w:val="24"/>
        </w:rPr>
        <w:t>, раскрывающие знание и понимание текста произведения;</w:t>
      </w: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b/>
          <w:sz w:val="24"/>
          <w:szCs w:val="24"/>
        </w:rPr>
        <w:t>заучивание наизусть</w:t>
      </w:r>
      <w:r w:rsidRPr="00A7178A">
        <w:rPr>
          <w:sz w:val="24"/>
          <w:szCs w:val="24"/>
        </w:rPr>
        <w:t xml:space="preserve"> стихотворных и прозаических текстов;</w:t>
      </w: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b/>
          <w:sz w:val="24"/>
          <w:szCs w:val="24"/>
        </w:rPr>
        <w:t xml:space="preserve">анализ </w:t>
      </w:r>
      <w:r w:rsidRPr="00A7178A">
        <w:rPr>
          <w:sz w:val="24"/>
          <w:szCs w:val="24"/>
        </w:rPr>
        <w:t>и интерпретация произведения;</w:t>
      </w: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b/>
          <w:sz w:val="24"/>
          <w:szCs w:val="24"/>
        </w:rPr>
        <w:t>составление планов</w:t>
      </w:r>
      <w:r w:rsidRPr="00A7178A">
        <w:rPr>
          <w:sz w:val="24"/>
          <w:szCs w:val="24"/>
        </w:rPr>
        <w:t xml:space="preserve"> и </w:t>
      </w:r>
      <w:r w:rsidRPr="00A7178A">
        <w:rPr>
          <w:b/>
          <w:sz w:val="24"/>
          <w:szCs w:val="24"/>
        </w:rPr>
        <w:t>написание отзывов</w:t>
      </w:r>
      <w:r w:rsidRPr="00A7178A">
        <w:rPr>
          <w:sz w:val="24"/>
          <w:szCs w:val="24"/>
        </w:rPr>
        <w:t xml:space="preserve"> о произведениях;</w:t>
      </w: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b/>
          <w:sz w:val="24"/>
          <w:szCs w:val="24"/>
        </w:rPr>
        <w:t>написание сочинений</w:t>
      </w:r>
      <w:r w:rsidRPr="00A7178A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B04A60" w:rsidRPr="00A7178A" w:rsidRDefault="00B04A60" w:rsidP="005E7444">
      <w:pPr>
        <w:pStyle w:val="a4"/>
        <w:numPr>
          <w:ilvl w:val="0"/>
          <w:numId w:val="1"/>
        </w:numPr>
        <w:tabs>
          <w:tab w:val="clear" w:pos="0"/>
        </w:tabs>
        <w:ind w:firstLine="709"/>
        <w:rPr>
          <w:sz w:val="24"/>
          <w:szCs w:val="24"/>
        </w:rPr>
      </w:pPr>
      <w:r w:rsidRPr="00A7178A">
        <w:rPr>
          <w:sz w:val="24"/>
          <w:szCs w:val="24"/>
        </w:rPr>
        <w:t xml:space="preserve">целенаправленный </w:t>
      </w:r>
      <w:r w:rsidRPr="00A7178A">
        <w:rPr>
          <w:b/>
          <w:sz w:val="24"/>
          <w:szCs w:val="24"/>
        </w:rPr>
        <w:t>поиск информации</w:t>
      </w:r>
      <w:r w:rsidRPr="00A7178A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b/>
          <w:bCs/>
          <w:color w:val="000000"/>
        </w:rPr>
        <w:t>Место предмета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>На изучение предмета отводится 3 часа в неделю, итого 105 часа за учебный год.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>Распределение учебных часов по разделам программы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>Введение — 1ч.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>Устное народное творчество — 4 ч.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>Из древнерусской литературы — 2 ч.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 xml:space="preserve">Из русской литературы </w:t>
      </w:r>
      <w:r w:rsidRPr="00A7178A">
        <w:rPr>
          <w:rFonts w:eastAsia="Times New Roman"/>
          <w:color w:val="000000"/>
          <w:lang w:val="en-US"/>
        </w:rPr>
        <w:t>XVIII</w:t>
      </w:r>
      <w:r w:rsidRPr="00A7178A">
        <w:rPr>
          <w:rFonts w:eastAsia="Times New Roman"/>
          <w:color w:val="000000"/>
        </w:rPr>
        <w:t xml:space="preserve"> века —1ч.</w:t>
      </w:r>
    </w:p>
    <w:p w:rsidR="00A7178A" w:rsidRPr="00A7178A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i/>
          <w:iCs/>
          <w:color w:val="000000"/>
        </w:rPr>
      </w:pPr>
      <w:r w:rsidRPr="00A7178A">
        <w:rPr>
          <w:rFonts w:eastAsia="Times New Roman"/>
          <w:color w:val="000000"/>
        </w:rPr>
        <w:t>Из русской литературы Х</w:t>
      </w:r>
      <w:r w:rsidRPr="00A7178A">
        <w:rPr>
          <w:rFonts w:eastAsia="Times New Roman"/>
          <w:color w:val="000000"/>
          <w:lang w:val="en-US"/>
        </w:rPr>
        <w:t>I</w:t>
      </w:r>
      <w:r w:rsidRPr="00A7178A">
        <w:rPr>
          <w:rFonts w:eastAsia="Times New Roman"/>
          <w:color w:val="000000"/>
        </w:rPr>
        <w:t xml:space="preserve">Х века — 51 ч. (в т. ч. 7 </w:t>
      </w:r>
      <w:r w:rsidRPr="00A7178A">
        <w:rPr>
          <w:rFonts w:eastAsia="Times New Roman"/>
          <w:i/>
          <w:iCs/>
          <w:color w:val="000000"/>
        </w:rPr>
        <w:t xml:space="preserve">К. Р., </w:t>
      </w:r>
      <w:r w:rsidRPr="00A7178A">
        <w:rPr>
          <w:rFonts w:eastAsia="Times New Roman"/>
          <w:color w:val="000000"/>
        </w:rPr>
        <w:t xml:space="preserve">16 </w:t>
      </w:r>
      <w:r w:rsidRPr="00A7178A">
        <w:rPr>
          <w:rFonts w:eastAsia="Times New Roman"/>
          <w:i/>
          <w:iCs/>
          <w:color w:val="000000"/>
          <w:lang w:val="en-US"/>
        </w:rPr>
        <w:t>P</w:t>
      </w:r>
      <w:r w:rsidRPr="00A7178A">
        <w:rPr>
          <w:rFonts w:eastAsia="Times New Roman"/>
          <w:i/>
          <w:iCs/>
          <w:color w:val="000000"/>
        </w:rPr>
        <w:t>.</w:t>
      </w:r>
      <w:r w:rsidRPr="00A7178A">
        <w:rPr>
          <w:rFonts w:eastAsia="Times New Roman"/>
          <w:i/>
          <w:iCs/>
          <w:color w:val="000000"/>
          <w:lang w:val="en-US"/>
        </w:rPr>
        <w:t>P</w:t>
      </w:r>
      <w:r w:rsidRPr="00A7178A">
        <w:rPr>
          <w:rFonts w:eastAsia="Times New Roman"/>
          <w:i/>
          <w:iCs/>
          <w:color w:val="000000"/>
        </w:rPr>
        <w:t>.).</w:t>
      </w:r>
    </w:p>
    <w:p w:rsidR="00A7178A" w:rsidRPr="00F23051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iCs/>
          <w:color w:val="000000"/>
        </w:rPr>
        <w:t>Из литературы народов России – 2 ч.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 xml:space="preserve">Из русской литературы </w:t>
      </w:r>
      <w:r w:rsidRPr="00A7178A">
        <w:rPr>
          <w:rFonts w:eastAsia="Times New Roman"/>
          <w:color w:val="000000"/>
          <w:lang w:val="en-US"/>
        </w:rPr>
        <w:t>XX</w:t>
      </w:r>
      <w:r w:rsidRPr="00A7178A">
        <w:rPr>
          <w:rFonts w:eastAsia="Times New Roman"/>
          <w:color w:val="000000"/>
        </w:rPr>
        <w:t xml:space="preserve"> века - 28 ч (в т. ч. 2 </w:t>
      </w:r>
      <w:r w:rsidRPr="00A7178A">
        <w:rPr>
          <w:rFonts w:eastAsia="Times New Roman"/>
          <w:i/>
          <w:iCs/>
          <w:color w:val="000000"/>
        </w:rPr>
        <w:t xml:space="preserve">К.Р., 5 </w:t>
      </w:r>
      <w:r w:rsidRPr="00A7178A">
        <w:rPr>
          <w:rFonts w:eastAsia="Times New Roman"/>
          <w:bCs/>
          <w:i/>
          <w:iCs/>
          <w:color w:val="000000"/>
          <w:lang w:val="en-US"/>
        </w:rPr>
        <w:t>P</w:t>
      </w:r>
      <w:r w:rsidRPr="00A7178A">
        <w:rPr>
          <w:rFonts w:eastAsia="Times New Roman"/>
          <w:bCs/>
          <w:i/>
          <w:iCs/>
          <w:color w:val="000000"/>
        </w:rPr>
        <w:t>.</w:t>
      </w:r>
      <w:r w:rsidRPr="00A7178A">
        <w:rPr>
          <w:rFonts w:eastAsia="Times New Roman"/>
          <w:bCs/>
          <w:i/>
          <w:iCs/>
          <w:color w:val="000000"/>
          <w:lang w:val="en-US"/>
        </w:rPr>
        <w:t>P</w:t>
      </w:r>
      <w:r w:rsidRPr="00A7178A">
        <w:rPr>
          <w:rFonts w:eastAsia="Times New Roman"/>
          <w:bCs/>
          <w:i/>
          <w:iCs/>
          <w:color w:val="000000"/>
        </w:rPr>
        <w:t>.).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>Из зарубежной литературы —13 ч.</w:t>
      </w:r>
    </w:p>
    <w:p w:rsidR="00A7178A" w:rsidRDefault="00A7178A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178A">
        <w:rPr>
          <w:rFonts w:eastAsia="Times New Roman"/>
          <w:color w:val="000000"/>
        </w:rPr>
        <w:t>Повторение, обобщение, итоговый контроль - 3 ч.</w:t>
      </w:r>
    </w:p>
    <w:p w:rsidR="00A7178A" w:rsidRDefault="00A7178A" w:rsidP="00A7178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  <w:sectPr w:rsidR="00A71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572" w:rsidRPr="00F23051" w:rsidRDefault="00463572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>Содержание тем учебного предмета «Литература. 6 класс»</w:t>
      </w:r>
    </w:p>
    <w:p w:rsidR="00124DC0" w:rsidRDefault="00124DC0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6988"/>
        <w:gridCol w:w="6988"/>
      </w:tblGrid>
      <w:tr w:rsidR="00124DC0" w:rsidRPr="005A0F9F" w:rsidTr="00A7178A">
        <w:trPr>
          <w:trHeight w:val="469"/>
        </w:trPr>
        <w:tc>
          <w:tcPr>
            <w:tcW w:w="6988" w:type="dxa"/>
            <w:vAlign w:val="center"/>
          </w:tcPr>
          <w:p w:rsidR="00124DC0" w:rsidRPr="00A7178A" w:rsidRDefault="00124DC0" w:rsidP="00F230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178A">
              <w:t>Содержание учебного предмета</w:t>
            </w:r>
          </w:p>
        </w:tc>
        <w:tc>
          <w:tcPr>
            <w:tcW w:w="6988" w:type="dxa"/>
            <w:vAlign w:val="center"/>
          </w:tcPr>
          <w:p w:rsidR="00124DC0" w:rsidRPr="00A7178A" w:rsidRDefault="00124DC0" w:rsidP="00F23051">
            <w:pPr>
              <w:jc w:val="center"/>
            </w:pPr>
            <w:r w:rsidRPr="00A7178A">
              <w:t>Основные виды деятельности учащихся</w:t>
            </w:r>
          </w:p>
        </w:tc>
      </w:tr>
      <w:tr w:rsidR="00124DC0" w:rsidRPr="005A0F9F" w:rsidTr="00A7178A">
        <w:trPr>
          <w:trHeight w:val="469"/>
        </w:trPr>
        <w:tc>
          <w:tcPr>
            <w:tcW w:w="6988" w:type="dxa"/>
          </w:tcPr>
          <w:p w:rsidR="00124DC0" w:rsidRPr="005A0F9F" w:rsidRDefault="00B04A6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ведение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24DC0" w:rsidRPr="005A0F9F">
              <w:rPr>
                <w:rFonts w:eastAsia="Times New Roman"/>
                <w:color w:val="000000"/>
                <w:sz w:val="22"/>
                <w:szCs w:val="22"/>
              </w:rPr>
              <w:t xml:space="preserve">(1 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Художественное произведение. Содержание и форма. Автор и герой. Отношение автора к герою. Способы выражения авторской позици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, эмоциональный отклик и выражение личного отношения к прочитанному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ли письменный ответ на вопрос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Характеристика форм проявления авторской позиции в произведениях различных родов литературы (лирика, эпос, драма).</w:t>
            </w:r>
          </w:p>
          <w:p w:rsidR="00124DC0" w:rsidRPr="005A0F9F" w:rsidRDefault="00124DC0" w:rsidP="005A0F9F">
            <w:pPr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ешение тестов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B04A6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тное народное творчество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4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Обрядовый фольклор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словицы и поговорки. Загадки,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Обрядовый фольклор (начальные представления). Малые жанры фольклора: пословицы и поговорки, загадк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i/>
                <w:color w:val="000000"/>
                <w:sz w:val="22"/>
                <w:szCs w:val="22"/>
              </w:rPr>
              <w:t>Контрольная работа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(далее — 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.Р.)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онтрольная работа № 1 по теме «Устное народное творчество».</w:t>
            </w:r>
          </w:p>
          <w:p w:rsidR="00124DC0" w:rsidRPr="005A0F9F" w:rsidRDefault="00124DC0" w:rsidP="005A0F9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24DC0" w:rsidRPr="005A0F9F" w:rsidRDefault="00124DC0" w:rsidP="005A0F9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(далее 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— 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.)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ьменный ответ на проблемный вопрос. Устное рецензирование выразительного чтения. Устный монологический ответ по плану.</w:t>
            </w: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ъяснение специфики происхождения, форм бытования, жанрового своеобразия двух основных ветвей словесного искусства — фольклорной и литературной.</w:t>
            </w:r>
          </w:p>
          <w:p w:rsidR="00124DC0" w:rsidRPr="005A0F9F" w:rsidRDefault="00124DC0" w:rsidP="005A0F9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(или исполнение) обрядовых песен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ание выразительного чтения одноклассников, исполнения актёр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ение пословицы и поговорк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Использование пословиц, поговорок и загадок в устных и письменных высказываниях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 письменного высказывани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монологический ответ по плану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ьменный ответ на проблемный вопрос.</w:t>
            </w:r>
          </w:p>
          <w:p w:rsidR="00124DC0" w:rsidRPr="005A0F9F" w:rsidRDefault="00124DC0" w:rsidP="005A0F9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Игровые виды деятельности: конкурсы, викторины</w:t>
            </w:r>
          </w:p>
          <w:p w:rsidR="00124DC0" w:rsidRPr="005A0F9F" w:rsidRDefault="00124DC0" w:rsidP="005A0F9F">
            <w:pPr>
              <w:jc w:val="both"/>
              <w:rPr>
                <w:sz w:val="22"/>
                <w:szCs w:val="22"/>
              </w:rPr>
            </w:pP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B04A6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Из древнерусской литературы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2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Повесть временных лет», 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«</w:t>
            </w:r>
            <w:r w:rsidRPr="005A0F9F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Сказание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о белгородском </w:t>
            </w:r>
            <w:r w:rsidRPr="005A0F9F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киселе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усская летопись. Отражение исторических событий и вымысел, отражение народных идеалов (патриотизма, ума, находчивости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Летопись (развитие представлений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ание выразительного чтения. Устные и письменные ответы на вопросы.</w:t>
            </w: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произведени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Характеристика героев древнерусской литературы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и письмен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ные ответы на вопросы (с исполь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зованием цити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дбор цитат по заданной теме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B04A6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з русской литературы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VIII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ека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1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усские басни. Иван Иванович Дмитрие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баснописц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Муха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отивопоставление труда и безделья. Присвоение чужих заслуг. Смех над ленью и хвастовством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Особенности литературного языка </w:t>
            </w:r>
            <w:r w:rsidRPr="005A0F9F">
              <w:rPr>
                <w:rFonts w:eastAsia="Times New Roman"/>
                <w:color w:val="000000"/>
                <w:sz w:val="22"/>
                <w:szCs w:val="22"/>
                <w:lang w:val="en-US"/>
              </w:rPr>
              <w:t>XVIII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столети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Мораль в басне, аллегория, иносказание (развитие понятий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басни. Устное рецензирование выразительного чтения. Характеристика героев басни. Участие в коллективном диалоге.</w:t>
            </w: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баснописц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басни. Устное рецензирование выразительного чтени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я одноклассников, исполнения ак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тёр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Характеристика героев басн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Формулирование вопросов к тексту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ли письме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нный ответ на вопрос (с использ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ванием цити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B04A6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 русской литературы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IX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ека</w:t>
            </w:r>
            <w:r w:rsidR="008C14F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51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ван Андреевич Крылов (3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-баснописца. Самообразование поэт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Листы и корни», «Ларчик», «Осел и Соловей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ылов о равном участии власти и народа в достижении общественного блага</w:t>
            </w:r>
            <w:r w:rsidR="004B1AAB">
              <w:rPr>
                <w:rFonts w:eastAsia="Times New Roman"/>
                <w:color w:val="000000"/>
                <w:sz w:val="22"/>
                <w:szCs w:val="22"/>
              </w:rPr>
              <w:t>. Басня «Ларчик» — пример кр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и мнимого «механики мудреца» и неумелого хвастун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Басня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«Осел и Соловей»</w:t>
            </w:r>
            <w:r w:rsidRPr="00E05E91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— комическое изображение невежественного судьи, глухого к произведениям истинного искусства. Проект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Басня. Аллегория. Мораль (развитие представлений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.Р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онтрольная работа № 2 по теме «Басня».</w:t>
            </w:r>
          </w:p>
          <w:p w:rsidR="00124DC0" w:rsidRPr="00A7178A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басни. Устное рецензирование выразительного чтения. Характеристика героев басни. Участие в коллективном диалоге.</w:t>
            </w: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сведений о</w:t>
            </w:r>
            <w:r w:rsidR="004B1AAB">
              <w:rPr>
                <w:rFonts w:eastAsia="Times New Roman"/>
                <w:color w:val="000000"/>
                <w:sz w:val="22"/>
                <w:szCs w:val="22"/>
              </w:rPr>
              <w:t xml:space="preserve"> писателе с использованием спра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вочной литературы,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ресурсов Интернета (под руковод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твом учител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басен (в том числе наизусть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4B1AAB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4B1AAB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Характеристика героев басен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явление характерных для басен образов и приёмов изображения человек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суждение произведений книжной график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 к басням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 ответа на проблемный вопрос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над коллективным (индивидуальным) учебным проектом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Игровые виды деятельности: конкурсы, викторины и т. п.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лександр Сергеевич Пушкин (1</w:t>
            </w:r>
            <w:r w:rsidR="00114B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оэта. Лицейские годы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Узник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ольнолюбивые устремления поэта. Народно-поэтический колорит стихотворени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Зимнее утро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«И.И. Пущину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ветлое чувство дружбы — помощь в суровых испытаниях. Художественные особенности стихотворного послани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«Повести покойного Ивана Петровича Белкина».</w:t>
            </w:r>
            <w:r w:rsidRPr="00E05E91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нига (цикл) повестей. Повествование от лица вымышленного автора как художественный прием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Барышня-крестьянка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Сюжет </w:t>
            </w:r>
            <w:r w:rsidRPr="005A0F9F">
              <w:rPr>
                <w:rFonts w:eastAsia="Times New Roman"/>
                <w:bCs/>
                <w:color w:val="000000"/>
                <w:sz w:val="22"/>
                <w:szCs w:val="22"/>
              </w:rPr>
              <w:t>и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Дубровский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Осуждение произвола </w:t>
            </w:r>
            <w:r w:rsidRPr="005A0F9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деспотизма, защита чести, независимости личности. Романтическая история любви Владимира и Маши. Авторское отношение к героям. Проект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Эпитет метафора, композиция (развитие понятий). Стихотворное послание (начальные представления).</w:t>
            </w:r>
          </w:p>
          <w:p w:rsidR="006C2660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.Р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Контрольная работа № 3 по повести А.С. Пушкина «Барышня-крестьянка». 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онтрольная работа № 4 по повести А.С. Пушкина «Дубровский»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. Уст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      </w: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оиск сведений о поэте с использованием спр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воч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ной литературы, ресурсов Интернета (под руководством учител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оэт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 вопросы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ыявление в стих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творениях их жанровых особен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те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 анализа стихотворени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стихотворени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прозы (в том числе по ролям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сюжетно-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композиционных особенностей пр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заических произведени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деление этапов развития сюжет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ение образов расск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зчика и автора-повеств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ател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</w:t>
            </w:r>
            <w:r w:rsidR="004B1AAB">
              <w:rPr>
                <w:rFonts w:eastAsia="Times New Roman"/>
                <w:color w:val="000000"/>
                <w:sz w:val="22"/>
                <w:szCs w:val="22"/>
              </w:rPr>
              <w:t>х форм выражения авторской поз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ци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сравнительной характеристики герое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 анализа эпизод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ьменный ответ на проблемный вопрос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дбор цитат из текста повестей по заданной тем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иллюстрировани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суждение произведений книжной график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суждение киноверсий повесте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ись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менного ответа на проблемный в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ос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над коллективным (индивидуальным) учебным проектом.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114B32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ихаил Юрьевич Лермонтов (5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оэта. Ученические годы.</w:t>
            </w:r>
          </w:p>
          <w:p w:rsidR="00124DC0" w:rsidRPr="005A0F9F" w:rsidRDefault="00124DC0" w:rsidP="005A0F9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Тучи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«Листок», «На севе</w:t>
            </w:r>
            <w:r w:rsidR="00E05E9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 диком...», «Утес», «Три паль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мы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Тема красоты, гармония человека с миром. Особенности выражения темы одиночества в лирике Лермонтов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представле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. Р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онтрольная работа № 5 по стихотворениям М.Ю. Лермонтов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      </w: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оиск материалов о биографии и творчестве поэта с использованием справочной литературы и ресурсов Интернета (под руководством учител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оэт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Различение образов </w:t>
            </w:r>
            <w:r w:rsidR="004B1AAB">
              <w:rPr>
                <w:rFonts w:eastAsia="Times New Roman"/>
                <w:color w:val="000000"/>
                <w:sz w:val="22"/>
                <w:szCs w:val="22"/>
              </w:rPr>
              <w:t>лирического героя и автора в л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ик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Выявление художественно значимых изобразительно-выразительных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редств языка писателя и определение их художественной функци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стихотворени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ись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менного ответа на проблемный в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ос.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ван Сергеевич Тургенев (5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Бежин </w:t>
            </w:r>
            <w:r w:rsidRPr="005A0F9F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луг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Пейзаж, портретная характеристика персонажей (развитие представлений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. Устное рецензирование выразительного чтения. Участие в коллективном диалоге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. Устная и письменная характер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тика героя или групповой характеристики герое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Поиск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(в том числе по ролям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ание выразительно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устной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и письменной характеристики г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я или групповой характеристики герое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Нравственная оценка герое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ение образо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в рассказчика и автора-повеств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ател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х форм выражения авторской позици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суждение прои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зведений книжной графики и жив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ных полотен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над коллективным (индивидуальным) учебным проектом.</w:t>
            </w:r>
          </w:p>
          <w:p w:rsidR="00124DC0" w:rsidRPr="005A0F9F" w:rsidRDefault="005A0F9F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гровые  виды деятельности: конкурсы,</w:t>
            </w:r>
            <w:r w:rsidR="00124DC0"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викторины</w:t>
            </w:r>
            <w:r>
              <w:rPr>
                <w:sz w:val="22"/>
                <w:szCs w:val="22"/>
              </w:rPr>
              <w:t xml:space="preserve"> и т.п.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едор Иванович Тютчев (3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оэт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Листья», «Неохотно и несмело...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«С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яны коршун поднялся...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отивопоставление судеб человека и коршуна: свободный полет коршуна и земная обреченность человек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текста.</w:t>
            </w:r>
          </w:p>
          <w:p w:rsidR="00124DC0" w:rsidRPr="005A0F9F" w:rsidRDefault="00114B32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фанасий Афанасьевич Фет (4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раткий рассказ о жизни и творчестве поэт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«Ель</w:t>
            </w:r>
            <w:r w:rsid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укавом мне тропинку завесила...», «Еще майская ночь», «Учись у них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—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у дуба, у березы...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Жизнеутверждающее начало в лирике А.А.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рирода как естественный мир истинной красоты, служащий прообразом для искусства. Гармоничность и музыкальность поэтической речи А.А. Фета. Краски и звуки в пейзажной лирик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Пейзажная лирика (развитие понятия). Звукопись в поэзии (развитие представлений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текст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иколай Алексеевич Некрасов (</w:t>
            </w:r>
            <w:r w:rsidR="00114B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оэт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Железная дорога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артины подневольного труда. Народ — созидатель духовных и материальных ценностей. Мечта поэта о «прекрасной поре» в жизни народ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воеобразие композиции стихотворения. Роль пейзажа. Значение эпиграфа. Сочетание реальных и фантастических картин.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Диалог-спор. Значение риторич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ких вопросов в стихотворени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Стихотворные размеры (закрепление понятия). Диалог. Строфа (начальные представления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.Р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онтрольная работа № 6 по произведениям поэт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ьменный ответ на вопрос проблемного характера. Устный и письменный анализ стихотворений.</w:t>
            </w: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оиск материалов о биографии и творчестве поэтов с использованием спр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вочной литературы и ресурсов Ин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тернета (под руководством учител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рассказы о поэтах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ание выразительного чтени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еров, романсов на стихи поэт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стихотворени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Различение образ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лирического героя и автора в л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ик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форм выр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жения авторской позиции в стих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творениях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дбор цитат из стихотворений по заданной тем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ьменный ответ на вопрос проблемного характер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Тестовая проверка знаний по теории литературы.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114B32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Николай Семенович Лесков (3</w:t>
            </w:r>
            <w:r w:rsidR="00124DC0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Левша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Проект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Сказ как форма повествования (начальные представления). Ирония (начальные представле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.Р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онтрольная работа № 7 по произведениям Н.А. Некрасова и Н.С. Лесков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ответ на проблемные вопросы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Поиск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каза (в том числе по ролям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 вопросы (с использованием ц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устной и письменной характеристики герое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Нравственная оценка героев сказ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х форм выражения авторской позици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Различение образ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рассказчика и автора-повествова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теля в эпическом произведени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Жанровая характеристика сказ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 (цитатного плана) письменного высказывани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ьменный от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ет на проблемный вопрос сопоста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ительного план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суждение произведений книжной график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Игровые виды деятельности: конкурсы, викторины и т. п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над коллективным (индивидуальным) учебным проектом.</w:t>
            </w:r>
          </w:p>
        </w:tc>
      </w:tr>
      <w:tr w:rsidR="00124DC0" w:rsidRPr="005A0F9F" w:rsidTr="00A7178A"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Антон Павлович Чехов (3 ч)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Толстый 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и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тонкий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ечь героев как источник юмора. Юмористическая ситуация. Разоблачение лицемерия. Роль художественной детал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Комическое. Юмор. Комическая ситуация (развитие понятий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викторины на знание текстов рассказов.</w:t>
            </w:r>
          </w:p>
        </w:tc>
        <w:tc>
          <w:tcPr>
            <w:tcW w:w="6988" w:type="dxa"/>
          </w:tcPr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Поиск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осприятие текста р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ссказа и его выразительное ч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ние (в том числе по ролям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устной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и письменной характеристики г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ев и их нравственная оценка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х форм выражения авторской поз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ции в рассказах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ями и справочной литературо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суждение произведений книжной графики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Игровые виды деятельности: конкурсы, викторины и т. п.</w:t>
            </w:r>
          </w:p>
        </w:tc>
      </w:tr>
      <w:tr w:rsidR="00124DC0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одная природа в стихотворениях русских поэтов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IX</w:t>
            </w:r>
            <w:r w:rsidR="00114B3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ека. (3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Я.П. Полонский «По горам две хмурых тучи...», «Посмотри, какая мгла...»; Е.А. Баратынский «Весна, весна! Как воздух чист...», «Чудный град...»; А.К. Толстой «Где гнутся над омутом лозы...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жение переживаний и мироощущения в стихотворениях о родной природе. Художественные ср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едства, передающие различные с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тояния в пейзажной лирике. Проект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Лирика как род литературы. Пейзажная лирика как жанр (развитие представлений).</w:t>
            </w:r>
          </w:p>
          <w:p w:rsidR="00E3280C" w:rsidRPr="005A0F9F" w:rsidRDefault="004B1AAB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К.</w:t>
            </w:r>
            <w:r w:rsidR="00E3280C"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. </w:t>
            </w:r>
            <w:r w:rsidR="00E3280C"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Контрольная работа № 8 по стихотворениям русских поэтов </w:t>
            </w:r>
            <w:r w:rsidR="00E3280C" w:rsidRPr="005A0F9F">
              <w:rPr>
                <w:rFonts w:eastAsia="Times New Roman"/>
                <w:color w:val="000000"/>
                <w:sz w:val="22"/>
                <w:szCs w:val="22"/>
                <w:lang w:val="en-US"/>
              </w:rPr>
              <w:t>XIX</w:t>
            </w:r>
            <w:r w:rsidR="00E3280C"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 письменного высказывания. Устный и письменный анализы стихотворений.</w:t>
            </w:r>
          </w:p>
          <w:p w:rsidR="00124DC0" w:rsidRPr="005A0F9F" w:rsidRDefault="00124DC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стихотворений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ослушивание и о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бсуждение романсов на стихи рус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ких поэт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ание исполнения романсов актёрам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пределение обще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го и индивидуального, неповтор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мого в литературном образе Родины в творчестве русских поэт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 письменного высказывани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суждение пейзажных картин русских художников и пейзажных полотен, созвучных стихам и романсам.</w:t>
            </w:r>
          </w:p>
          <w:p w:rsidR="00124DC0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ьменный от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ет на проблемный вопрос сопоста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ительного план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бота над коллективным (индивидуальным) учебным проектом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B04A60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з русской литературы</w:t>
            </w:r>
            <w:r w:rsidR="00E3280C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3280C" w:rsidRPr="005A0F9F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="00E3280C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ека</w:t>
            </w:r>
            <w:r w:rsidR="00E3280C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28 ч)</w:t>
            </w:r>
          </w:p>
          <w:p w:rsidR="00E3280C" w:rsidRPr="005A0F9F" w:rsidRDefault="00166FA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лександр Иванович Куприн (2</w:t>
            </w:r>
            <w:r w:rsidR="00E3280C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Чудесный доктор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еальная основа и содержание рассказа. Образ главного героя. Тема служения людям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Рождественский рассказ (начальные представления).</w:t>
            </w:r>
          </w:p>
          <w:p w:rsidR="00E3280C" w:rsidRPr="005A0F9F" w:rsidRDefault="00E3280C" w:rsidP="005A0F9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рассказа. Различные виды пересказов. 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материалов о биографии и творчестве писателя, истории создания прои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зведения, прототипах с использ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рассказа (в том числе по ролям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Характеристика идейно-эмоционального содержания рассказа, нравственная оценка герое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ных форм выражения авторской п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зици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 устного и письменного высказы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ания.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0C7B4B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ндрей Платонович Платонов (2</w:t>
            </w:r>
            <w:r w:rsidR="00E3280C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Неизвестный цветок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красное вокруг нас. «Ни на кого не похожие» герои А.П. Платонов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Символическое содержание пейзажных образов (начальное представление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рассказа. Устное рецензирование выразительного чтения. Устная и письменная характеристика герое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Подбор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рассказа (в том числе по ролям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деление этапов развития сюжет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ая и письменная характеристика героев и их нравственная оценк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ных форм выражения авторской п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зици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бсуждение произведений книжной график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.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</w:t>
            </w:r>
            <w:r w:rsidR="00166F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лександр Степанович Грин (2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Алые паруса».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Жестокая реальность и романтич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кая мечта в повести. Душевная чистота главных героев. Отношение автора к героям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Романтическое содержание повести. Черты романтического героя (развитие представлений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Устные и письменные ответы на вопросы. Участие в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оллективном диалоге. Устный и письменный анализ эпизод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Поиск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(в том числе по ролям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х форм выражения авторской поз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ции в произведени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(цитатного плана) и сравнитель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ной характеристики герое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эпизод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Произведения о Великой Отечественной войне </w:t>
            </w:r>
            <w:r w:rsidRPr="0066266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7D13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.М. Симонов «Ты помнишь, Алеша, дороги Смоленщины...»; Д.С. Самойлов «Сороковые»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2 ч)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Средства выразительности, гражданский, патриотический пафос стихотворения (развитие представлений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ание выразительного чтения. Участие в коллективном диалоге.</w:t>
            </w: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рассказы о поэтах-фронтовиках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ение образов лирического героя и автор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явление роли изобразительно-выразительных средств в стихотворениях.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Виктор Петрович Астафьев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3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Конь с розовой гривой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Изображение быта и жизни сибирской деревни в предвоенные годы. Нравственные проблемы рассказа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Речевая характеристика героев (развитие представлений). Герой-повествователь (начальные представле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.Р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онтрольная работа № 9 по рассказу В.П. Астафьева «Конь с розовой гривой»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      </w: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Поиск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рассказа (в том числе по ролям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деление этапов развития сюжет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Характеристика героев рассказа и их нравственная оценк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ов речевых характеристик герое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ение образо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в рассказчика и автора-повеств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х форм выражения авторской позиции.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Валентин Григорьевич Распутин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3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оэт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Уроки французского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Отражение в повести трудностей военного времени. Жажда знаний, нравственная стойкость, чувство собственного достоинства, свойственные юному г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ерою. Душевная щедрость учитель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ницы, ее роль в жизни мальчика. Нравственная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блематика произведения. Проект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Рассказ. Сюжет (развитие понятий). Герой-повествователь (развитие понят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 Составление плана характеристики героев. Устный и письменный анализ эпизода.</w:t>
            </w:r>
          </w:p>
          <w:p w:rsidR="00E3280C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6266D" w:rsidRPr="0066266D" w:rsidRDefault="0066266D" w:rsidP="007D1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66266D">
              <w:rPr>
                <w:b/>
                <w:i/>
                <w:sz w:val="22"/>
                <w:szCs w:val="22"/>
              </w:rPr>
              <w:t>Вн</w:t>
            </w:r>
            <w:r w:rsidR="00187797">
              <w:rPr>
                <w:b/>
                <w:i/>
                <w:sz w:val="22"/>
                <w:szCs w:val="22"/>
              </w:rPr>
              <w:t>еклассное чтение (</w:t>
            </w:r>
            <w:r w:rsidR="007D1355">
              <w:rPr>
                <w:b/>
                <w:i/>
                <w:sz w:val="22"/>
                <w:szCs w:val="22"/>
              </w:rPr>
              <w:t>2</w:t>
            </w:r>
            <w:r w:rsidRPr="0066266D">
              <w:rPr>
                <w:b/>
                <w:i/>
                <w:sz w:val="22"/>
                <w:szCs w:val="22"/>
              </w:rPr>
              <w:t xml:space="preserve"> ч.)</w:t>
            </w: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Поиск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рассказа (в том числе по ролям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классников,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сполнения актёр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х форм выражения авторской позици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деление этапов развития сюжет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ение образо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в рассказчика и автора-повеств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 характеристики герое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ая и письменная характеристика героев (в том числе сравнительна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эпизод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над коллективным (индивидуальным) учебным проектом.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одная природа в русской поэзии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="00C927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ека (7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А.А. Блок «Летний вечер», «О, как безумно за окном...»; С.А. Есенин «Мелк</w:t>
            </w:r>
            <w:r w:rsid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лесье. Степь и дали...», «Поро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ша»; А.А. Ахматова «Перед весной бывают дни такие...»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(3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Чувство радости и печали, любви к родной природе и Родине в стихотворениях поэтов </w:t>
            </w:r>
            <w:r w:rsidRPr="005A0F9F">
              <w:rPr>
                <w:rFonts w:eastAsia="Times New Roman"/>
                <w:color w:val="000000"/>
                <w:sz w:val="22"/>
                <w:szCs w:val="22"/>
                <w:lang w:val="en-US"/>
              </w:rPr>
              <w:t>XX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века. Связь ритмики и мелодики стиха с эмоциональным состоянием, выраженным в стихотворении. Поэтизация родной природы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Лирический герой (развитие представлений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иколай Михайлович Рубцов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C927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оэт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Звезда полей», «Листья осенние», «В горнице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Человек и природа в «тихой» лирике Рубцова. Отличительные черты характера лирического геро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Изобразительно-выразительные средства (развитие понятий).</w:t>
            </w:r>
          </w:p>
          <w:p w:rsidR="00C92702" w:rsidRDefault="00C92702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  <w:p w:rsidR="00E3280C" w:rsidRPr="005A0F9F" w:rsidRDefault="004B1AAB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К.</w:t>
            </w:r>
            <w:r w:rsidR="00E3280C"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. </w:t>
            </w:r>
            <w:r w:rsidR="00E3280C"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Контрольная работа № 10 по стихотворениям о природе поэтов </w:t>
            </w:r>
            <w:r w:rsidR="00E3280C" w:rsidRPr="005A0F9F">
              <w:rPr>
                <w:rFonts w:eastAsia="Times New Roman"/>
                <w:color w:val="000000"/>
                <w:sz w:val="22"/>
                <w:szCs w:val="22"/>
                <w:lang w:val="en-US"/>
              </w:rPr>
              <w:t>XX</w:t>
            </w:r>
            <w:r w:rsidR="00E3280C"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. Устное рецензирование выразительного чтения. 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материалов о биографии и творчестве поэта с использо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оэт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 вопросы (с использованием цити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пределение обще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го и индивидуального, неповтор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мого в образе Родины, созданной поэтом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ение образов лирического героя и автор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 к стихотворениям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пределение обще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го и индивидуального, неповтор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мого в литературном образе Родины в творчестве русских писателей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ение образов лирического героя и автор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и письменный анализ стихотворений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Составление плана и письменный сопоставительный анализ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тихотворений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.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Писатели улыбаются </w:t>
            </w:r>
            <w:r w:rsidRPr="00C927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5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Василий Макарович Шукшин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C927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Рассказы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Чудик»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и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Критики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Особенности шукшинских героев - «чудиков», правдоискателей, праведников. Человеческая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открытость миру как синоним н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защищенности. Образ «странного» героя в литератур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Поиск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р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ссказов (в том числе по р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м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деление этапов развития сюжет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х форм выражения авторской позици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ая и письменная характеристика героев и их нравственная оценк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ставление пла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и создание письменного высказы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ания на проблемный вопрос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дбор цитат и аргументация их целесообразности для доказательства своих мыслей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Фазиль Искандер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C9270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Тринадцатый подвиг Геракла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лияние учителя на формирование детского характера. Чувство юмора как одно из ценных качеств человек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Рассказ. Сюжет (развитие понятий). Герой-повествователь (развитие понят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5A0F9F">
              <w:rPr>
                <w:i/>
                <w:iCs/>
                <w:color w:val="000000"/>
                <w:sz w:val="22"/>
                <w:szCs w:val="22"/>
                <w:lang w:val="en-US"/>
              </w:rPr>
              <w:t>P</w:t>
            </w:r>
            <w:r w:rsidRPr="005A0F9F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ая и письменная характеристика героев. Участие в коллективном диалоге.</w:t>
            </w:r>
          </w:p>
          <w:p w:rsidR="00E3280C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C92702" w:rsidRPr="005A0F9F" w:rsidRDefault="00C92702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Классное сочинение (1 ч.)</w:t>
            </w: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Поиск материалов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о биографии и творчестве пис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я с использо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й рассказ о писател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рассказа (в том числе по ролям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ая и письменная характеристика герое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х форм выражения авторской позици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 литературы народов России (2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абдулла Тукай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1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татарского поэт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Родная деревня», «Книга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айсын Кулиев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1ч)</w:t>
            </w:r>
          </w:p>
          <w:p w:rsidR="00E3280C" w:rsidRPr="005A0F9F" w:rsidRDefault="00E3280C" w:rsidP="005A0F9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раткий рассказ о жизни и творчестве балкарского поэт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Когда на меня навалилась беда...», «Каким бы </w:t>
            </w:r>
            <w:r w:rsid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а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ым </w:t>
            </w:r>
            <w:r w:rsidRPr="00C92702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ни был мой народ...».</w:t>
            </w: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Общечеловеческое и национальное в литературе разных народов.</w:t>
            </w: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одбор материала о биографии и творчестве поэтов с использованием спр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вочной литературы и ресурсов Ин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рассказы о поэтах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 к стихотворениям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0C7B4B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з зарубежной литературы (13</w:t>
            </w:r>
            <w:r w:rsidR="00E3280C"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ифы Древней Греции (2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Скотный двор царя Авгия», «Яблоки Гесперид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двиги Геракла (в переложении Н. Куна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еродот (</w:t>
            </w:r>
            <w:r w:rsidR="0048269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«Легенда об</w:t>
            </w:r>
            <w:r w:rsid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Арионе»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Миф. Отличие мифа от сказк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мер (2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Гомер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Илиада», «Одиссея»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Понятие о героическом эпосе (начальные представле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игель де Сервантес Сааведра (2 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Роман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Дон Кихот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«Вечные» образы в искусстве (начальные представле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ридрих Шиллер (1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Баллада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Перчатка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Рыцарская баллада (начальные представле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спер Мериме (</w:t>
            </w:r>
            <w:r w:rsidR="0048269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Новелла </w:t>
            </w: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Маттео Фальконе».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Изображение дикой природы. Превосходство естественной, «простой» жизни и исторически сложившихся устоев над циви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лизованной с её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 порочными нравами. Романтический сюжет и его реалистическое воплощени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нтуан де Сент-Экзюпери (</w:t>
            </w:r>
            <w:r w:rsidR="0048269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Краткий рассказ о жизни и творчестве писател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«Маленький принц» 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ак философская сказка и мудрая притча. Чистота восприятия мира как величайшая ценность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Теория литературы. Притча (начальные представления).</w:t>
            </w: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Устные рассказы о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писателях на основе поиска мате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иалов о них с использованием справочной литературы и ресурсов Интернета (под руководством учител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разительное чтение фрагментов произведений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ое рецензиро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ние выразительного чтения одн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классников, исполнения актёр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зличные виды пересказ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Сопоставительный анализ произведений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общего и р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зличного в мифологических пред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тавлениях разных н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ародов о происхождении и устрой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стве Вселенной и человеческого общества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иск и анализ «в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ечных» образов мифологии и мир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ой литературы в прои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зведениях русских писателей, ис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ользование знаний об основных характеристиках этих образов при анализе художественного произведени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Анализ различны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х форм выражения авторской поз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ции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ые ответы н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 xml:space="preserve"> вопросы (с использованием цити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ования)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Устная и письменная характеристика герое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зентация и защита собственных иллюстраций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абота над коллективным (индивидуальным) учебным проектом</w:t>
            </w:r>
          </w:p>
        </w:tc>
      </w:tr>
      <w:tr w:rsidR="00E3280C" w:rsidRPr="005A0F9F" w:rsidTr="00A7178A"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Подведение итогов за год (3</w:t>
            </w:r>
            <w:r w:rsidR="008C14F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F9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)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Итоговый тест.</w:t>
            </w:r>
          </w:p>
        </w:tc>
        <w:tc>
          <w:tcPr>
            <w:tcW w:w="6988" w:type="dxa"/>
          </w:tcPr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редъявление чита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тельских и исследовательских на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выков, приобретённых в 6 классе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 xml:space="preserve">Составление плана 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и текста собственного высказыва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ния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Письменный ответ на вопрос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Решение тестов.</w:t>
            </w:r>
          </w:p>
          <w:p w:rsidR="00E3280C" w:rsidRPr="005A0F9F" w:rsidRDefault="00E3280C" w:rsidP="005A0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A0F9F">
              <w:rPr>
                <w:rFonts w:eastAsia="Times New Roman"/>
                <w:color w:val="000000"/>
                <w:sz w:val="22"/>
                <w:szCs w:val="22"/>
              </w:rPr>
              <w:t>Отчет о выполне</w:t>
            </w:r>
            <w:r w:rsidR="005A0F9F">
              <w:rPr>
                <w:rFonts w:eastAsia="Times New Roman"/>
                <w:color w:val="000000"/>
                <w:sz w:val="22"/>
                <w:szCs w:val="22"/>
              </w:rPr>
              <w:t>нии самостоятельных учебных про</w:t>
            </w:r>
            <w:r w:rsidRPr="005A0F9F">
              <w:rPr>
                <w:rFonts w:eastAsia="Times New Roman"/>
                <w:color w:val="000000"/>
                <w:sz w:val="22"/>
                <w:szCs w:val="22"/>
              </w:rPr>
              <w:t>ектов</w:t>
            </w:r>
          </w:p>
        </w:tc>
      </w:tr>
    </w:tbl>
    <w:p w:rsidR="008C14FA" w:rsidRDefault="008C14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78A" w:rsidRDefault="00A7178A" w:rsidP="00F23051">
      <w:pPr>
        <w:jc w:val="center"/>
        <w:rPr>
          <w:sz w:val="28"/>
          <w:szCs w:val="28"/>
        </w:rPr>
        <w:sectPr w:rsidR="00A7178A" w:rsidSect="008241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>учебного предмета «Литература. 6 класс»</w:t>
      </w:r>
    </w:p>
    <w:p w:rsidR="00F23051" w:rsidRDefault="00F23051" w:rsidP="00F23051"/>
    <w:tbl>
      <w:tblPr>
        <w:tblStyle w:val="a3"/>
        <w:tblW w:w="0" w:type="auto"/>
        <w:tblInd w:w="537" w:type="dxa"/>
        <w:tblLook w:val="04A0" w:firstRow="1" w:lastRow="0" w:firstColumn="1" w:lastColumn="0" w:noHBand="0" w:noVBand="1"/>
      </w:tblPr>
      <w:tblGrid>
        <w:gridCol w:w="576"/>
        <w:gridCol w:w="4949"/>
        <w:gridCol w:w="5812"/>
        <w:gridCol w:w="1275"/>
        <w:gridCol w:w="1276"/>
      </w:tblGrid>
      <w:tr w:rsidR="00A7178A" w:rsidTr="00A7178A">
        <w:tc>
          <w:tcPr>
            <w:tcW w:w="576" w:type="dxa"/>
          </w:tcPr>
          <w:p w:rsidR="00F23051" w:rsidRDefault="00F23051" w:rsidP="00F23051">
            <w:pPr>
              <w:jc w:val="center"/>
            </w:pPr>
            <w:r>
              <w:t>№ п/п</w:t>
            </w:r>
          </w:p>
        </w:tc>
        <w:tc>
          <w:tcPr>
            <w:tcW w:w="4949" w:type="dxa"/>
          </w:tcPr>
          <w:p w:rsidR="00F23051" w:rsidRDefault="00F23051" w:rsidP="00F23051">
            <w:pPr>
              <w:jc w:val="center"/>
            </w:pPr>
            <w:r>
              <w:t>Тема урока</w:t>
            </w:r>
          </w:p>
        </w:tc>
        <w:tc>
          <w:tcPr>
            <w:tcW w:w="5812" w:type="dxa"/>
          </w:tcPr>
          <w:p w:rsidR="00F23051" w:rsidRPr="00375E09" w:rsidRDefault="00F23051" w:rsidP="00375E09">
            <w:pPr>
              <w:jc w:val="center"/>
            </w:pPr>
            <w:r>
              <w:t>До</w:t>
            </w:r>
            <w:r w:rsidR="00375E09">
              <w:t>машнее задание</w:t>
            </w:r>
          </w:p>
        </w:tc>
        <w:tc>
          <w:tcPr>
            <w:tcW w:w="1275" w:type="dxa"/>
          </w:tcPr>
          <w:p w:rsidR="00F23051" w:rsidRDefault="00F23051" w:rsidP="00F23051">
            <w:pPr>
              <w:jc w:val="center"/>
            </w:pPr>
            <w:r>
              <w:t>Дата по плану</w:t>
            </w:r>
          </w:p>
        </w:tc>
        <w:tc>
          <w:tcPr>
            <w:tcW w:w="1276" w:type="dxa"/>
          </w:tcPr>
          <w:p w:rsidR="00F23051" w:rsidRDefault="00F23051" w:rsidP="00F23051">
            <w:pPr>
              <w:jc w:val="center"/>
            </w:pPr>
            <w:r>
              <w:t>Фактич. дата</w:t>
            </w:r>
          </w:p>
        </w:tc>
      </w:tr>
      <w:tr w:rsidR="00324814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324814" w:rsidRDefault="00324814" w:rsidP="0069488B">
            <w:pPr>
              <w:jc w:val="center"/>
            </w:pPr>
            <w:r>
              <w:t>Введение (1 ч.)</w:t>
            </w:r>
          </w:p>
        </w:tc>
      </w:tr>
      <w:tr w:rsidR="00A7178A" w:rsidTr="00A7178A">
        <w:tc>
          <w:tcPr>
            <w:tcW w:w="576" w:type="dxa"/>
          </w:tcPr>
          <w:p w:rsidR="00F23051" w:rsidRDefault="00F23051" w:rsidP="00F23051">
            <w:pPr>
              <w:jc w:val="center"/>
            </w:pPr>
            <w:r>
              <w:t>1</w:t>
            </w:r>
          </w:p>
        </w:tc>
        <w:tc>
          <w:tcPr>
            <w:tcW w:w="4949" w:type="dxa"/>
          </w:tcPr>
          <w:p w:rsidR="00F23051" w:rsidRDefault="00F23051" w:rsidP="00F23051">
            <w:r>
              <w:t>Художественное произведение. Автор и герои</w:t>
            </w:r>
          </w:p>
        </w:tc>
        <w:tc>
          <w:tcPr>
            <w:tcW w:w="5812" w:type="dxa"/>
          </w:tcPr>
          <w:p w:rsidR="00F23051" w:rsidRPr="00F23051" w:rsidRDefault="00F23051" w:rsidP="00375E09">
            <w:pPr>
              <w:jc w:val="both"/>
              <w:rPr>
                <w:sz w:val="22"/>
                <w:szCs w:val="22"/>
              </w:rPr>
            </w:pPr>
            <w:r w:rsidRPr="00F23051">
              <w:rPr>
                <w:sz w:val="22"/>
                <w:szCs w:val="22"/>
              </w:rPr>
              <w:t>Письменно ответить на вопрос «Что мне близко в рассуждениях В.Б. Шкловского о книгах и читателях?»</w:t>
            </w:r>
          </w:p>
        </w:tc>
        <w:tc>
          <w:tcPr>
            <w:tcW w:w="1275" w:type="dxa"/>
          </w:tcPr>
          <w:p w:rsidR="00F23051" w:rsidRDefault="00F23051" w:rsidP="00F23051"/>
        </w:tc>
        <w:tc>
          <w:tcPr>
            <w:tcW w:w="1276" w:type="dxa"/>
          </w:tcPr>
          <w:p w:rsidR="00F23051" w:rsidRDefault="00F23051" w:rsidP="00F23051"/>
        </w:tc>
      </w:tr>
      <w:tr w:rsidR="00F23051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F23051" w:rsidRPr="00324814" w:rsidRDefault="00324814" w:rsidP="00F23051">
            <w:pPr>
              <w:jc w:val="center"/>
            </w:pPr>
            <w:r w:rsidRPr="00324814">
              <w:rPr>
                <w:rFonts w:eastAsia="Times New Roman"/>
                <w:bCs/>
                <w:color w:val="000000"/>
              </w:rPr>
              <w:t>Устное народное творчество</w:t>
            </w:r>
            <w:r w:rsidR="00F23051" w:rsidRPr="00324814">
              <w:rPr>
                <w:rFonts w:eastAsia="Times New Roman"/>
                <w:bCs/>
                <w:color w:val="000000"/>
              </w:rPr>
              <w:t xml:space="preserve"> (4 ч</w:t>
            </w:r>
            <w:r w:rsidRPr="00324814">
              <w:rPr>
                <w:rFonts w:eastAsia="Times New Roman"/>
                <w:bCs/>
                <w:color w:val="000000"/>
              </w:rPr>
              <w:t>.</w:t>
            </w:r>
            <w:r w:rsidR="00F23051" w:rsidRPr="00324814">
              <w:rPr>
                <w:rFonts w:eastAsia="Times New Roman"/>
                <w:bCs/>
                <w:color w:val="000000"/>
              </w:rPr>
              <w:t>)</w:t>
            </w:r>
          </w:p>
        </w:tc>
      </w:tr>
      <w:tr w:rsidR="00A7178A" w:rsidTr="00A7178A">
        <w:tc>
          <w:tcPr>
            <w:tcW w:w="576" w:type="dxa"/>
          </w:tcPr>
          <w:p w:rsidR="00F23051" w:rsidRDefault="00F23051" w:rsidP="00F23051">
            <w:pPr>
              <w:jc w:val="center"/>
            </w:pPr>
            <w:r>
              <w:t>2</w:t>
            </w:r>
          </w:p>
        </w:tc>
        <w:tc>
          <w:tcPr>
            <w:tcW w:w="4949" w:type="dxa"/>
          </w:tcPr>
          <w:p w:rsidR="00F23051" w:rsidRDefault="00375E09" w:rsidP="00F23051">
            <w:r>
              <w:t>Обрядовый фольклор</w:t>
            </w:r>
          </w:p>
        </w:tc>
        <w:tc>
          <w:tcPr>
            <w:tcW w:w="5812" w:type="dxa"/>
          </w:tcPr>
          <w:p w:rsidR="00F23051" w:rsidRPr="00F23051" w:rsidRDefault="000C7B4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е 1 из раздела «Проверьте себя». </w:t>
            </w:r>
            <w:r w:rsidR="00327514" w:rsidRPr="00327514">
              <w:rPr>
                <w:i/>
                <w:sz w:val="22"/>
                <w:szCs w:val="22"/>
              </w:rPr>
              <w:t>Групповое задание.</w:t>
            </w:r>
            <w:r w:rsidR="00327514">
              <w:rPr>
                <w:sz w:val="22"/>
                <w:szCs w:val="22"/>
              </w:rPr>
              <w:t xml:space="preserve"> Принять участие в одном из учебных проектов</w:t>
            </w:r>
          </w:p>
        </w:tc>
        <w:tc>
          <w:tcPr>
            <w:tcW w:w="1275" w:type="dxa"/>
          </w:tcPr>
          <w:p w:rsidR="00F23051" w:rsidRDefault="00F23051" w:rsidP="00F23051"/>
        </w:tc>
        <w:tc>
          <w:tcPr>
            <w:tcW w:w="1276" w:type="dxa"/>
          </w:tcPr>
          <w:p w:rsidR="00F23051" w:rsidRDefault="00F23051" w:rsidP="00F23051"/>
        </w:tc>
      </w:tr>
      <w:tr w:rsidR="00A7178A" w:rsidTr="00A7178A">
        <w:tc>
          <w:tcPr>
            <w:tcW w:w="576" w:type="dxa"/>
          </w:tcPr>
          <w:p w:rsidR="00F23051" w:rsidRDefault="00375E09" w:rsidP="00F23051">
            <w:pPr>
              <w:jc w:val="center"/>
            </w:pPr>
            <w:r>
              <w:t>3</w:t>
            </w:r>
          </w:p>
        </w:tc>
        <w:tc>
          <w:tcPr>
            <w:tcW w:w="4949" w:type="dxa"/>
          </w:tcPr>
          <w:p w:rsidR="00F23051" w:rsidRDefault="00375E09" w:rsidP="00F23051">
            <w:r>
              <w:t>Пословицы и поговорки</w:t>
            </w:r>
          </w:p>
        </w:tc>
        <w:tc>
          <w:tcPr>
            <w:tcW w:w="5812" w:type="dxa"/>
          </w:tcPr>
          <w:p w:rsidR="00F23051" w:rsidRPr="00F23051" w:rsidRDefault="0032751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лан сообщения о пословицах и поговорках и подготовить устный рассказ по плану</w:t>
            </w:r>
          </w:p>
        </w:tc>
        <w:tc>
          <w:tcPr>
            <w:tcW w:w="1275" w:type="dxa"/>
          </w:tcPr>
          <w:p w:rsidR="00F23051" w:rsidRDefault="00F23051" w:rsidP="00F23051"/>
        </w:tc>
        <w:tc>
          <w:tcPr>
            <w:tcW w:w="1276" w:type="dxa"/>
          </w:tcPr>
          <w:p w:rsidR="00F23051" w:rsidRDefault="00F23051" w:rsidP="00F23051"/>
        </w:tc>
      </w:tr>
      <w:tr w:rsidR="00A7178A" w:rsidTr="00A7178A">
        <w:tc>
          <w:tcPr>
            <w:tcW w:w="576" w:type="dxa"/>
          </w:tcPr>
          <w:p w:rsidR="00F23051" w:rsidRDefault="00375E09" w:rsidP="00F23051">
            <w:pPr>
              <w:jc w:val="center"/>
            </w:pPr>
            <w:r>
              <w:t>4</w:t>
            </w:r>
          </w:p>
        </w:tc>
        <w:tc>
          <w:tcPr>
            <w:tcW w:w="4949" w:type="dxa"/>
          </w:tcPr>
          <w:p w:rsidR="00F23051" w:rsidRDefault="00375E09" w:rsidP="00F23051">
            <w:r>
              <w:t xml:space="preserve">Загадки </w:t>
            </w:r>
          </w:p>
        </w:tc>
        <w:tc>
          <w:tcPr>
            <w:tcW w:w="5812" w:type="dxa"/>
          </w:tcPr>
          <w:p w:rsidR="00F23051" w:rsidRPr="00F23051" w:rsidRDefault="0032751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ти в словаре В.И. Даля «Пословицы русского народа» загадки на разные темы и завершить заполнение таблицы «Темы русских загадок»</w:t>
            </w:r>
          </w:p>
        </w:tc>
        <w:tc>
          <w:tcPr>
            <w:tcW w:w="1275" w:type="dxa"/>
          </w:tcPr>
          <w:p w:rsidR="00F23051" w:rsidRDefault="00F23051" w:rsidP="00F23051"/>
        </w:tc>
        <w:tc>
          <w:tcPr>
            <w:tcW w:w="1276" w:type="dxa"/>
          </w:tcPr>
          <w:p w:rsidR="00F23051" w:rsidRDefault="00F23051" w:rsidP="00F23051"/>
        </w:tc>
      </w:tr>
      <w:tr w:rsidR="00A7178A" w:rsidTr="00A7178A">
        <w:tc>
          <w:tcPr>
            <w:tcW w:w="576" w:type="dxa"/>
          </w:tcPr>
          <w:p w:rsidR="00F23051" w:rsidRDefault="00375E09" w:rsidP="00F23051">
            <w:pPr>
              <w:jc w:val="center"/>
            </w:pPr>
            <w:r>
              <w:t>5</w:t>
            </w:r>
          </w:p>
        </w:tc>
        <w:tc>
          <w:tcPr>
            <w:tcW w:w="4949" w:type="dxa"/>
          </w:tcPr>
          <w:p w:rsidR="00F23051" w:rsidRDefault="00375E09" w:rsidP="00F23051">
            <w:r w:rsidRPr="00375E09">
              <w:rPr>
                <w:i/>
              </w:rPr>
              <w:t>Р.Р.</w:t>
            </w:r>
            <w:r>
              <w:t xml:space="preserve"> Русский фольклор</w:t>
            </w:r>
          </w:p>
        </w:tc>
        <w:tc>
          <w:tcPr>
            <w:tcW w:w="5812" w:type="dxa"/>
          </w:tcPr>
          <w:p w:rsidR="00F23051" w:rsidRPr="00375E09" w:rsidRDefault="00375E0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исьменный ответ на один из проблемных вопросов (домашняя к</w:t>
            </w:r>
            <w:r w:rsidRPr="00375E09">
              <w:rPr>
                <w:sz w:val="22"/>
                <w:szCs w:val="22"/>
              </w:rPr>
              <w:t>онтрольная рабо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F23051" w:rsidRDefault="00F23051" w:rsidP="00F23051"/>
        </w:tc>
        <w:tc>
          <w:tcPr>
            <w:tcW w:w="1276" w:type="dxa"/>
          </w:tcPr>
          <w:p w:rsidR="00F23051" w:rsidRDefault="00F23051" w:rsidP="00F23051"/>
        </w:tc>
      </w:tr>
      <w:tr w:rsidR="009B7BC1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9B7BC1" w:rsidRPr="00324814" w:rsidRDefault="00324814" w:rsidP="009B7BC1">
            <w:pPr>
              <w:jc w:val="center"/>
            </w:pPr>
            <w:r>
              <w:rPr>
                <w:rFonts w:eastAsia="Times New Roman"/>
                <w:color w:val="000000"/>
              </w:rPr>
              <w:t>Из древнерусской литературы (2 ч.)</w:t>
            </w:r>
          </w:p>
        </w:tc>
      </w:tr>
      <w:tr w:rsidR="00A7178A" w:rsidTr="00A7178A">
        <w:tc>
          <w:tcPr>
            <w:tcW w:w="576" w:type="dxa"/>
          </w:tcPr>
          <w:p w:rsidR="00375E09" w:rsidRDefault="009B7BC1" w:rsidP="00F23051">
            <w:pPr>
              <w:jc w:val="center"/>
            </w:pPr>
            <w:r>
              <w:t>6</w:t>
            </w:r>
          </w:p>
        </w:tc>
        <w:tc>
          <w:tcPr>
            <w:tcW w:w="4949" w:type="dxa"/>
          </w:tcPr>
          <w:p w:rsidR="00375E09" w:rsidRPr="009B7BC1" w:rsidRDefault="009B7BC1" w:rsidP="009B7BC1">
            <w:r w:rsidRPr="009B7BC1">
              <w:rPr>
                <w:rFonts w:eastAsia="Times New Roman"/>
                <w:color w:val="000000"/>
              </w:rPr>
              <w:t>Русская летопись.</w:t>
            </w:r>
            <w:r w:rsidRPr="009B7BC1">
              <w:rPr>
                <w:rFonts w:eastAsia="Times New Roman"/>
                <w:bCs/>
                <w:iCs/>
                <w:color w:val="000000"/>
              </w:rPr>
              <w:t xml:space="preserve"> «Повесть временных лет», </w:t>
            </w:r>
            <w:r w:rsidRPr="009B7BC1">
              <w:rPr>
                <w:rFonts w:eastAsia="Times New Roman"/>
                <w:iCs/>
                <w:color w:val="000000"/>
              </w:rPr>
              <w:t xml:space="preserve">«Сказание </w:t>
            </w:r>
            <w:r w:rsidRPr="009B7BC1">
              <w:rPr>
                <w:rFonts w:eastAsia="Times New Roman"/>
                <w:bCs/>
                <w:iCs/>
                <w:color w:val="000000"/>
              </w:rPr>
              <w:t xml:space="preserve">о белгородском </w:t>
            </w:r>
            <w:r w:rsidRPr="009B7BC1">
              <w:rPr>
                <w:rFonts w:eastAsia="Times New Roman"/>
                <w:iCs/>
                <w:color w:val="000000"/>
              </w:rPr>
              <w:t>киселе</w:t>
            </w:r>
            <w:r>
              <w:rPr>
                <w:rFonts w:eastAsia="Times New Roman"/>
                <w:iCs/>
                <w:color w:val="000000"/>
              </w:rPr>
              <w:t>»</w:t>
            </w:r>
          </w:p>
        </w:tc>
        <w:tc>
          <w:tcPr>
            <w:tcW w:w="5812" w:type="dxa"/>
          </w:tcPr>
          <w:p w:rsidR="00375E09" w:rsidRPr="00F23051" w:rsidRDefault="0032751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устное сообщение об особенностях древнерусской литературы, выполнив задания из раздела учебника «Развиваем свою речь». </w:t>
            </w:r>
          </w:p>
        </w:tc>
        <w:tc>
          <w:tcPr>
            <w:tcW w:w="1275" w:type="dxa"/>
          </w:tcPr>
          <w:p w:rsidR="00375E09" w:rsidRDefault="00375E09" w:rsidP="00F23051"/>
        </w:tc>
        <w:tc>
          <w:tcPr>
            <w:tcW w:w="1276" w:type="dxa"/>
          </w:tcPr>
          <w:p w:rsidR="00375E09" w:rsidRDefault="00375E09" w:rsidP="00F23051"/>
        </w:tc>
      </w:tr>
      <w:tr w:rsidR="00A7178A" w:rsidTr="00A7178A">
        <w:tc>
          <w:tcPr>
            <w:tcW w:w="576" w:type="dxa"/>
          </w:tcPr>
          <w:p w:rsidR="00375E09" w:rsidRDefault="009B7BC1" w:rsidP="00F23051">
            <w:pPr>
              <w:jc w:val="center"/>
            </w:pPr>
            <w:r>
              <w:t>7</w:t>
            </w:r>
          </w:p>
        </w:tc>
        <w:tc>
          <w:tcPr>
            <w:tcW w:w="4949" w:type="dxa"/>
          </w:tcPr>
          <w:p w:rsidR="00375E09" w:rsidRPr="009B7BC1" w:rsidRDefault="009B7BC1" w:rsidP="00F23051">
            <w:r w:rsidRPr="00375E09">
              <w:rPr>
                <w:i/>
              </w:rPr>
              <w:t>Р.Р.</w:t>
            </w:r>
            <w:r>
              <w:t xml:space="preserve"> </w:t>
            </w:r>
            <w:r w:rsidRPr="009B7BC1">
              <w:rPr>
                <w:rFonts w:eastAsia="Times New Roman"/>
                <w:color w:val="000000"/>
              </w:rPr>
              <w:t>Русская летопись.</w:t>
            </w:r>
            <w:r w:rsidRPr="009B7BC1">
              <w:rPr>
                <w:rFonts w:eastAsia="Times New Roman"/>
                <w:bCs/>
                <w:iCs/>
                <w:color w:val="000000"/>
              </w:rPr>
              <w:t xml:space="preserve"> «Повесть временных лет», </w:t>
            </w:r>
            <w:r w:rsidRPr="009B7BC1">
              <w:rPr>
                <w:rFonts w:eastAsia="Times New Roman"/>
                <w:iCs/>
                <w:color w:val="000000"/>
              </w:rPr>
              <w:t xml:space="preserve">«Сказание </w:t>
            </w:r>
            <w:r w:rsidRPr="009B7BC1">
              <w:rPr>
                <w:rFonts w:eastAsia="Times New Roman"/>
                <w:bCs/>
                <w:iCs/>
                <w:color w:val="000000"/>
              </w:rPr>
              <w:t xml:space="preserve">о белгородском </w:t>
            </w:r>
            <w:r w:rsidRPr="009B7BC1">
              <w:rPr>
                <w:rFonts w:eastAsia="Times New Roman"/>
                <w:iCs/>
                <w:color w:val="000000"/>
              </w:rPr>
              <w:t>киселе</w:t>
            </w:r>
            <w:r>
              <w:rPr>
                <w:rFonts w:eastAsia="Times New Roman"/>
                <w:iCs/>
                <w:color w:val="000000"/>
              </w:rPr>
              <w:t>»</w:t>
            </w:r>
          </w:p>
        </w:tc>
        <w:tc>
          <w:tcPr>
            <w:tcW w:w="5812" w:type="dxa"/>
          </w:tcPr>
          <w:p w:rsidR="00375E09" w:rsidRPr="00F23051" w:rsidRDefault="0032751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и художественный пересказ летописного «Сказания о белгородском киселе»</w:t>
            </w:r>
          </w:p>
        </w:tc>
        <w:tc>
          <w:tcPr>
            <w:tcW w:w="1275" w:type="dxa"/>
          </w:tcPr>
          <w:p w:rsidR="00375E09" w:rsidRDefault="00375E09" w:rsidP="00F23051"/>
        </w:tc>
        <w:tc>
          <w:tcPr>
            <w:tcW w:w="1276" w:type="dxa"/>
          </w:tcPr>
          <w:p w:rsidR="00375E09" w:rsidRDefault="00375E09" w:rsidP="00F23051"/>
        </w:tc>
      </w:tr>
      <w:tr w:rsidR="009B7BC1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9B7BC1" w:rsidRPr="009B7BC1" w:rsidRDefault="00CC3574" w:rsidP="00CC3574">
            <w:pPr>
              <w:jc w:val="center"/>
            </w:pPr>
            <w:r>
              <w:rPr>
                <w:rFonts w:eastAsia="Times New Roman"/>
                <w:bCs/>
                <w:color w:val="000000"/>
              </w:rPr>
              <w:t>Из русской литературы</w:t>
            </w:r>
            <w:r w:rsidR="009B7BC1" w:rsidRPr="00324814">
              <w:rPr>
                <w:rFonts w:eastAsia="Times New Roman"/>
                <w:bCs/>
                <w:color w:val="000000"/>
              </w:rPr>
              <w:t xml:space="preserve"> </w:t>
            </w:r>
            <w:r w:rsidR="009B7BC1" w:rsidRPr="00324814">
              <w:rPr>
                <w:rFonts w:eastAsia="Times New Roman"/>
                <w:bCs/>
                <w:color w:val="000000"/>
                <w:lang w:val="en-US"/>
              </w:rPr>
              <w:t>XVIII</w:t>
            </w:r>
            <w:r w:rsidR="009B7BC1" w:rsidRPr="00324814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века</w:t>
            </w:r>
            <w:r w:rsidR="009B7BC1" w:rsidRPr="009B7BC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9B7BC1" w:rsidRPr="00CC3574">
              <w:rPr>
                <w:rFonts w:eastAsia="Times New Roman"/>
                <w:bCs/>
                <w:color w:val="000000"/>
              </w:rPr>
              <w:t>(1 ч</w:t>
            </w:r>
            <w:r w:rsidR="00324814" w:rsidRPr="00CC3574">
              <w:rPr>
                <w:rFonts w:eastAsia="Times New Roman"/>
                <w:bCs/>
                <w:color w:val="000000"/>
              </w:rPr>
              <w:t>.</w:t>
            </w:r>
            <w:r w:rsidR="009B7BC1" w:rsidRPr="00CC3574">
              <w:rPr>
                <w:rFonts w:eastAsia="Times New Roman"/>
                <w:bCs/>
                <w:color w:val="000000"/>
              </w:rPr>
              <w:t>)</w:t>
            </w:r>
          </w:p>
        </w:tc>
      </w:tr>
      <w:tr w:rsidR="00A7178A" w:rsidTr="00A7178A">
        <w:tc>
          <w:tcPr>
            <w:tcW w:w="576" w:type="dxa"/>
          </w:tcPr>
          <w:p w:rsidR="00375E09" w:rsidRDefault="009B7BC1" w:rsidP="00F23051">
            <w:pPr>
              <w:jc w:val="center"/>
            </w:pPr>
            <w:r>
              <w:t>8</w:t>
            </w:r>
          </w:p>
        </w:tc>
        <w:tc>
          <w:tcPr>
            <w:tcW w:w="4949" w:type="dxa"/>
          </w:tcPr>
          <w:p w:rsidR="00375E09" w:rsidRDefault="009B7BC1" w:rsidP="00F23051">
            <w:r>
              <w:t>Русские басни. И.И. Дмитриев. «Муха»</w:t>
            </w:r>
          </w:p>
        </w:tc>
        <w:tc>
          <w:tcPr>
            <w:tcW w:w="5812" w:type="dxa"/>
          </w:tcPr>
          <w:p w:rsidR="00375E09" w:rsidRPr="00F23051" w:rsidRDefault="0032751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татью учебника «Иван Иванович Дмитриев»</w:t>
            </w:r>
            <w:r w:rsidR="00D36636">
              <w:rPr>
                <w:sz w:val="22"/>
                <w:szCs w:val="22"/>
              </w:rPr>
              <w:t xml:space="preserve"> и подготовить сообщение о басн</w:t>
            </w:r>
            <w:r w:rsidR="00A7178A">
              <w:rPr>
                <w:sz w:val="22"/>
                <w:szCs w:val="22"/>
              </w:rPr>
              <w:t>описце. В</w:t>
            </w:r>
            <w:r w:rsidR="00D36636">
              <w:rPr>
                <w:sz w:val="22"/>
                <w:szCs w:val="22"/>
              </w:rPr>
              <w:t>ыучить басню «Муха</w:t>
            </w:r>
            <w:r w:rsidR="00A47BCC">
              <w:rPr>
                <w:sz w:val="22"/>
                <w:szCs w:val="22"/>
              </w:rPr>
              <w:t>»</w:t>
            </w:r>
            <w:r w:rsidR="00D36636">
              <w:rPr>
                <w:sz w:val="22"/>
                <w:szCs w:val="22"/>
              </w:rPr>
              <w:t xml:space="preserve"> наизусть</w:t>
            </w:r>
          </w:p>
        </w:tc>
        <w:tc>
          <w:tcPr>
            <w:tcW w:w="1275" w:type="dxa"/>
          </w:tcPr>
          <w:p w:rsidR="00375E09" w:rsidRDefault="00375E09" w:rsidP="00F23051"/>
        </w:tc>
        <w:tc>
          <w:tcPr>
            <w:tcW w:w="1276" w:type="dxa"/>
          </w:tcPr>
          <w:p w:rsidR="00375E09" w:rsidRDefault="00375E09" w:rsidP="00F23051"/>
        </w:tc>
      </w:tr>
      <w:tr w:rsidR="009B7BC1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9B7BC1" w:rsidRPr="009B7BC1" w:rsidRDefault="00CC3574" w:rsidP="006948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</w:rPr>
              <w:t>Из русской литературы</w:t>
            </w:r>
            <w:r w:rsidR="009B7BC1" w:rsidRPr="009B7BC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9B7BC1" w:rsidRPr="009B7BC1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XIX</w:t>
            </w:r>
            <w:r w:rsidR="009B7BC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века</w:t>
            </w:r>
            <w:r w:rsidR="009B7BC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9B7BC1" w:rsidRPr="00CC3574">
              <w:rPr>
                <w:rFonts w:eastAsia="Times New Roman"/>
                <w:bCs/>
                <w:color w:val="000000"/>
              </w:rPr>
              <w:t>(51 ч</w:t>
            </w:r>
            <w:r w:rsidR="00324814" w:rsidRPr="00CC3574">
              <w:rPr>
                <w:rFonts w:eastAsia="Times New Roman"/>
                <w:bCs/>
                <w:color w:val="000000"/>
              </w:rPr>
              <w:t>.</w:t>
            </w:r>
            <w:r w:rsidR="009B7BC1" w:rsidRPr="00CC3574">
              <w:rPr>
                <w:rFonts w:eastAsia="Times New Roman"/>
                <w:bCs/>
                <w:color w:val="000000"/>
              </w:rPr>
              <w:t>)</w:t>
            </w:r>
          </w:p>
        </w:tc>
      </w:tr>
      <w:tr w:rsidR="009B7BC1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9B7BC1" w:rsidRPr="00B76A06" w:rsidRDefault="00812004" w:rsidP="0069488B">
            <w:pPr>
              <w:jc w:val="center"/>
            </w:pPr>
            <w:r w:rsidRPr="00B76A06">
              <w:rPr>
                <w:rFonts w:eastAsia="Times New Roman"/>
                <w:bCs/>
                <w:color w:val="000000"/>
              </w:rPr>
              <w:t>Иван Андреевич Крылов (3</w:t>
            </w:r>
            <w:r w:rsidR="009B7BC1" w:rsidRPr="00B76A06">
              <w:rPr>
                <w:rFonts w:eastAsia="Times New Roman"/>
                <w:bCs/>
                <w:color w:val="000000"/>
              </w:rPr>
              <w:t xml:space="preserve"> ч</w:t>
            </w:r>
            <w:r w:rsidR="00324814">
              <w:rPr>
                <w:rFonts w:eastAsia="Times New Roman"/>
                <w:bCs/>
                <w:color w:val="000000"/>
              </w:rPr>
              <w:t>.</w:t>
            </w:r>
            <w:r w:rsidR="009B7BC1" w:rsidRPr="00B76A06">
              <w:rPr>
                <w:rFonts w:eastAsia="Times New Roman"/>
                <w:bCs/>
                <w:color w:val="000000"/>
              </w:rPr>
              <w:t>)</w:t>
            </w:r>
          </w:p>
        </w:tc>
      </w:tr>
      <w:tr w:rsidR="00A7178A" w:rsidTr="00A7178A">
        <w:tc>
          <w:tcPr>
            <w:tcW w:w="576" w:type="dxa"/>
          </w:tcPr>
          <w:p w:rsidR="009B7BC1" w:rsidRDefault="009B7BC1" w:rsidP="00F23051">
            <w:pPr>
              <w:jc w:val="center"/>
            </w:pPr>
            <w:r>
              <w:t>9</w:t>
            </w:r>
          </w:p>
        </w:tc>
        <w:tc>
          <w:tcPr>
            <w:tcW w:w="4949" w:type="dxa"/>
          </w:tcPr>
          <w:p w:rsidR="009B7BC1" w:rsidRDefault="009B7BC1" w:rsidP="00F23051">
            <w:r>
              <w:t>И.А. Крылов. «Осёл и Соловей»</w:t>
            </w:r>
            <w:r w:rsidR="00812004">
              <w:t>, «Ларчик»</w:t>
            </w:r>
          </w:p>
        </w:tc>
        <w:tc>
          <w:tcPr>
            <w:tcW w:w="5812" w:type="dxa"/>
          </w:tcPr>
          <w:p w:rsidR="009B7BC1" w:rsidRPr="00F23051" w:rsidRDefault="00D74235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сообщение о Крылове и его баснях. Письменно ответить на вопрос «Какую роль в развитии </w:t>
            </w:r>
            <w:r>
              <w:rPr>
                <w:sz w:val="22"/>
                <w:szCs w:val="22"/>
              </w:rPr>
              <w:lastRenderedPageBreak/>
              <w:t>личности Крылова сыграло самообразование?» Выучить басню «Осёл и Соловей» наизусть</w:t>
            </w:r>
          </w:p>
        </w:tc>
        <w:tc>
          <w:tcPr>
            <w:tcW w:w="1275" w:type="dxa"/>
          </w:tcPr>
          <w:p w:rsidR="009B7BC1" w:rsidRDefault="009B7BC1" w:rsidP="00F23051"/>
        </w:tc>
        <w:tc>
          <w:tcPr>
            <w:tcW w:w="1276" w:type="dxa"/>
          </w:tcPr>
          <w:p w:rsidR="009B7BC1" w:rsidRDefault="009B7BC1" w:rsidP="00F23051"/>
        </w:tc>
      </w:tr>
      <w:tr w:rsidR="00A7178A" w:rsidTr="00A7178A">
        <w:tc>
          <w:tcPr>
            <w:tcW w:w="576" w:type="dxa"/>
          </w:tcPr>
          <w:p w:rsidR="009B7BC1" w:rsidRDefault="009B7BC1" w:rsidP="00F23051">
            <w:pPr>
              <w:jc w:val="center"/>
            </w:pPr>
            <w:r>
              <w:lastRenderedPageBreak/>
              <w:t>10</w:t>
            </w:r>
          </w:p>
        </w:tc>
        <w:tc>
          <w:tcPr>
            <w:tcW w:w="4949" w:type="dxa"/>
          </w:tcPr>
          <w:p w:rsidR="009B7BC1" w:rsidRDefault="00812004" w:rsidP="00F23051">
            <w:r>
              <w:t>И.А. Крылов. «Листы и Корни»</w:t>
            </w:r>
          </w:p>
        </w:tc>
        <w:tc>
          <w:tcPr>
            <w:tcW w:w="5812" w:type="dxa"/>
          </w:tcPr>
          <w:p w:rsidR="009B7BC1" w:rsidRPr="00F23051" w:rsidRDefault="00D74235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письменный ответ на вопрос. Выучить наизусть басню «Листы и Корни»</w:t>
            </w:r>
          </w:p>
        </w:tc>
        <w:tc>
          <w:tcPr>
            <w:tcW w:w="1275" w:type="dxa"/>
          </w:tcPr>
          <w:p w:rsidR="009B7BC1" w:rsidRDefault="009B7BC1" w:rsidP="00F23051"/>
        </w:tc>
        <w:tc>
          <w:tcPr>
            <w:tcW w:w="1276" w:type="dxa"/>
          </w:tcPr>
          <w:p w:rsidR="009B7BC1" w:rsidRDefault="009B7BC1" w:rsidP="00F23051"/>
        </w:tc>
      </w:tr>
      <w:tr w:rsidR="00A7178A" w:rsidTr="00A7178A">
        <w:tc>
          <w:tcPr>
            <w:tcW w:w="576" w:type="dxa"/>
          </w:tcPr>
          <w:p w:rsidR="009B7BC1" w:rsidRDefault="009B7BC1" w:rsidP="00F23051">
            <w:pPr>
              <w:jc w:val="center"/>
            </w:pPr>
            <w:r>
              <w:t>11</w:t>
            </w:r>
          </w:p>
        </w:tc>
        <w:tc>
          <w:tcPr>
            <w:tcW w:w="4949" w:type="dxa"/>
          </w:tcPr>
          <w:p w:rsidR="009B7BC1" w:rsidRDefault="00812004" w:rsidP="00812004">
            <w:r w:rsidRPr="00375E09">
              <w:rPr>
                <w:i/>
              </w:rPr>
              <w:t>Р.Р.</w:t>
            </w:r>
            <w:r>
              <w:t xml:space="preserve"> </w:t>
            </w:r>
            <w:r>
              <w:rPr>
                <w:rFonts w:eastAsia="Times New Roman"/>
                <w:color w:val="000000"/>
              </w:rPr>
              <w:t>Русские басни</w:t>
            </w:r>
          </w:p>
        </w:tc>
        <w:tc>
          <w:tcPr>
            <w:tcW w:w="5812" w:type="dxa"/>
          </w:tcPr>
          <w:p w:rsidR="009B7BC1" w:rsidRPr="00F23051" w:rsidRDefault="0081200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исьменный ответ на один из проблемных вопросов (домашняя к</w:t>
            </w:r>
            <w:r w:rsidRPr="00375E09">
              <w:rPr>
                <w:sz w:val="22"/>
                <w:szCs w:val="22"/>
              </w:rPr>
              <w:t xml:space="preserve">онтрольная </w:t>
            </w:r>
            <w:r>
              <w:rPr>
                <w:sz w:val="22"/>
                <w:szCs w:val="22"/>
              </w:rPr>
              <w:t>работа)</w:t>
            </w:r>
          </w:p>
        </w:tc>
        <w:tc>
          <w:tcPr>
            <w:tcW w:w="1275" w:type="dxa"/>
          </w:tcPr>
          <w:p w:rsidR="009B7BC1" w:rsidRDefault="009B7BC1" w:rsidP="00F23051"/>
        </w:tc>
        <w:tc>
          <w:tcPr>
            <w:tcW w:w="1276" w:type="dxa"/>
          </w:tcPr>
          <w:p w:rsidR="009B7BC1" w:rsidRDefault="009B7BC1" w:rsidP="00F23051"/>
        </w:tc>
      </w:tr>
      <w:tr w:rsidR="00812004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812004" w:rsidRDefault="00B76A06" w:rsidP="0069488B">
            <w:pPr>
              <w:jc w:val="center"/>
            </w:pPr>
            <w:r>
              <w:t>Александр Сергеевич Пушкин (17</w:t>
            </w:r>
            <w:r w:rsidR="00812004">
              <w:t xml:space="preserve"> ч</w:t>
            </w:r>
            <w:r w:rsidR="00324814">
              <w:t>.</w:t>
            </w:r>
            <w:r w:rsidR="00812004">
              <w:t>)</w:t>
            </w:r>
          </w:p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12</w:t>
            </w:r>
          </w:p>
        </w:tc>
        <w:tc>
          <w:tcPr>
            <w:tcW w:w="4949" w:type="dxa"/>
          </w:tcPr>
          <w:p w:rsidR="00812004" w:rsidRDefault="008C14FA" w:rsidP="00F23051">
            <w:r>
              <w:t>А.С. Пушкин. «И.И. Пущину»</w:t>
            </w:r>
          </w:p>
        </w:tc>
        <w:tc>
          <w:tcPr>
            <w:tcW w:w="5812" w:type="dxa"/>
          </w:tcPr>
          <w:p w:rsidR="00812004" w:rsidRPr="00F23051" w:rsidRDefault="00C65AAC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наизусть стихотворение «И.И. Пущину»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13</w:t>
            </w:r>
          </w:p>
        </w:tc>
        <w:tc>
          <w:tcPr>
            <w:tcW w:w="4949" w:type="dxa"/>
          </w:tcPr>
          <w:p w:rsidR="00812004" w:rsidRDefault="008C14FA" w:rsidP="00F23051">
            <w:r>
              <w:t>А.С. Пушкин. «Узник»</w:t>
            </w:r>
          </w:p>
        </w:tc>
        <w:tc>
          <w:tcPr>
            <w:tcW w:w="5812" w:type="dxa"/>
          </w:tcPr>
          <w:p w:rsidR="00812004" w:rsidRPr="00F23051" w:rsidRDefault="00C65AAC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наизусть стихотворение «Узник». Составить план анализа стихотворения и подготовить устный анализ стихотворения по плану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14</w:t>
            </w:r>
          </w:p>
        </w:tc>
        <w:tc>
          <w:tcPr>
            <w:tcW w:w="4949" w:type="dxa"/>
          </w:tcPr>
          <w:p w:rsidR="00812004" w:rsidRDefault="008C14FA" w:rsidP="00F23051">
            <w:r>
              <w:t>А.С. Пушкин. «Зимнее утро»</w:t>
            </w:r>
          </w:p>
        </w:tc>
        <w:tc>
          <w:tcPr>
            <w:tcW w:w="5812" w:type="dxa"/>
          </w:tcPr>
          <w:p w:rsidR="00812004" w:rsidRPr="00F23051" w:rsidRDefault="00B84F33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 Выполнить письменную работу (по выбору)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15</w:t>
            </w:r>
          </w:p>
        </w:tc>
        <w:tc>
          <w:tcPr>
            <w:tcW w:w="4949" w:type="dxa"/>
          </w:tcPr>
          <w:p w:rsidR="00812004" w:rsidRDefault="008C14FA" w:rsidP="00F23051">
            <w:r>
              <w:t>А.С. Пушкин. «Зимняя дорога»</w:t>
            </w:r>
          </w:p>
        </w:tc>
        <w:tc>
          <w:tcPr>
            <w:tcW w:w="5812" w:type="dxa"/>
          </w:tcPr>
          <w:p w:rsidR="00812004" w:rsidRPr="00F23051" w:rsidRDefault="00B84F33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 и анализ одного из стихотворений Пушкина о дороге (по выбору). Письменно ответить на один из проблемных вопросов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16</w:t>
            </w:r>
          </w:p>
        </w:tc>
        <w:tc>
          <w:tcPr>
            <w:tcW w:w="4949" w:type="dxa"/>
          </w:tcPr>
          <w:p w:rsidR="00812004" w:rsidRDefault="008C14FA" w:rsidP="00F23051">
            <w:r w:rsidRPr="008C14FA">
              <w:rPr>
                <w:i/>
              </w:rPr>
              <w:t>Р.Р.</w:t>
            </w:r>
            <w:r>
              <w:t xml:space="preserve"> А.С. Пушкин. Двусложные размеры стиха</w:t>
            </w:r>
          </w:p>
        </w:tc>
        <w:tc>
          <w:tcPr>
            <w:tcW w:w="5812" w:type="dxa"/>
          </w:tcPr>
          <w:p w:rsidR="00812004" w:rsidRPr="00B84F33" w:rsidRDefault="00B84F33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двусложные стихотворные размеры стихов Пушкина. Письменно ответить на вопрос «Какие «чувства добрые» пробуждает А.С. Пушкин своими стихами?». Чтение и пересказ романа «Дубровский» (гл. </w:t>
            </w:r>
            <w:r>
              <w:rPr>
                <w:sz w:val="22"/>
                <w:szCs w:val="22"/>
                <w:lang w:val="en-US"/>
              </w:rPr>
              <w:t>I – III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17</w:t>
            </w:r>
          </w:p>
        </w:tc>
        <w:tc>
          <w:tcPr>
            <w:tcW w:w="4949" w:type="dxa"/>
          </w:tcPr>
          <w:p w:rsidR="00812004" w:rsidRDefault="008C14FA" w:rsidP="00F23051">
            <w:r>
              <w:t>А.С. Пушкин. «Дубровский»: Дубровский-старший и Троекуров</w:t>
            </w:r>
          </w:p>
        </w:tc>
        <w:tc>
          <w:tcPr>
            <w:tcW w:w="5812" w:type="dxa"/>
          </w:tcPr>
          <w:p w:rsidR="00812004" w:rsidRPr="00720F93" w:rsidRDefault="00720F93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тать и подготовить пересказ гл. </w:t>
            </w:r>
            <w:r>
              <w:rPr>
                <w:sz w:val="22"/>
                <w:szCs w:val="22"/>
                <w:lang w:val="en-US"/>
              </w:rPr>
              <w:t>IV</w:t>
            </w:r>
            <w:r w:rsidRPr="00720F9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</w:rPr>
              <w:t xml:space="preserve"> романа «Дубровский». Создать письменную характеристику «Троекурова и Дубровского-старшего.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18</w:t>
            </w:r>
          </w:p>
        </w:tc>
        <w:tc>
          <w:tcPr>
            <w:tcW w:w="4949" w:type="dxa"/>
          </w:tcPr>
          <w:p w:rsidR="00812004" w:rsidRDefault="008C14FA" w:rsidP="00F23051">
            <w:r>
              <w:t>«Дубровский»: бунт крестьян</w:t>
            </w:r>
          </w:p>
        </w:tc>
        <w:tc>
          <w:tcPr>
            <w:tcW w:w="5812" w:type="dxa"/>
          </w:tcPr>
          <w:p w:rsidR="00812004" w:rsidRPr="00F23051" w:rsidRDefault="00720F93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тать и подготовить пересказ гл. 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</w:t>
            </w:r>
            <w:r w:rsidRPr="00720F93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  <w:szCs w:val="22"/>
              </w:rPr>
              <w:t>. Подготовить письменный анализ эпизода «Пожар в Кистенёвке».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19</w:t>
            </w:r>
          </w:p>
        </w:tc>
        <w:tc>
          <w:tcPr>
            <w:tcW w:w="4949" w:type="dxa"/>
          </w:tcPr>
          <w:p w:rsidR="00812004" w:rsidRDefault="008C14FA" w:rsidP="00F23051">
            <w:r>
              <w:t>«Дубровский»: история любви</w:t>
            </w:r>
          </w:p>
        </w:tc>
        <w:tc>
          <w:tcPr>
            <w:tcW w:w="5812" w:type="dxa"/>
          </w:tcPr>
          <w:p w:rsidR="00812004" w:rsidRPr="00720F93" w:rsidRDefault="00720F93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тать гл. </w:t>
            </w:r>
            <w:r>
              <w:rPr>
                <w:sz w:val="22"/>
                <w:szCs w:val="22"/>
                <w:lang w:val="en-US"/>
              </w:rPr>
              <w:t>XIII</w:t>
            </w:r>
            <w:r w:rsidRPr="00720F9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>. Подготовить пересказ эпизодов «В гостях у князя Верейского» и «Венчание». Подготовить выразительное чтение по ролям эпизодов.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20</w:t>
            </w:r>
          </w:p>
        </w:tc>
        <w:tc>
          <w:tcPr>
            <w:tcW w:w="4949" w:type="dxa"/>
          </w:tcPr>
          <w:p w:rsidR="00812004" w:rsidRDefault="008C14FA" w:rsidP="00F23051">
            <w:r>
              <w:t>«Дубровский»: протест Владимира Дубровского</w:t>
            </w:r>
          </w:p>
        </w:tc>
        <w:tc>
          <w:tcPr>
            <w:tcW w:w="5812" w:type="dxa"/>
          </w:tcPr>
          <w:p w:rsidR="00812004" w:rsidRPr="00F23051" w:rsidRDefault="00720F93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ть письменную характеристику Владимира Дубровского или письменно ответить на вопрос «Какие обстоятельства заставили Дубровского стать разбойником?».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21</w:t>
            </w:r>
          </w:p>
        </w:tc>
        <w:tc>
          <w:tcPr>
            <w:tcW w:w="4949" w:type="dxa"/>
          </w:tcPr>
          <w:p w:rsidR="00812004" w:rsidRDefault="008C14FA" w:rsidP="00F23051">
            <w:r>
              <w:t>«Дубровский»: композиция романа</w:t>
            </w:r>
          </w:p>
        </w:tc>
        <w:tc>
          <w:tcPr>
            <w:tcW w:w="5812" w:type="dxa"/>
          </w:tcPr>
          <w:p w:rsidR="00812004" w:rsidRPr="00F23051" w:rsidRDefault="00380E62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 фрагментов романа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22</w:t>
            </w:r>
          </w:p>
        </w:tc>
        <w:tc>
          <w:tcPr>
            <w:tcW w:w="4949" w:type="dxa"/>
          </w:tcPr>
          <w:p w:rsidR="00812004" w:rsidRDefault="008C14FA" w:rsidP="00B76A06">
            <w:r w:rsidRPr="008C14FA">
              <w:rPr>
                <w:i/>
              </w:rPr>
              <w:t xml:space="preserve">Р.Р. </w:t>
            </w:r>
            <w:r>
              <w:t xml:space="preserve">«Дубровский»: моё понимание романа </w:t>
            </w:r>
            <w:r>
              <w:lastRenderedPageBreak/>
              <w:t>Пушкина</w:t>
            </w:r>
          </w:p>
        </w:tc>
        <w:tc>
          <w:tcPr>
            <w:tcW w:w="5812" w:type="dxa"/>
          </w:tcPr>
          <w:p w:rsidR="00812004" w:rsidRPr="00F23051" w:rsidRDefault="00812004" w:rsidP="0093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lastRenderedPageBreak/>
              <w:t>23</w:t>
            </w:r>
          </w:p>
        </w:tc>
        <w:tc>
          <w:tcPr>
            <w:tcW w:w="4949" w:type="dxa"/>
          </w:tcPr>
          <w:p w:rsidR="00812004" w:rsidRDefault="00B76A06" w:rsidP="00F23051">
            <w:r w:rsidRPr="008C14FA">
              <w:rPr>
                <w:i/>
              </w:rPr>
              <w:t>К.Р.</w:t>
            </w:r>
            <w:r>
              <w:t xml:space="preserve"> «Дубровский»: моё понимание романа Пушкина</w:t>
            </w:r>
          </w:p>
        </w:tc>
        <w:tc>
          <w:tcPr>
            <w:tcW w:w="5812" w:type="dxa"/>
          </w:tcPr>
          <w:p w:rsidR="00812004" w:rsidRPr="00F23051" w:rsidRDefault="00380E62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овесть «Барышня-крестьянка» и другие произведения из цикла «Повести Белкина» А.С. Пушкина. Подготовить их пересказы.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24</w:t>
            </w:r>
          </w:p>
        </w:tc>
        <w:tc>
          <w:tcPr>
            <w:tcW w:w="4949" w:type="dxa"/>
          </w:tcPr>
          <w:p w:rsidR="00812004" w:rsidRDefault="00B76A06" w:rsidP="00F23051">
            <w:r>
              <w:t>А.С. Пушкин. «Повести Белкина». «Барышня-крестьянка»: сюжет и герои</w:t>
            </w:r>
          </w:p>
        </w:tc>
        <w:tc>
          <w:tcPr>
            <w:tcW w:w="5812" w:type="dxa"/>
          </w:tcPr>
          <w:p w:rsidR="00812004" w:rsidRPr="00F23051" w:rsidRDefault="00380E62" w:rsidP="00D87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</w:t>
            </w:r>
            <w:r w:rsidR="00D87C56">
              <w:rPr>
                <w:sz w:val="22"/>
                <w:szCs w:val="22"/>
              </w:rPr>
              <w:t>ить</w:t>
            </w:r>
            <w:r>
              <w:rPr>
                <w:sz w:val="22"/>
                <w:szCs w:val="22"/>
              </w:rPr>
              <w:t xml:space="preserve"> письменн</w:t>
            </w:r>
            <w:r w:rsidR="00D87C56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 xml:space="preserve"> ответ на вопрос «Какая из историй замужества более характерна для пушкинских времён: </w:t>
            </w:r>
            <w:r w:rsidR="00D87C56">
              <w:rPr>
                <w:sz w:val="22"/>
                <w:szCs w:val="22"/>
              </w:rPr>
              <w:t>Маши Троекуровой и Лизы Муромской?»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25</w:t>
            </w:r>
          </w:p>
        </w:tc>
        <w:tc>
          <w:tcPr>
            <w:tcW w:w="4949" w:type="dxa"/>
          </w:tcPr>
          <w:p w:rsidR="00812004" w:rsidRDefault="00B76A06" w:rsidP="00F23051">
            <w:r>
              <w:t>«Барышня-крестьянка»: особенности композиции повести</w:t>
            </w:r>
          </w:p>
        </w:tc>
        <w:tc>
          <w:tcPr>
            <w:tcW w:w="5812" w:type="dxa"/>
          </w:tcPr>
          <w:p w:rsidR="00812004" w:rsidRPr="00F23051" w:rsidRDefault="00D87C56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овести «Метель» и «Выстрел»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26</w:t>
            </w:r>
          </w:p>
        </w:tc>
        <w:tc>
          <w:tcPr>
            <w:tcW w:w="4949" w:type="dxa"/>
          </w:tcPr>
          <w:p w:rsidR="00812004" w:rsidRDefault="00B76A06" w:rsidP="00F23051">
            <w:r w:rsidRPr="00B76A06">
              <w:rPr>
                <w:i/>
              </w:rPr>
              <w:t>Вн.чт.</w:t>
            </w:r>
            <w:r>
              <w:t xml:space="preserve"> «Повести Белкина»: проблемы и герои</w:t>
            </w:r>
          </w:p>
        </w:tc>
        <w:tc>
          <w:tcPr>
            <w:tcW w:w="5812" w:type="dxa"/>
          </w:tcPr>
          <w:p w:rsidR="00812004" w:rsidRPr="00F23051" w:rsidRDefault="00D87C56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проблемных вопросов.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27</w:t>
            </w:r>
          </w:p>
        </w:tc>
        <w:tc>
          <w:tcPr>
            <w:tcW w:w="4949" w:type="dxa"/>
          </w:tcPr>
          <w:p w:rsidR="00812004" w:rsidRDefault="00B76A06" w:rsidP="00F23051">
            <w:r w:rsidRPr="00B76A06">
              <w:rPr>
                <w:i/>
              </w:rPr>
              <w:t>Вн.чт.</w:t>
            </w:r>
            <w:r>
              <w:t xml:space="preserve"> «Повести Белкина»: проблемы и герои</w:t>
            </w:r>
          </w:p>
        </w:tc>
        <w:tc>
          <w:tcPr>
            <w:tcW w:w="5812" w:type="dxa"/>
          </w:tcPr>
          <w:p w:rsidR="00812004" w:rsidRPr="00F23051" w:rsidRDefault="00D87C56" w:rsidP="00D87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викторину, кроссворд по «Повестям Белкина»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A7178A" w:rsidTr="00A7178A">
        <w:tc>
          <w:tcPr>
            <w:tcW w:w="576" w:type="dxa"/>
          </w:tcPr>
          <w:p w:rsidR="00812004" w:rsidRDefault="00812004" w:rsidP="00F23051">
            <w:pPr>
              <w:jc w:val="center"/>
            </w:pPr>
            <w:r>
              <w:t>28</w:t>
            </w:r>
          </w:p>
        </w:tc>
        <w:tc>
          <w:tcPr>
            <w:tcW w:w="4949" w:type="dxa"/>
          </w:tcPr>
          <w:p w:rsidR="00812004" w:rsidRPr="00B76A06" w:rsidRDefault="00B76A06" w:rsidP="00F23051">
            <w:r w:rsidRPr="008C14FA">
              <w:rPr>
                <w:i/>
              </w:rPr>
              <w:t>К.Р.</w:t>
            </w:r>
            <w:r>
              <w:t xml:space="preserve"> «Повести Белкина»</w:t>
            </w:r>
          </w:p>
        </w:tc>
        <w:tc>
          <w:tcPr>
            <w:tcW w:w="5812" w:type="dxa"/>
          </w:tcPr>
          <w:p w:rsidR="00812004" w:rsidRPr="00F23051" w:rsidRDefault="008D441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викторину, кроссворд по «Повестям Белкина»</w:t>
            </w:r>
          </w:p>
        </w:tc>
        <w:tc>
          <w:tcPr>
            <w:tcW w:w="1275" w:type="dxa"/>
          </w:tcPr>
          <w:p w:rsidR="00812004" w:rsidRDefault="00812004" w:rsidP="00F23051"/>
        </w:tc>
        <w:tc>
          <w:tcPr>
            <w:tcW w:w="1276" w:type="dxa"/>
          </w:tcPr>
          <w:p w:rsidR="00812004" w:rsidRDefault="00812004" w:rsidP="00F23051"/>
        </w:tc>
      </w:tr>
      <w:tr w:rsidR="006C2660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6C2660" w:rsidRDefault="006C2660" w:rsidP="0069488B">
            <w:pPr>
              <w:jc w:val="center"/>
            </w:pPr>
            <w:r>
              <w:t>Михаил Юрьевич Лермонтов (</w:t>
            </w:r>
            <w:r w:rsidR="00B76A06">
              <w:t>5 ч</w:t>
            </w:r>
            <w:r w:rsidR="00324814">
              <w:t>.</w:t>
            </w:r>
            <w:r w:rsidR="00B76A06">
              <w:t>)</w:t>
            </w:r>
          </w:p>
        </w:tc>
      </w:tr>
      <w:tr w:rsidR="00A7178A" w:rsidTr="00A7178A">
        <w:tc>
          <w:tcPr>
            <w:tcW w:w="576" w:type="dxa"/>
          </w:tcPr>
          <w:p w:rsidR="006C2660" w:rsidRDefault="00B76A06" w:rsidP="00F23051">
            <w:pPr>
              <w:jc w:val="center"/>
            </w:pPr>
            <w:r>
              <w:t>29</w:t>
            </w:r>
          </w:p>
        </w:tc>
        <w:tc>
          <w:tcPr>
            <w:tcW w:w="4949" w:type="dxa"/>
          </w:tcPr>
          <w:p w:rsidR="006C2660" w:rsidRDefault="00B76A06" w:rsidP="00F23051">
            <w:r>
              <w:t>М.Ю. Лермонтов. «Тучи»</w:t>
            </w:r>
          </w:p>
        </w:tc>
        <w:tc>
          <w:tcPr>
            <w:tcW w:w="5812" w:type="dxa"/>
          </w:tcPr>
          <w:p w:rsidR="006C2660" w:rsidRPr="00F23051" w:rsidRDefault="00D87C56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«Тучи» наизусть и создать его письменную интерпретацию.</w:t>
            </w:r>
          </w:p>
        </w:tc>
        <w:tc>
          <w:tcPr>
            <w:tcW w:w="1275" w:type="dxa"/>
          </w:tcPr>
          <w:p w:rsidR="006C2660" w:rsidRDefault="006C2660" w:rsidP="00F23051"/>
        </w:tc>
        <w:tc>
          <w:tcPr>
            <w:tcW w:w="1276" w:type="dxa"/>
          </w:tcPr>
          <w:p w:rsidR="006C2660" w:rsidRDefault="006C2660" w:rsidP="00F23051"/>
        </w:tc>
      </w:tr>
      <w:tr w:rsidR="00A7178A" w:rsidTr="00A7178A">
        <w:tc>
          <w:tcPr>
            <w:tcW w:w="576" w:type="dxa"/>
          </w:tcPr>
          <w:p w:rsidR="006C2660" w:rsidRDefault="00B76A06" w:rsidP="00F23051">
            <w:pPr>
              <w:jc w:val="center"/>
            </w:pPr>
            <w:r>
              <w:t>30</w:t>
            </w:r>
          </w:p>
        </w:tc>
        <w:tc>
          <w:tcPr>
            <w:tcW w:w="4949" w:type="dxa"/>
          </w:tcPr>
          <w:p w:rsidR="006C2660" w:rsidRDefault="00B76A06" w:rsidP="00F23051">
            <w:r>
              <w:t>М.Ю. Лермонтов. «Три пальмы»</w:t>
            </w:r>
          </w:p>
        </w:tc>
        <w:tc>
          <w:tcPr>
            <w:tcW w:w="5812" w:type="dxa"/>
          </w:tcPr>
          <w:p w:rsidR="006C2660" w:rsidRPr="00F23051" w:rsidRDefault="00D87C56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баллады наизусть. Письменно ответить на вопрос «Какие черты баллады проявились в стихотворении «Три пальмы»?»</w:t>
            </w:r>
          </w:p>
        </w:tc>
        <w:tc>
          <w:tcPr>
            <w:tcW w:w="1275" w:type="dxa"/>
          </w:tcPr>
          <w:p w:rsidR="006C2660" w:rsidRDefault="006C2660" w:rsidP="00F23051"/>
        </w:tc>
        <w:tc>
          <w:tcPr>
            <w:tcW w:w="1276" w:type="dxa"/>
          </w:tcPr>
          <w:p w:rsidR="006C2660" w:rsidRDefault="006C2660" w:rsidP="00F23051"/>
        </w:tc>
      </w:tr>
      <w:tr w:rsidR="00A7178A" w:rsidTr="00A7178A">
        <w:tc>
          <w:tcPr>
            <w:tcW w:w="576" w:type="dxa"/>
          </w:tcPr>
          <w:p w:rsidR="006C2660" w:rsidRDefault="00B76A06" w:rsidP="00F23051">
            <w:pPr>
              <w:jc w:val="center"/>
            </w:pPr>
            <w:r>
              <w:t>31</w:t>
            </w:r>
          </w:p>
        </w:tc>
        <w:tc>
          <w:tcPr>
            <w:tcW w:w="4949" w:type="dxa"/>
          </w:tcPr>
          <w:p w:rsidR="006C2660" w:rsidRDefault="00B76A06" w:rsidP="00F23051">
            <w:r>
              <w:t>М.Ю. Лермонтов. «Листок»</w:t>
            </w:r>
          </w:p>
        </w:tc>
        <w:tc>
          <w:tcPr>
            <w:tcW w:w="5812" w:type="dxa"/>
          </w:tcPr>
          <w:p w:rsidR="006C2660" w:rsidRPr="00F23051" w:rsidRDefault="0013783E" w:rsidP="00137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«Листок» наизусть. Письменно интерпретировать стихотворение «Листок».</w:t>
            </w:r>
          </w:p>
        </w:tc>
        <w:tc>
          <w:tcPr>
            <w:tcW w:w="1275" w:type="dxa"/>
          </w:tcPr>
          <w:p w:rsidR="006C2660" w:rsidRDefault="006C2660" w:rsidP="00F23051"/>
        </w:tc>
        <w:tc>
          <w:tcPr>
            <w:tcW w:w="1276" w:type="dxa"/>
          </w:tcPr>
          <w:p w:rsidR="006C2660" w:rsidRDefault="006C2660" w:rsidP="00F23051"/>
        </w:tc>
      </w:tr>
      <w:tr w:rsidR="00A7178A" w:rsidTr="00A7178A">
        <w:tc>
          <w:tcPr>
            <w:tcW w:w="576" w:type="dxa"/>
          </w:tcPr>
          <w:p w:rsidR="006C2660" w:rsidRDefault="00B76A06" w:rsidP="00F23051">
            <w:pPr>
              <w:jc w:val="center"/>
            </w:pPr>
            <w:r>
              <w:t>32</w:t>
            </w:r>
          </w:p>
        </w:tc>
        <w:tc>
          <w:tcPr>
            <w:tcW w:w="4949" w:type="dxa"/>
          </w:tcPr>
          <w:p w:rsidR="006C2660" w:rsidRDefault="00B76A06" w:rsidP="00F23051">
            <w:r>
              <w:t xml:space="preserve">М.Ю. Лермонтов. «Утёс», </w:t>
            </w:r>
            <w:r w:rsidR="009910B4">
              <w:t>«На севере диком стоит одиноко…»</w:t>
            </w:r>
          </w:p>
        </w:tc>
        <w:tc>
          <w:tcPr>
            <w:tcW w:w="5812" w:type="dxa"/>
          </w:tcPr>
          <w:p w:rsidR="006C2660" w:rsidRPr="00F23051" w:rsidRDefault="0013783E" w:rsidP="00137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й «Утёс», «На севере диком стоит одиноко…» наизусть.</w:t>
            </w:r>
          </w:p>
        </w:tc>
        <w:tc>
          <w:tcPr>
            <w:tcW w:w="1275" w:type="dxa"/>
          </w:tcPr>
          <w:p w:rsidR="006C2660" w:rsidRDefault="006C2660" w:rsidP="00F23051"/>
        </w:tc>
        <w:tc>
          <w:tcPr>
            <w:tcW w:w="1276" w:type="dxa"/>
          </w:tcPr>
          <w:p w:rsidR="006C2660" w:rsidRDefault="006C2660" w:rsidP="00F23051"/>
        </w:tc>
      </w:tr>
      <w:tr w:rsidR="00A7178A" w:rsidTr="00A7178A">
        <w:tc>
          <w:tcPr>
            <w:tcW w:w="576" w:type="dxa"/>
          </w:tcPr>
          <w:p w:rsidR="00B76A06" w:rsidRDefault="00B76A06" w:rsidP="00F23051">
            <w:pPr>
              <w:jc w:val="center"/>
            </w:pPr>
            <w:r>
              <w:t>33</w:t>
            </w:r>
          </w:p>
        </w:tc>
        <w:tc>
          <w:tcPr>
            <w:tcW w:w="4949" w:type="dxa"/>
          </w:tcPr>
          <w:p w:rsidR="00B76A06" w:rsidRPr="009910B4" w:rsidRDefault="009910B4" w:rsidP="009910B4">
            <w:r w:rsidRPr="008C14FA">
              <w:rPr>
                <w:i/>
              </w:rPr>
              <w:t>К</w:t>
            </w:r>
            <w:r>
              <w:rPr>
                <w:i/>
              </w:rPr>
              <w:t>онтрольное сочинение</w:t>
            </w:r>
            <w:r w:rsidRPr="008C14F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t>М.Ю. Лермонтов. Лирика</w:t>
            </w:r>
          </w:p>
        </w:tc>
        <w:tc>
          <w:tcPr>
            <w:tcW w:w="5812" w:type="dxa"/>
          </w:tcPr>
          <w:p w:rsidR="00B76A06" w:rsidRPr="00F23051" w:rsidRDefault="006A1D7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ассказ «Бежин луг» И.С. Тургенева</w:t>
            </w:r>
          </w:p>
        </w:tc>
        <w:tc>
          <w:tcPr>
            <w:tcW w:w="1275" w:type="dxa"/>
          </w:tcPr>
          <w:p w:rsidR="00B76A06" w:rsidRDefault="00B76A06" w:rsidP="00F23051"/>
        </w:tc>
        <w:tc>
          <w:tcPr>
            <w:tcW w:w="1276" w:type="dxa"/>
          </w:tcPr>
          <w:p w:rsidR="00B76A06" w:rsidRDefault="00B76A06" w:rsidP="00F23051"/>
        </w:tc>
      </w:tr>
      <w:tr w:rsidR="009910B4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9910B4" w:rsidRDefault="009910B4" w:rsidP="0069488B">
            <w:pPr>
              <w:jc w:val="center"/>
            </w:pPr>
            <w:r>
              <w:t>Иван Сергеевич Тургенев (5 ч</w:t>
            </w:r>
            <w:r w:rsidR="00324814">
              <w:t>.</w:t>
            </w:r>
            <w:r>
              <w:t>)</w:t>
            </w:r>
          </w:p>
        </w:tc>
      </w:tr>
      <w:tr w:rsidR="00A7178A" w:rsidTr="00A7178A">
        <w:tc>
          <w:tcPr>
            <w:tcW w:w="576" w:type="dxa"/>
          </w:tcPr>
          <w:p w:rsidR="00B76A06" w:rsidRDefault="009910B4" w:rsidP="00F23051">
            <w:pPr>
              <w:jc w:val="center"/>
            </w:pPr>
            <w:r>
              <w:t>34</w:t>
            </w:r>
          </w:p>
        </w:tc>
        <w:tc>
          <w:tcPr>
            <w:tcW w:w="4949" w:type="dxa"/>
          </w:tcPr>
          <w:p w:rsidR="00B76A06" w:rsidRDefault="00FD2716" w:rsidP="00F23051">
            <w:r>
              <w:t>И.С. Тургенев. «Бежин луг»: образы автора и рассказчика</w:t>
            </w:r>
          </w:p>
        </w:tc>
        <w:tc>
          <w:tcPr>
            <w:tcW w:w="5812" w:type="dxa"/>
          </w:tcPr>
          <w:p w:rsidR="00B76A06" w:rsidRPr="00F23051" w:rsidRDefault="006A1D7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выполнить задание 1 из раздела учебника «Совершенствуем свою речь»</w:t>
            </w:r>
          </w:p>
        </w:tc>
        <w:tc>
          <w:tcPr>
            <w:tcW w:w="1275" w:type="dxa"/>
          </w:tcPr>
          <w:p w:rsidR="00B76A06" w:rsidRDefault="00B76A06" w:rsidP="00F23051"/>
        </w:tc>
        <w:tc>
          <w:tcPr>
            <w:tcW w:w="1276" w:type="dxa"/>
          </w:tcPr>
          <w:p w:rsidR="00B76A06" w:rsidRDefault="00B76A06" w:rsidP="00F23051"/>
        </w:tc>
      </w:tr>
      <w:tr w:rsidR="00A7178A" w:rsidTr="00A7178A">
        <w:tc>
          <w:tcPr>
            <w:tcW w:w="576" w:type="dxa"/>
          </w:tcPr>
          <w:p w:rsidR="009910B4" w:rsidRDefault="009910B4" w:rsidP="00F23051">
            <w:pPr>
              <w:jc w:val="center"/>
            </w:pPr>
            <w:r>
              <w:t>35</w:t>
            </w:r>
          </w:p>
        </w:tc>
        <w:tc>
          <w:tcPr>
            <w:tcW w:w="4949" w:type="dxa"/>
          </w:tcPr>
          <w:p w:rsidR="009910B4" w:rsidRDefault="00FD2716" w:rsidP="00F23051">
            <w:r>
              <w:t>«Бежин луг»: образы крестьянских детей</w:t>
            </w:r>
          </w:p>
        </w:tc>
        <w:tc>
          <w:tcPr>
            <w:tcW w:w="5812" w:type="dxa"/>
          </w:tcPr>
          <w:p w:rsidR="009910B4" w:rsidRPr="00F23051" w:rsidRDefault="006A1D7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 описаний природы из рассказа «Бежин луг» (по выбору). Составить письменную групповую характеристику мальчиков.</w:t>
            </w:r>
          </w:p>
        </w:tc>
        <w:tc>
          <w:tcPr>
            <w:tcW w:w="1275" w:type="dxa"/>
          </w:tcPr>
          <w:p w:rsidR="009910B4" w:rsidRDefault="009910B4" w:rsidP="00F23051"/>
        </w:tc>
        <w:tc>
          <w:tcPr>
            <w:tcW w:w="1276" w:type="dxa"/>
          </w:tcPr>
          <w:p w:rsidR="009910B4" w:rsidRDefault="009910B4" w:rsidP="00F23051"/>
        </w:tc>
      </w:tr>
      <w:tr w:rsidR="00A7178A" w:rsidTr="00A7178A">
        <w:tc>
          <w:tcPr>
            <w:tcW w:w="576" w:type="dxa"/>
          </w:tcPr>
          <w:p w:rsidR="009910B4" w:rsidRDefault="009910B4" w:rsidP="00F23051">
            <w:pPr>
              <w:jc w:val="center"/>
            </w:pPr>
            <w:r>
              <w:t>36</w:t>
            </w:r>
          </w:p>
        </w:tc>
        <w:tc>
          <w:tcPr>
            <w:tcW w:w="4949" w:type="dxa"/>
          </w:tcPr>
          <w:p w:rsidR="009910B4" w:rsidRDefault="00FD2716" w:rsidP="00F23051">
            <w:r>
              <w:t>«Бежин луг»: картины природы</w:t>
            </w:r>
          </w:p>
        </w:tc>
        <w:tc>
          <w:tcPr>
            <w:tcW w:w="5812" w:type="dxa"/>
          </w:tcPr>
          <w:p w:rsidR="009910B4" w:rsidRPr="00F23051" w:rsidRDefault="006A1D7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 3 из раздела учебника «Размышляем о прочитанном». Прочитать рассказы «Хорь и Калиныч».</w:t>
            </w:r>
          </w:p>
        </w:tc>
        <w:tc>
          <w:tcPr>
            <w:tcW w:w="1275" w:type="dxa"/>
          </w:tcPr>
          <w:p w:rsidR="009910B4" w:rsidRDefault="009910B4" w:rsidP="00F23051"/>
        </w:tc>
        <w:tc>
          <w:tcPr>
            <w:tcW w:w="1276" w:type="dxa"/>
          </w:tcPr>
          <w:p w:rsidR="009910B4" w:rsidRDefault="009910B4" w:rsidP="00F23051"/>
        </w:tc>
      </w:tr>
      <w:tr w:rsidR="00A7178A" w:rsidTr="00A7178A">
        <w:tc>
          <w:tcPr>
            <w:tcW w:w="576" w:type="dxa"/>
          </w:tcPr>
          <w:p w:rsidR="009910B4" w:rsidRDefault="009910B4" w:rsidP="00F23051">
            <w:pPr>
              <w:jc w:val="center"/>
            </w:pPr>
            <w:r>
              <w:lastRenderedPageBreak/>
              <w:t>37</w:t>
            </w:r>
          </w:p>
        </w:tc>
        <w:tc>
          <w:tcPr>
            <w:tcW w:w="4949" w:type="dxa"/>
          </w:tcPr>
          <w:p w:rsidR="009910B4" w:rsidRDefault="00FD2716" w:rsidP="00F23051">
            <w:r w:rsidRPr="00FD2716">
              <w:rPr>
                <w:i/>
              </w:rPr>
              <w:t>Вн.чт.</w:t>
            </w:r>
            <w:r>
              <w:t xml:space="preserve"> И.С. Тургенев. «Хорь и Калиныч» и другие рассказы из «Записок охотника»</w:t>
            </w:r>
          </w:p>
        </w:tc>
        <w:tc>
          <w:tcPr>
            <w:tcW w:w="5812" w:type="dxa"/>
          </w:tcPr>
          <w:p w:rsidR="009910B4" w:rsidRPr="00F23051" w:rsidRDefault="009910B4" w:rsidP="0093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910B4" w:rsidRDefault="009910B4" w:rsidP="00F23051"/>
        </w:tc>
        <w:tc>
          <w:tcPr>
            <w:tcW w:w="1276" w:type="dxa"/>
          </w:tcPr>
          <w:p w:rsidR="009910B4" w:rsidRDefault="009910B4" w:rsidP="00F23051"/>
        </w:tc>
      </w:tr>
      <w:tr w:rsidR="00A7178A" w:rsidTr="00A7178A">
        <w:tc>
          <w:tcPr>
            <w:tcW w:w="576" w:type="dxa"/>
          </w:tcPr>
          <w:p w:rsidR="009910B4" w:rsidRDefault="009910B4" w:rsidP="00F23051">
            <w:pPr>
              <w:jc w:val="center"/>
            </w:pPr>
            <w:r>
              <w:t>38</w:t>
            </w:r>
          </w:p>
        </w:tc>
        <w:tc>
          <w:tcPr>
            <w:tcW w:w="4949" w:type="dxa"/>
          </w:tcPr>
          <w:p w:rsidR="009910B4" w:rsidRDefault="00FD2716" w:rsidP="00F23051">
            <w:r w:rsidRPr="008678E3">
              <w:rPr>
                <w:i/>
              </w:rPr>
              <w:t>Р.Р.</w:t>
            </w:r>
            <w:r>
              <w:t xml:space="preserve"> </w:t>
            </w:r>
            <w:r w:rsidR="008678E3">
              <w:t>И.С. Тургенев</w:t>
            </w:r>
          </w:p>
        </w:tc>
        <w:tc>
          <w:tcPr>
            <w:tcW w:w="5812" w:type="dxa"/>
          </w:tcPr>
          <w:p w:rsidR="009910B4" w:rsidRPr="00F23051" w:rsidRDefault="006A1D7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о детстве и юности Ф.И. Тютчева с использованием справочной литературы</w:t>
            </w:r>
          </w:p>
        </w:tc>
        <w:tc>
          <w:tcPr>
            <w:tcW w:w="1275" w:type="dxa"/>
          </w:tcPr>
          <w:p w:rsidR="009910B4" w:rsidRDefault="009910B4" w:rsidP="00F23051"/>
        </w:tc>
        <w:tc>
          <w:tcPr>
            <w:tcW w:w="1276" w:type="dxa"/>
          </w:tcPr>
          <w:p w:rsidR="009910B4" w:rsidRDefault="009910B4" w:rsidP="00F23051"/>
        </w:tc>
      </w:tr>
      <w:tr w:rsidR="008678E3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8678E3" w:rsidRDefault="008678E3" w:rsidP="0069488B">
            <w:pPr>
              <w:jc w:val="center"/>
            </w:pPr>
            <w:r>
              <w:t>Фёдор Иванович Тютчев (3 ч</w:t>
            </w:r>
            <w:r w:rsidR="00324814">
              <w:t>.</w:t>
            </w:r>
            <w:r>
              <w:t>)</w:t>
            </w:r>
          </w:p>
        </w:tc>
      </w:tr>
      <w:tr w:rsidR="00A7178A" w:rsidTr="00A7178A">
        <w:tc>
          <w:tcPr>
            <w:tcW w:w="576" w:type="dxa"/>
          </w:tcPr>
          <w:p w:rsidR="008678E3" w:rsidRDefault="008678E3" w:rsidP="00F23051">
            <w:pPr>
              <w:jc w:val="center"/>
            </w:pPr>
            <w:r>
              <w:t>39</w:t>
            </w:r>
          </w:p>
        </w:tc>
        <w:tc>
          <w:tcPr>
            <w:tcW w:w="4949" w:type="dxa"/>
          </w:tcPr>
          <w:p w:rsidR="008678E3" w:rsidRDefault="008678E3" w:rsidP="00F23051">
            <w:r>
              <w:t>Ф.И. Тютчев. «Неохотно и несмело»</w:t>
            </w:r>
          </w:p>
        </w:tc>
        <w:tc>
          <w:tcPr>
            <w:tcW w:w="5812" w:type="dxa"/>
          </w:tcPr>
          <w:p w:rsidR="008678E3" w:rsidRPr="00F23051" w:rsidRDefault="006A1D7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 Письменно ответить на вопрос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A7178A" w:rsidTr="00A7178A">
        <w:tc>
          <w:tcPr>
            <w:tcW w:w="576" w:type="dxa"/>
          </w:tcPr>
          <w:p w:rsidR="008678E3" w:rsidRDefault="008678E3" w:rsidP="00F23051">
            <w:pPr>
              <w:jc w:val="center"/>
            </w:pPr>
            <w:r>
              <w:t>40</w:t>
            </w:r>
          </w:p>
        </w:tc>
        <w:tc>
          <w:tcPr>
            <w:tcW w:w="4949" w:type="dxa"/>
          </w:tcPr>
          <w:p w:rsidR="008678E3" w:rsidRDefault="008678E3" w:rsidP="00F23051">
            <w:r>
              <w:t>Ф.И. Тютчев. «С поляны коршун поднялся…»</w:t>
            </w:r>
          </w:p>
        </w:tc>
        <w:tc>
          <w:tcPr>
            <w:tcW w:w="5812" w:type="dxa"/>
          </w:tcPr>
          <w:p w:rsidR="008678E3" w:rsidRPr="00F23051" w:rsidRDefault="006A1D7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 Письменно выполнить задание 1 из раздела учебника «Размышляем о прочитанном»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A7178A" w:rsidTr="00A7178A">
        <w:tc>
          <w:tcPr>
            <w:tcW w:w="576" w:type="dxa"/>
          </w:tcPr>
          <w:p w:rsidR="008678E3" w:rsidRDefault="008678E3" w:rsidP="00F23051">
            <w:pPr>
              <w:jc w:val="center"/>
            </w:pPr>
            <w:r>
              <w:t>41</w:t>
            </w:r>
          </w:p>
        </w:tc>
        <w:tc>
          <w:tcPr>
            <w:tcW w:w="4949" w:type="dxa"/>
          </w:tcPr>
          <w:p w:rsidR="008678E3" w:rsidRDefault="008678E3" w:rsidP="00F23051">
            <w:r>
              <w:t>Ф.И. Тютчев. «Листья»</w:t>
            </w:r>
          </w:p>
        </w:tc>
        <w:tc>
          <w:tcPr>
            <w:tcW w:w="5812" w:type="dxa"/>
          </w:tcPr>
          <w:p w:rsidR="008678E3" w:rsidRPr="00F23051" w:rsidRDefault="00BA453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8678E3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8678E3" w:rsidRDefault="008678E3" w:rsidP="0069488B">
            <w:pPr>
              <w:jc w:val="center"/>
            </w:pPr>
            <w:r>
              <w:t>Афанасий Афанасьевич Фет (4 ч</w:t>
            </w:r>
            <w:r w:rsidR="00324814">
              <w:t>.</w:t>
            </w:r>
            <w:r>
              <w:t>)</w:t>
            </w:r>
          </w:p>
        </w:tc>
      </w:tr>
      <w:tr w:rsidR="00A7178A" w:rsidTr="00A7178A">
        <w:tc>
          <w:tcPr>
            <w:tcW w:w="576" w:type="dxa"/>
          </w:tcPr>
          <w:p w:rsidR="008678E3" w:rsidRDefault="008678E3" w:rsidP="00F23051">
            <w:pPr>
              <w:jc w:val="center"/>
            </w:pPr>
            <w:r>
              <w:t>42</w:t>
            </w:r>
          </w:p>
        </w:tc>
        <w:tc>
          <w:tcPr>
            <w:tcW w:w="4949" w:type="dxa"/>
          </w:tcPr>
          <w:p w:rsidR="008678E3" w:rsidRDefault="008678E3" w:rsidP="00F23051">
            <w:r>
              <w:t>А.А. Фет. «Ель рукавом мне тропинку завесила…»</w:t>
            </w:r>
          </w:p>
        </w:tc>
        <w:tc>
          <w:tcPr>
            <w:tcW w:w="5812" w:type="dxa"/>
          </w:tcPr>
          <w:p w:rsidR="008678E3" w:rsidRPr="00F23051" w:rsidRDefault="00BA4534" w:rsidP="00BA45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 Письменно ответить на вопросы из раздела учебника «Творческое задание»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A7178A" w:rsidTr="00A7178A">
        <w:tc>
          <w:tcPr>
            <w:tcW w:w="576" w:type="dxa"/>
          </w:tcPr>
          <w:p w:rsidR="008678E3" w:rsidRDefault="008678E3" w:rsidP="00F23051">
            <w:pPr>
              <w:jc w:val="center"/>
            </w:pPr>
            <w:r>
              <w:t>43</w:t>
            </w:r>
          </w:p>
        </w:tc>
        <w:tc>
          <w:tcPr>
            <w:tcW w:w="4949" w:type="dxa"/>
          </w:tcPr>
          <w:p w:rsidR="008678E3" w:rsidRDefault="008678E3" w:rsidP="00F23051">
            <w:r>
              <w:t>А.А. Фет. «Ещё майская ночь»</w:t>
            </w:r>
          </w:p>
        </w:tc>
        <w:tc>
          <w:tcPr>
            <w:tcW w:w="5812" w:type="dxa"/>
          </w:tcPr>
          <w:p w:rsidR="008678E3" w:rsidRPr="00F23051" w:rsidRDefault="00BA453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A7178A" w:rsidTr="00A7178A">
        <w:tc>
          <w:tcPr>
            <w:tcW w:w="576" w:type="dxa"/>
          </w:tcPr>
          <w:p w:rsidR="008678E3" w:rsidRDefault="008678E3" w:rsidP="00F23051">
            <w:pPr>
              <w:jc w:val="center"/>
            </w:pPr>
            <w:r>
              <w:t>44</w:t>
            </w:r>
          </w:p>
        </w:tc>
        <w:tc>
          <w:tcPr>
            <w:tcW w:w="4949" w:type="dxa"/>
          </w:tcPr>
          <w:p w:rsidR="008678E3" w:rsidRDefault="008678E3" w:rsidP="00F23051">
            <w:r>
              <w:t>А.А. Фет. «Учись у них – у дуба, у берёзы…»</w:t>
            </w:r>
          </w:p>
        </w:tc>
        <w:tc>
          <w:tcPr>
            <w:tcW w:w="5812" w:type="dxa"/>
          </w:tcPr>
          <w:p w:rsidR="008678E3" w:rsidRPr="00F23051" w:rsidRDefault="00BA453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 Письменно ответить на вопрос «Какова роль звукописи в стихах Фета (на примере 1-2 стихотворений)?».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A7178A" w:rsidTr="00A7178A">
        <w:tc>
          <w:tcPr>
            <w:tcW w:w="576" w:type="dxa"/>
          </w:tcPr>
          <w:p w:rsidR="008678E3" w:rsidRDefault="008678E3" w:rsidP="00F23051">
            <w:pPr>
              <w:jc w:val="center"/>
            </w:pPr>
            <w:r>
              <w:t>45</w:t>
            </w:r>
          </w:p>
        </w:tc>
        <w:tc>
          <w:tcPr>
            <w:tcW w:w="4949" w:type="dxa"/>
          </w:tcPr>
          <w:p w:rsidR="008678E3" w:rsidRDefault="008678E3" w:rsidP="00F23051">
            <w:r w:rsidRPr="008678E3">
              <w:rPr>
                <w:i/>
              </w:rPr>
              <w:t>Р.Р.</w:t>
            </w:r>
            <w:r>
              <w:t xml:space="preserve"> Ф.И. Тютчев. А.А. Фет. Лирика </w:t>
            </w:r>
          </w:p>
        </w:tc>
        <w:tc>
          <w:tcPr>
            <w:tcW w:w="5812" w:type="dxa"/>
          </w:tcPr>
          <w:p w:rsidR="008678E3" w:rsidRPr="00F23051" w:rsidRDefault="00BA4534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ть письменно интерпретацию одного стихотворения Ф.И. Тютчева или А.А. Фета.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324814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324814" w:rsidRDefault="00324814" w:rsidP="0069488B">
            <w:pPr>
              <w:jc w:val="center"/>
            </w:pPr>
            <w:r>
              <w:t>Николай Алексеевич Некрасов (5 ч.)</w:t>
            </w:r>
          </w:p>
        </w:tc>
      </w:tr>
      <w:tr w:rsidR="00A7178A" w:rsidTr="00A7178A">
        <w:tc>
          <w:tcPr>
            <w:tcW w:w="576" w:type="dxa"/>
          </w:tcPr>
          <w:p w:rsidR="008678E3" w:rsidRDefault="00324814" w:rsidP="00F23051">
            <w:pPr>
              <w:jc w:val="center"/>
            </w:pPr>
            <w:r>
              <w:t>46</w:t>
            </w:r>
          </w:p>
        </w:tc>
        <w:tc>
          <w:tcPr>
            <w:tcW w:w="4949" w:type="dxa"/>
          </w:tcPr>
          <w:p w:rsidR="008678E3" w:rsidRDefault="00324814" w:rsidP="00F23051">
            <w:r>
              <w:t>Н.А. Некрасов. «Железная дорога»: автор и народ</w:t>
            </w:r>
          </w:p>
        </w:tc>
        <w:tc>
          <w:tcPr>
            <w:tcW w:w="5812" w:type="dxa"/>
          </w:tcPr>
          <w:p w:rsidR="008678E3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одной из частей стихотворения наизусть. Устно ответить на вопросы из раздела учебника «Творческое задание». Письменно ответить на вопрос «В чём различие взглядов автора и генерала на русский народ?».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A7178A" w:rsidTr="00A7178A">
        <w:tc>
          <w:tcPr>
            <w:tcW w:w="576" w:type="dxa"/>
          </w:tcPr>
          <w:p w:rsidR="008678E3" w:rsidRDefault="00324814" w:rsidP="00F23051">
            <w:pPr>
              <w:jc w:val="center"/>
            </w:pPr>
            <w:r>
              <w:t>47</w:t>
            </w:r>
          </w:p>
        </w:tc>
        <w:tc>
          <w:tcPr>
            <w:tcW w:w="4949" w:type="dxa"/>
          </w:tcPr>
          <w:p w:rsidR="008678E3" w:rsidRDefault="00324814" w:rsidP="00F23051">
            <w:r>
              <w:t>Н.А. Некрасов. «Железная дорога»: своеобразие композиции стихотворения</w:t>
            </w:r>
          </w:p>
        </w:tc>
        <w:tc>
          <w:tcPr>
            <w:tcW w:w="5812" w:type="dxa"/>
          </w:tcPr>
          <w:p w:rsidR="008678E3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проблемный вопрос «В чём своеобразие композиции стихотворения Н.А. Некрасова «Железная дорога»?»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A7178A" w:rsidTr="00A7178A">
        <w:tc>
          <w:tcPr>
            <w:tcW w:w="576" w:type="dxa"/>
          </w:tcPr>
          <w:p w:rsidR="008678E3" w:rsidRDefault="00324814" w:rsidP="00F23051">
            <w:pPr>
              <w:jc w:val="center"/>
            </w:pPr>
            <w:r>
              <w:t>48</w:t>
            </w:r>
          </w:p>
        </w:tc>
        <w:tc>
          <w:tcPr>
            <w:tcW w:w="4949" w:type="dxa"/>
          </w:tcPr>
          <w:p w:rsidR="008678E3" w:rsidRDefault="00324814" w:rsidP="00F23051">
            <w:r>
              <w:t>Законы стихосложения</w:t>
            </w:r>
          </w:p>
        </w:tc>
        <w:tc>
          <w:tcPr>
            <w:tcW w:w="5812" w:type="dxa"/>
          </w:tcPr>
          <w:p w:rsidR="008678E3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стихотворные размеры, которыми написаны </w:t>
            </w:r>
            <w:r>
              <w:rPr>
                <w:sz w:val="22"/>
                <w:szCs w:val="22"/>
              </w:rPr>
              <w:lastRenderedPageBreak/>
              <w:t>произведения М.Ю. Лермонтова. Подготовиться к контрольной работе</w:t>
            </w:r>
          </w:p>
        </w:tc>
        <w:tc>
          <w:tcPr>
            <w:tcW w:w="1275" w:type="dxa"/>
          </w:tcPr>
          <w:p w:rsidR="008678E3" w:rsidRDefault="008678E3" w:rsidP="00F23051"/>
        </w:tc>
        <w:tc>
          <w:tcPr>
            <w:tcW w:w="1276" w:type="dxa"/>
          </w:tcPr>
          <w:p w:rsidR="008678E3" w:rsidRDefault="008678E3" w:rsidP="00F23051"/>
        </w:tc>
      </w:tr>
      <w:tr w:rsidR="00A7178A" w:rsidTr="00A7178A">
        <w:tc>
          <w:tcPr>
            <w:tcW w:w="576" w:type="dxa"/>
          </w:tcPr>
          <w:p w:rsidR="00324814" w:rsidRDefault="00324814" w:rsidP="00F23051">
            <w:pPr>
              <w:jc w:val="center"/>
            </w:pPr>
            <w:r>
              <w:lastRenderedPageBreak/>
              <w:t>49</w:t>
            </w:r>
          </w:p>
        </w:tc>
        <w:tc>
          <w:tcPr>
            <w:tcW w:w="4949" w:type="dxa"/>
          </w:tcPr>
          <w:p w:rsidR="00324814" w:rsidRDefault="00324814" w:rsidP="00F23051">
            <w:r>
              <w:t>Контрольная работа по творчеству Ф.И. Тютчева, А.А. Фета, Н.А. Некрасова, И.С. Тургенева</w:t>
            </w:r>
          </w:p>
        </w:tc>
        <w:tc>
          <w:tcPr>
            <w:tcW w:w="5812" w:type="dxa"/>
          </w:tcPr>
          <w:p w:rsidR="00324814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каз Н.С. Лескова «Левша»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A7178A" w:rsidTr="00A7178A">
        <w:tc>
          <w:tcPr>
            <w:tcW w:w="576" w:type="dxa"/>
          </w:tcPr>
          <w:p w:rsidR="00324814" w:rsidRDefault="00324814" w:rsidP="00F23051">
            <w:pPr>
              <w:jc w:val="center"/>
            </w:pPr>
            <w:r>
              <w:t>50</w:t>
            </w:r>
          </w:p>
        </w:tc>
        <w:tc>
          <w:tcPr>
            <w:tcW w:w="4949" w:type="dxa"/>
          </w:tcPr>
          <w:p w:rsidR="00324814" w:rsidRDefault="00324814" w:rsidP="00F23051">
            <w:r>
              <w:t>Контрольная работа по творчеству Ф.И. Тютчева, А.А. Фета, Н.А. Некрасова, И.С. Тургенева</w:t>
            </w:r>
          </w:p>
        </w:tc>
        <w:tc>
          <w:tcPr>
            <w:tcW w:w="5812" w:type="dxa"/>
          </w:tcPr>
          <w:p w:rsidR="00324814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каз Н.С. Лескова «Левша»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324814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324814" w:rsidRDefault="00324814" w:rsidP="0069488B">
            <w:pPr>
              <w:jc w:val="center"/>
            </w:pPr>
            <w:r>
              <w:t>Николай Семёнович Лесков (3 ч.)</w:t>
            </w:r>
          </w:p>
        </w:tc>
      </w:tr>
      <w:tr w:rsidR="00A7178A" w:rsidTr="00A7178A">
        <w:tc>
          <w:tcPr>
            <w:tcW w:w="576" w:type="dxa"/>
          </w:tcPr>
          <w:p w:rsidR="00324814" w:rsidRDefault="00324814" w:rsidP="00F23051">
            <w:pPr>
              <w:jc w:val="center"/>
            </w:pPr>
            <w:r>
              <w:t>51</w:t>
            </w:r>
          </w:p>
        </w:tc>
        <w:tc>
          <w:tcPr>
            <w:tcW w:w="4949" w:type="dxa"/>
          </w:tcPr>
          <w:p w:rsidR="00324814" w:rsidRDefault="00324814" w:rsidP="00F23051">
            <w:r>
              <w:t>Н.С. Лесков. «Левша»: народ и власть</w:t>
            </w:r>
          </w:p>
        </w:tc>
        <w:tc>
          <w:tcPr>
            <w:tcW w:w="5812" w:type="dxa"/>
          </w:tcPr>
          <w:p w:rsidR="00324814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исьменную характеристику левши на основе таблицы «Образ левши. Черты характера героя» и задания 5 из раздела учебника «Совершенствуем свою речь».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A7178A" w:rsidTr="00A7178A">
        <w:tc>
          <w:tcPr>
            <w:tcW w:w="576" w:type="dxa"/>
          </w:tcPr>
          <w:p w:rsidR="00324814" w:rsidRDefault="00324814" w:rsidP="00F23051">
            <w:pPr>
              <w:jc w:val="center"/>
            </w:pPr>
            <w:r>
              <w:t>52</w:t>
            </w:r>
          </w:p>
        </w:tc>
        <w:tc>
          <w:tcPr>
            <w:tcW w:w="4949" w:type="dxa"/>
          </w:tcPr>
          <w:p w:rsidR="00324814" w:rsidRDefault="00324814" w:rsidP="00F23051">
            <w:r>
              <w:t>«Левша»: язык сказа</w:t>
            </w:r>
          </w:p>
        </w:tc>
        <w:tc>
          <w:tcPr>
            <w:tcW w:w="5812" w:type="dxa"/>
          </w:tcPr>
          <w:p w:rsidR="00324814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 «В чём особенности памятника Н.С. Лескову в Орле?» или составить отзыв на мультфильм «Левша».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A7178A" w:rsidTr="00A7178A">
        <w:tc>
          <w:tcPr>
            <w:tcW w:w="576" w:type="dxa"/>
          </w:tcPr>
          <w:p w:rsidR="00324814" w:rsidRDefault="00324814" w:rsidP="00F23051">
            <w:pPr>
              <w:jc w:val="center"/>
            </w:pPr>
            <w:r>
              <w:t>53</w:t>
            </w:r>
          </w:p>
        </w:tc>
        <w:tc>
          <w:tcPr>
            <w:tcW w:w="4949" w:type="dxa"/>
          </w:tcPr>
          <w:p w:rsidR="00324814" w:rsidRDefault="00324814" w:rsidP="00F23051">
            <w:r w:rsidRPr="00324814">
              <w:rPr>
                <w:i/>
              </w:rPr>
              <w:t>Р.Р.</w:t>
            </w:r>
            <w:r>
              <w:t xml:space="preserve"> «Левша». Письменный ответ на вопрос</w:t>
            </w:r>
          </w:p>
        </w:tc>
        <w:tc>
          <w:tcPr>
            <w:tcW w:w="5812" w:type="dxa"/>
          </w:tcPr>
          <w:p w:rsidR="00324814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работу над сочинением. Прочитать рассказ А.П. Чехова «Толстый и тонкий».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324814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324814" w:rsidRDefault="00324814" w:rsidP="0069488B">
            <w:pPr>
              <w:jc w:val="center"/>
            </w:pPr>
            <w:r>
              <w:t>Антон Павлович Чехов (3 ч.)</w:t>
            </w:r>
          </w:p>
        </w:tc>
      </w:tr>
      <w:tr w:rsidR="00A7178A" w:rsidTr="00A7178A">
        <w:tc>
          <w:tcPr>
            <w:tcW w:w="576" w:type="dxa"/>
          </w:tcPr>
          <w:p w:rsidR="00324814" w:rsidRDefault="00CC3574" w:rsidP="00F23051">
            <w:pPr>
              <w:jc w:val="center"/>
            </w:pPr>
            <w:r>
              <w:t>54</w:t>
            </w:r>
          </w:p>
        </w:tc>
        <w:tc>
          <w:tcPr>
            <w:tcW w:w="4949" w:type="dxa"/>
          </w:tcPr>
          <w:p w:rsidR="00324814" w:rsidRDefault="00CC3574" w:rsidP="00F23051">
            <w:r>
              <w:t>А.П. Чехов. «Толстый и тонкий»: герои рассказа</w:t>
            </w:r>
          </w:p>
        </w:tc>
        <w:tc>
          <w:tcPr>
            <w:tcW w:w="5812" w:type="dxa"/>
          </w:tcPr>
          <w:p w:rsidR="00324814" w:rsidRPr="00F23051" w:rsidRDefault="002241A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ересказ текста от лица одного из героев. Составить письменную сравнительную характеристику толстого и тонкого.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A7178A" w:rsidTr="00A7178A">
        <w:tc>
          <w:tcPr>
            <w:tcW w:w="576" w:type="dxa"/>
          </w:tcPr>
          <w:p w:rsidR="00324814" w:rsidRDefault="00CC3574" w:rsidP="00F23051">
            <w:pPr>
              <w:jc w:val="center"/>
            </w:pPr>
            <w:r>
              <w:t>55</w:t>
            </w:r>
          </w:p>
        </w:tc>
        <w:tc>
          <w:tcPr>
            <w:tcW w:w="4949" w:type="dxa"/>
          </w:tcPr>
          <w:p w:rsidR="00324814" w:rsidRDefault="00CC3574" w:rsidP="00F23051">
            <w:r>
              <w:t>А.П. Чехов. «Толстый и тонкий»: источники комического в рассказе</w:t>
            </w:r>
          </w:p>
        </w:tc>
        <w:tc>
          <w:tcPr>
            <w:tcW w:w="5812" w:type="dxa"/>
          </w:tcPr>
          <w:p w:rsidR="00324814" w:rsidRPr="00F23051" w:rsidRDefault="001B4F58" w:rsidP="001B4F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юмористические рассказы Чехова «Пересолил», «Лошадиная фамилия» и «Радость». Составить викторину на знание текста рассказов.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A7178A" w:rsidTr="00A7178A">
        <w:tc>
          <w:tcPr>
            <w:tcW w:w="576" w:type="dxa"/>
          </w:tcPr>
          <w:p w:rsidR="00324814" w:rsidRDefault="00CC3574" w:rsidP="00F23051">
            <w:pPr>
              <w:jc w:val="center"/>
            </w:pPr>
            <w:r>
              <w:t>56</w:t>
            </w:r>
          </w:p>
        </w:tc>
        <w:tc>
          <w:tcPr>
            <w:tcW w:w="4949" w:type="dxa"/>
          </w:tcPr>
          <w:p w:rsidR="00324814" w:rsidRDefault="00CC3574" w:rsidP="00F23051">
            <w:r w:rsidRPr="00CC3574">
              <w:rPr>
                <w:i/>
              </w:rPr>
              <w:t>Вн.чт</w:t>
            </w:r>
            <w:r>
              <w:t>. А.П. Чехов. Рассказы</w:t>
            </w:r>
          </w:p>
        </w:tc>
        <w:tc>
          <w:tcPr>
            <w:tcW w:w="5812" w:type="dxa"/>
          </w:tcPr>
          <w:p w:rsidR="00324814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 «Почему мы смеёмся, читая рассказы Чехова?».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CC3574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CC3574" w:rsidRPr="00CC3574" w:rsidRDefault="00CC3574" w:rsidP="0069488B">
            <w:pPr>
              <w:jc w:val="center"/>
            </w:pPr>
            <w:r>
              <w:t xml:space="preserve">Родная природа в стихах русских поэтов </w:t>
            </w:r>
            <w:r>
              <w:rPr>
                <w:lang w:val="en-US"/>
              </w:rPr>
              <w:t>XIX</w:t>
            </w:r>
            <w:r>
              <w:t xml:space="preserve"> века (3 ч.)</w:t>
            </w:r>
          </w:p>
        </w:tc>
      </w:tr>
      <w:tr w:rsidR="00A7178A" w:rsidTr="00A7178A">
        <w:tc>
          <w:tcPr>
            <w:tcW w:w="576" w:type="dxa"/>
          </w:tcPr>
          <w:p w:rsidR="00324814" w:rsidRDefault="00CC3574" w:rsidP="00F23051">
            <w:pPr>
              <w:jc w:val="center"/>
            </w:pPr>
            <w:r>
              <w:t>57</w:t>
            </w:r>
          </w:p>
        </w:tc>
        <w:tc>
          <w:tcPr>
            <w:tcW w:w="4949" w:type="dxa"/>
          </w:tcPr>
          <w:p w:rsidR="00324814" w:rsidRDefault="00CC3574" w:rsidP="00F23051">
            <w:r>
              <w:t>Е.А. Баратынский. «Весна, Весна! Как воздух чист!..», «Чудный град порой сольётся…»</w:t>
            </w:r>
          </w:p>
        </w:tc>
        <w:tc>
          <w:tcPr>
            <w:tcW w:w="5812" w:type="dxa"/>
          </w:tcPr>
          <w:p w:rsidR="00324814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A7178A" w:rsidTr="00A7178A">
        <w:tc>
          <w:tcPr>
            <w:tcW w:w="576" w:type="dxa"/>
          </w:tcPr>
          <w:p w:rsidR="00324814" w:rsidRDefault="00CC3574" w:rsidP="00F23051">
            <w:pPr>
              <w:jc w:val="center"/>
            </w:pPr>
            <w:r>
              <w:t>58</w:t>
            </w:r>
          </w:p>
        </w:tc>
        <w:tc>
          <w:tcPr>
            <w:tcW w:w="4949" w:type="dxa"/>
          </w:tcPr>
          <w:p w:rsidR="00324814" w:rsidRDefault="00CC3574" w:rsidP="00F23051">
            <w:r>
              <w:t>Я.П. Полонский. «По горам две хмурых тучи…», «Посмотри – какая мгла…»</w:t>
            </w:r>
          </w:p>
        </w:tc>
        <w:tc>
          <w:tcPr>
            <w:tcW w:w="5812" w:type="dxa"/>
          </w:tcPr>
          <w:p w:rsidR="00324814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 Составить письменную интерпретацию одного из стихотворений.</w:t>
            </w:r>
          </w:p>
        </w:tc>
        <w:tc>
          <w:tcPr>
            <w:tcW w:w="1275" w:type="dxa"/>
          </w:tcPr>
          <w:p w:rsidR="00324814" w:rsidRDefault="00324814" w:rsidP="00F23051"/>
        </w:tc>
        <w:tc>
          <w:tcPr>
            <w:tcW w:w="1276" w:type="dxa"/>
          </w:tcPr>
          <w:p w:rsidR="00324814" w:rsidRDefault="00324814" w:rsidP="00F23051"/>
        </w:tc>
      </w:tr>
      <w:tr w:rsidR="00A7178A" w:rsidTr="00A7178A">
        <w:tc>
          <w:tcPr>
            <w:tcW w:w="576" w:type="dxa"/>
          </w:tcPr>
          <w:p w:rsidR="00CC3574" w:rsidRDefault="00CC3574" w:rsidP="00F23051">
            <w:pPr>
              <w:jc w:val="center"/>
            </w:pPr>
            <w:r>
              <w:t>59</w:t>
            </w:r>
          </w:p>
        </w:tc>
        <w:tc>
          <w:tcPr>
            <w:tcW w:w="4949" w:type="dxa"/>
          </w:tcPr>
          <w:p w:rsidR="00CC3574" w:rsidRDefault="00CC3574" w:rsidP="00F23051">
            <w:r>
              <w:t>А.К. Толстой. Где гнутся над омутом лозы…»</w:t>
            </w:r>
          </w:p>
        </w:tc>
        <w:tc>
          <w:tcPr>
            <w:tcW w:w="5812" w:type="dxa"/>
          </w:tcPr>
          <w:p w:rsidR="00CC3574" w:rsidRPr="00F23051" w:rsidRDefault="00A15479" w:rsidP="00F2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исьменный ответ на один из проблемных вопросов (домашняя к</w:t>
            </w:r>
            <w:r w:rsidRPr="00375E09">
              <w:rPr>
                <w:sz w:val="22"/>
                <w:szCs w:val="22"/>
              </w:rPr>
              <w:t xml:space="preserve">онтрольная </w:t>
            </w:r>
            <w:r>
              <w:rPr>
                <w:sz w:val="22"/>
                <w:szCs w:val="22"/>
              </w:rPr>
              <w:t>работа)</w:t>
            </w:r>
          </w:p>
        </w:tc>
        <w:tc>
          <w:tcPr>
            <w:tcW w:w="1275" w:type="dxa"/>
          </w:tcPr>
          <w:p w:rsidR="00CC3574" w:rsidRDefault="00CC3574" w:rsidP="00F23051"/>
        </w:tc>
        <w:tc>
          <w:tcPr>
            <w:tcW w:w="1276" w:type="dxa"/>
          </w:tcPr>
          <w:p w:rsidR="00CC3574" w:rsidRDefault="00CC3574" w:rsidP="00F23051"/>
        </w:tc>
      </w:tr>
      <w:tr w:rsidR="00CC3574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CC3574" w:rsidRDefault="00A15479" w:rsidP="0069488B">
            <w:pPr>
              <w:jc w:val="center"/>
            </w:pPr>
            <w:r>
              <w:rPr>
                <w:rFonts w:eastAsia="Times New Roman"/>
                <w:bCs/>
                <w:color w:val="000000"/>
              </w:rPr>
              <w:lastRenderedPageBreak/>
              <w:t>Из русской литературы</w:t>
            </w:r>
            <w:r w:rsidRPr="009B7BC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7BC1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века </w:t>
            </w:r>
            <w:r>
              <w:rPr>
                <w:rFonts w:eastAsia="Times New Roman"/>
                <w:bCs/>
                <w:color w:val="000000"/>
              </w:rPr>
              <w:t>(28</w:t>
            </w:r>
            <w:r w:rsidRPr="00CC3574">
              <w:rPr>
                <w:rFonts w:eastAsia="Times New Roman"/>
                <w:bCs/>
                <w:color w:val="000000"/>
              </w:rPr>
              <w:t xml:space="preserve"> ч.)</w:t>
            </w:r>
          </w:p>
        </w:tc>
      </w:tr>
      <w:tr w:rsidR="00A15479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A15479" w:rsidRDefault="00A15479" w:rsidP="0069488B">
            <w:pPr>
              <w:jc w:val="center"/>
            </w:pPr>
            <w:r>
              <w:t>Александр</w:t>
            </w:r>
            <w:r w:rsidR="00114B32">
              <w:t xml:space="preserve"> Иванович Куприн (2</w:t>
            </w:r>
            <w:r>
              <w:t xml:space="preserve"> ч.)</w:t>
            </w:r>
          </w:p>
        </w:tc>
      </w:tr>
      <w:tr w:rsidR="00A7178A" w:rsidTr="00A7178A">
        <w:tc>
          <w:tcPr>
            <w:tcW w:w="576" w:type="dxa"/>
          </w:tcPr>
          <w:p w:rsidR="00CC3574" w:rsidRDefault="00A15479" w:rsidP="00F23051">
            <w:pPr>
              <w:jc w:val="center"/>
            </w:pPr>
            <w:r>
              <w:t>60</w:t>
            </w:r>
          </w:p>
        </w:tc>
        <w:tc>
          <w:tcPr>
            <w:tcW w:w="4949" w:type="dxa"/>
          </w:tcPr>
          <w:p w:rsidR="00CC3574" w:rsidRDefault="00114B32" w:rsidP="00F23051">
            <w:r>
              <w:t>А.И. Куприн. «Чудесный доктор»: герой и прототип</w:t>
            </w:r>
          </w:p>
        </w:tc>
        <w:tc>
          <w:tcPr>
            <w:tcW w:w="5812" w:type="dxa"/>
          </w:tcPr>
          <w:p w:rsidR="00CC3574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таблицы. Подготовить устный рассказ о докторе.</w:t>
            </w:r>
          </w:p>
        </w:tc>
        <w:tc>
          <w:tcPr>
            <w:tcW w:w="1275" w:type="dxa"/>
          </w:tcPr>
          <w:p w:rsidR="00CC3574" w:rsidRDefault="00CC3574" w:rsidP="00F23051"/>
        </w:tc>
        <w:tc>
          <w:tcPr>
            <w:tcW w:w="1276" w:type="dxa"/>
          </w:tcPr>
          <w:p w:rsidR="00CC3574" w:rsidRDefault="00CC3574" w:rsidP="00F23051"/>
        </w:tc>
      </w:tr>
      <w:tr w:rsidR="00A7178A" w:rsidTr="00A7178A">
        <w:tc>
          <w:tcPr>
            <w:tcW w:w="576" w:type="dxa"/>
          </w:tcPr>
          <w:p w:rsidR="00A15479" w:rsidRDefault="00A15479" w:rsidP="00F23051">
            <w:pPr>
              <w:jc w:val="center"/>
            </w:pPr>
            <w:r>
              <w:t>61</w:t>
            </w:r>
          </w:p>
        </w:tc>
        <w:tc>
          <w:tcPr>
            <w:tcW w:w="4949" w:type="dxa"/>
          </w:tcPr>
          <w:p w:rsidR="00A15479" w:rsidRDefault="00114B32" w:rsidP="00F23051">
            <w:r>
              <w:t>«Чудесный доктор» как рождественский рассказ</w:t>
            </w:r>
          </w:p>
        </w:tc>
        <w:tc>
          <w:tcPr>
            <w:tcW w:w="5812" w:type="dxa"/>
          </w:tcPr>
          <w:p w:rsidR="00A15479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таблицы. Прочитать первую главу повести А. Грина «Алые паруса».</w:t>
            </w:r>
          </w:p>
        </w:tc>
        <w:tc>
          <w:tcPr>
            <w:tcW w:w="1275" w:type="dxa"/>
          </w:tcPr>
          <w:p w:rsidR="00A15479" w:rsidRDefault="00A15479" w:rsidP="00F23051"/>
        </w:tc>
        <w:tc>
          <w:tcPr>
            <w:tcW w:w="1276" w:type="dxa"/>
          </w:tcPr>
          <w:p w:rsidR="00A15479" w:rsidRDefault="00A15479" w:rsidP="00F23051"/>
        </w:tc>
      </w:tr>
      <w:tr w:rsidR="00114B32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114B32" w:rsidRDefault="00114B32" w:rsidP="0069488B">
            <w:pPr>
              <w:jc w:val="center"/>
            </w:pPr>
            <w:r>
              <w:t>Александр Степанович Грин (2 ч.)</w:t>
            </w:r>
          </w:p>
        </w:tc>
      </w:tr>
      <w:tr w:rsidR="00A7178A" w:rsidTr="00A7178A">
        <w:tc>
          <w:tcPr>
            <w:tcW w:w="576" w:type="dxa"/>
          </w:tcPr>
          <w:p w:rsidR="00A15479" w:rsidRDefault="00114B32" w:rsidP="00F23051">
            <w:pPr>
              <w:jc w:val="center"/>
            </w:pPr>
            <w:r>
              <w:t>62</w:t>
            </w:r>
          </w:p>
        </w:tc>
        <w:tc>
          <w:tcPr>
            <w:tcW w:w="4949" w:type="dxa"/>
          </w:tcPr>
          <w:p w:rsidR="00A15479" w:rsidRDefault="00114B32" w:rsidP="00F23051">
            <w:r>
              <w:t>А.С. Грин. «Алые паруса»: мечта и действительность</w:t>
            </w:r>
          </w:p>
        </w:tc>
        <w:tc>
          <w:tcPr>
            <w:tcW w:w="5812" w:type="dxa"/>
          </w:tcPr>
          <w:p w:rsidR="00A15479" w:rsidRPr="00F23051" w:rsidRDefault="001B4F58" w:rsidP="001B4F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«Алые паруса» до конца. Ответить на вопросы из раздела учебника «Читаем самостоятельно». Письменно ответить на вопрос «Чем Лонгрен отличался от жителей Каперны?».</w:t>
            </w:r>
          </w:p>
        </w:tc>
        <w:tc>
          <w:tcPr>
            <w:tcW w:w="1275" w:type="dxa"/>
          </w:tcPr>
          <w:p w:rsidR="00A15479" w:rsidRDefault="00A15479" w:rsidP="00F23051"/>
        </w:tc>
        <w:tc>
          <w:tcPr>
            <w:tcW w:w="1276" w:type="dxa"/>
          </w:tcPr>
          <w:p w:rsidR="00A15479" w:rsidRDefault="00A15479" w:rsidP="00F23051"/>
        </w:tc>
      </w:tr>
      <w:tr w:rsidR="00A7178A" w:rsidTr="00A7178A">
        <w:tc>
          <w:tcPr>
            <w:tcW w:w="576" w:type="dxa"/>
          </w:tcPr>
          <w:p w:rsidR="00A15479" w:rsidRDefault="00114B32" w:rsidP="00F23051">
            <w:pPr>
              <w:jc w:val="center"/>
            </w:pPr>
            <w:r>
              <w:t>63</w:t>
            </w:r>
          </w:p>
        </w:tc>
        <w:tc>
          <w:tcPr>
            <w:tcW w:w="4949" w:type="dxa"/>
          </w:tcPr>
          <w:p w:rsidR="00A15479" w:rsidRDefault="00114B32" w:rsidP="00F23051">
            <w:r>
              <w:t>«Алые паруса»: Ассоль и Грэй</w:t>
            </w:r>
          </w:p>
        </w:tc>
        <w:tc>
          <w:tcPr>
            <w:tcW w:w="5812" w:type="dxa"/>
          </w:tcPr>
          <w:p w:rsidR="00A15479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вопросов.</w:t>
            </w:r>
          </w:p>
        </w:tc>
        <w:tc>
          <w:tcPr>
            <w:tcW w:w="1275" w:type="dxa"/>
          </w:tcPr>
          <w:p w:rsidR="00A15479" w:rsidRDefault="00A15479" w:rsidP="00F23051"/>
        </w:tc>
        <w:tc>
          <w:tcPr>
            <w:tcW w:w="1276" w:type="dxa"/>
          </w:tcPr>
          <w:p w:rsidR="00A15479" w:rsidRDefault="00A15479" w:rsidP="00F23051"/>
        </w:tc>
      </w:tr>
      <w:tr w:rsidR="00114B32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114B32" w:rsidRDefault="00114B32" w:rsidP="0069488B">
            <w:pPr>
              <w:jc w:val="center"/>
            </w:pPr>
            <w:r>
              <w:t>Андрей Платонович Платонов (</w:t>
            </w:r>
            <w:r w:rsidR="0048269B">
              <w:t>2</w:t>
            </w:r>
            <w:r>
              <w:t xml:space="preserve"> ч.)</w:t>
            </w:r>
          </w:p>
        </w:tc>
      </w:tr>
      <w:tr w:rsidR="00A7178A" w:rsidTr="00A7178A">
        <w:tc>
          <w:tcPr>
            <w:tcW w:w="576" w:type="dxa"/>
          </w:tcPr>
          <w:p w:rsidR="008D3192" w:rsidRDefault="00114B32" w:rsidP="00F23051">
            <w:pPr>
              <w:jc w:val="center"/>
            </w:pPr>
            <w:r>
              <w:t>64</w:t>
            </w:r>
          </w:p>
        </w:tc>
        <w:tc>
          <w:tcPr>
            <w:tcW w:w="4949" w:type="dxa"/>
          </w:tcPr>
          <w:p w:rsidR="008D3192" w:rsidRDefault="00114B32" w:rsidP="00F23051">
            <w:r>
              <w:t>А.П. Платонов. «Неизвестный цветок»: образы-символы в сказке</w:t>
            </w:r>
          </w:p>
        </w:tc>
        <w:tc>
          <w:tcPr>
            <w:tcW w:w="5812" w:type="dxa"/>
          </w:tcPr>
          <w:p w:rsidR="008D3192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е из раздела учебника «Творческое задание».</w:t>
            </w:r>
          </w:p>
        </w:tc>
        <w:tc>
          <w:tcPr>
            <w:tcW w:w="1275" w:type="dxa"/>
          </w:tcPr>
          <w:p w:rsidR="008D3192" w:rsidRDefault="008D3192" w:rsidP="00F23051"/>
        </w:tc>
        <w:tc>
          <w:tcPr>
            <w:tcW w:w="1276" w:type="dxa"/>
          </w:tcPr>
          <w:p w:rsidR="008D3192" w:rsidRDefault="008D3192" w:rsidP="00F23051"/>
        </w:tc>
      </w:tr>
      <w:tr w:rsidR="00A7178A" w:rsidTr="00A7178A">
        <w:tc>
          <w:tcPr>
            <w:tcW w:w="576" w:type="dxa"/>
          </w:tcPr>
          <w:p w:rsidR="0048269B" w:rsidRDefault="0048269B" w:rsidP="00F23051">
            <w:pPr>
              <w:jc w:val="center"/>
            </w:pPr>
            <w:r w:rsidRPr="00E05E91">
              <w:t>65</w:t>
            </w:r>
          </w:p>
        </w:tc>
        <w:tc>
          <w:tcPr>
            <w:tcW w:w="4949" w:type="dxa"/>
          </w:tcPr>
          <w:p w:rsidR="0048269B" w:rsidRPr="00E05E91" w:rsidRDefault="00E05E91" w:rsidP="00E05E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5E91">
              <w:rPr>
                <w:rFonts w:eastAsia="Times New Roman"/>
                <w:color w:val="000000"/>
              </w:rPr>
              <w:t>«Ни на кого не похожие» герои А.П. Платонова</w:t>
            </w:r>
          </w:p>
        </w:tc>
        <w:tc>
          <w:tcPr>
            <w:tcW w:w="5812" w:type="dxa"/>
          </w:tcPr>
          <w:p w:rsidR="0048269B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1-2 рассказа А. Платонова (по выбору).</w:t>
            </w:r>
          </w:p>
        </w:tc>
        <w:tc>
          <w:tcPr>
            <w:tcW w:w="1275" w:type="dxa"/>
          </w:tcPr>
          <w:p w:rsidR="0048269B" w:rsidRDefault="0048269B" w:rsidP="00F23051"/>
        </w:tc>
        <w:tc>
          <w:tcPr>
            <w:tcW w:w="1276" w:type="dxa"/>
          </w:tcPr>
          <w:p w:rsidR="0048269B" w:rsidRDefault="0048269B" w:rsidP="00F23051"/>
        </w:tc>
      </w:tr>
      <w:tr w:rsidR="00166FAC" w:rsidRPr="00166FAC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166FAC" w:rsidRPr="00166FAC" w:rsidRDefault="00166FAC" w:rsidP="0069488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66FAC">
              <w:rPr>
                <w:rFonts w:eastAsia="Times New Roman"/>
                <w:bCs/>
                <w:color w:val="000000"/>
              </w:rPr>
              <w:t>Произведения о Великой Отечественной войне (</w:t>
            </w:r>
            <w:r w:rsidR="007D1355">
              <w:rPr>
                <w:rFonts w:eastAsia="Times New Roman"/>
                <w:bCs/>
                <w:color w:val="000000"/>
              </w:rPr>
              <w:t>10</w:t>
            </w:r>
            <w:r w:rsidRPr="00166FAC">
              <w:rPr>
                <w:rFonts w:eastAsia="Times New Roman"/>
                <w:bCs/>
                <w:color w:val="000000"/>
              </w:rPr>
              <w:t xml:space="preserve"> ч)</w:t>
            </w:r>
          </w:p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66</w:t>
            </w:r>
          </w:p>
        </w:tc>
        <w:tc>
          <w:tcPr>
            <w:tcW w:w="4949" w:type="dxa"/>
          </w:tcPr>
          <w:p w:rsidR="0048269B" w:rsidRDefault="0048269B" w:rsidP="00114B32">
            <w:r>
              <w:t>К.М. Симонов. «Ты помнишь, Алёша, дороги Смоленщины…»</w:t>
            </w:r>
          </w:p>
        </w:tc>
        <w:tc>
          <w:tcPr>
            <w:tcW w:w="5812" w:type="dxa"/>
          </w:tcPr>
          <w:p w:rsidR="0048269B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67</w:t>
            </w:r>
          </w:p>
        </w:tc>
        <w:tc>
          <w:tcPr>
            <w:tcW w:w="4949" w:type="dxa"/>
          </w:tcPr>
          <w:p w:rsidR="0048269B" w:rsidRDefault="0048269B" w:rsidP="00114B32">
            <w:r>
              <w:t>Д.С. Самойлов. «Сороковые»</w:t>
            </w:r>
          </w:p>
        </w:tc>
        <w:tc>
          <w:tcPr>
            <w:tcW w:w="5812" w:type="dxa"/>
          </w:tcPr>
          <w:p w:rsidR="0048269B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. Устное выполнение «Творческого задания»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68</w:t>
            </w:r>
          </w:p>
        </w:tc>
        <w:tc>
          <w:tcPr>
            <w:tcW w:w="4949" w:type="dxa"/>
          </w:tcPr>
          <w:p w:rsidR="0048269B" w:rsidRDefault="0048269B" w:rsidP="00B84F33">
            <w:r>
              <w:t>В.П. Астафьев. «Конь с розовой гривой»: сюжет и герои</w:t>
            </w:r>
          </w:p>
        </w:tc>
        <w:tc>
          <w:tcPr>
            <w:tcW w:w="5812" w:type="dxa"/>
          </w:tcPr>
          <w:p w:rsidR="0048269B" w:rsidRPr="00F23051" w:rsidRDefault="001B4F58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таблицы. Подготовить пересказ эпизода «Сбор земляники» (от лица одного из героев)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69</w:t>
            </w:r>
          </w:p>
        </w:tc>
        <w:tc>
          <w:tcPr>
            <w:tcW w:w="4949" w:type="dxa"/>
          </w:tcPr>
          <w:p w:rsidR="0048269B" w:rsidRDefault="0048269B" w:rsidP="00114B32">
            <w:r>
              <w:t>«Конь с розовой гривой»: проблематика рассказа, речь героев</w:t>
            </w:r>
          </w:p>
        </w:tc>
        <w:tc>
          <w:tcPr>
            <w:tcW w:w="5812" w:type="dxa"/>
          </w:tcPr>
          <w:p w:rsidR="0048269B" w:rsidRPr="00F23051" w:rsidRDefault="00A7170F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я 5, 6 из раздела учебника «Сделаем выводы»</w:t>
            </w:r>
            <w:r w:rsidR="005D688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70</w:t>
            </w:r>
          </w:p>
        </w:tc>
        <w:tc>
          <w:tcPr>
            <w:tcW w:w="4949" w:type="dxa"/>
          </w:tcPr>
          <w:p w:rsidR="0048269B" w:rsidRDefault="0048269B" w:rsidP="00114B32">
            <w:r w:rsidRPr="0066266D">
              <w:rPr>
                <w:i/>
              </w:rPr>
              <w:t>Р.Р.</w:t>
            </w:r>
            <w:r>
              <w:t xml:space="preserve"> В.П. Астафьев. «Конь с розовой гривой»</w:t>
            </w:r>
          </w:p>
        </w:tc>
        <w:tc>
          <w:tcPr>
            <w:tcW w:w="5812" w:type="dxa"/>
          </w:tcPr>
          <w:p w:rsidR="0048269B" w:rsidRPr="00F23051" w:rsidRDefault="0048269B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исьменный ответ на один из проблемных вопросов (домашняя к</w:t>
            </w:r>
            <w:r w:rsidRPr="00375E09">
              <w:rPr>
                <w:sz w:val="22"/>
                <w:szCs w:val="22"/>
              </w:rPr>
              <w:t xml:space="preserve">онтрольная </w:t>
            </w:r>
            <w:r>
              <w:rPr>
                <w:sz w:val="22"/>
                <w:szCs w:val="22"/>
              </w:rPr>
              <w:t>работа)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71</w:t>
            </w:r>
          </w:p>
        </w:tc>
        <w:tc>
          <w:tcPr>
            <w:tcW w:w="4949" w:type="dxa"/>
          </w:tcPr>
          <w:p w:rsidR="0048269B" w:rsidRDefault="0048269B" w:rsidP="00B84F33">
            <w:r>
              <w:t>В.Г. Распутин. «Уроки французского»: трудности послевоенного времени</w:t>
            </w:r>
          </w:p>
        </w:tc>
        <w:tc>
          <w:tcPr>
            <w:tcW w:w="5812" w:type="dxa"/>
          </w:tcPr>
          <w:p w:rsidR="0048269B" w:rsidRPr="00F23051" w:rsidRDefault="005D688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устное сообщение о главном герое рассказа по плану из задания 2 раздела учебника «Сделаем выводы» и пересказ выбранного эпизода от лица одного из героев. Письменно ответить на вопрос «Какие трудности </w:t>
            </w:r>
            <w:r>
              <w:rPr>
                <w:sz w:val="22"/>
                <w:szCs w:val="22"/>
              </w:rPr>
              <w:lastRenderedPageBreak/>
              <w:t>послевоенного времени испытал герой рассказа «Уроки французского»?»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lastRenderedPageBreak/>
              <w:t>72</w:t>
            </w:r>
          </w:p>
        </w:tc>
        <w:tc>
          <w:tcPr>
            <w:tcW w:w="4949" w:type="dxa"/>
          </w:tcPr>
          <w:p w:rsidR="0048269B" w:rsidRDefault="0048269B" w:rsidP="00B84F33">
            <w:r>
              <w:t>«Уроки французского»: стойкость главного героя</w:t>
            </w:r>
          </w:p>
        </w:tc>
        <w:tc>
          <w:tcPr>
            <w:tcW w:w="5812" w:type="dxa"/>
          </w:tcPr>
          <w:p w:rsidR="0048269B" w:rsidRPr="00F23051" w:rsidRDefault="005D688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 «Как показана в рассказе стойкость характера главного героя?» или составить сравнительную характеристику героев рассказа. Подготовить пересказ фрагментов, связанных с учительницей Лидией Михайловной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73</w:t>
            </w:r>
          </w:p>
        </w:tc>
        <w:tc>
          <w:tcPr>
            <w:tcW w:w="4949" w:type="dxa"/>
          </w:tcPr>
          <w:p w:rsidR="0048269B" w:rsidRDefault="0048269B" w:rsidP="00114B32">
            <w:r>
              <w:t>В.Г. Распутин. «Уроки французского»: учительница Лидия Михайловна</w:t>
            </w:r>
          </w:p>
        </w:tc>
        <w:tc>
          <w:tcPr>
            <w:tcW w:w="5812" w:type="dxa"/>
          </w:tcPr>
          <w:p w:rsidR="0048269B" w:rsidRPr="00F23051" w:rsidRDefault="005D688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проанализировать один из эпизодов. Прочитать повесть Б. Полевого «Повесть о настоящем человеке»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114B32">
            <w:pPr>
              <w:jc w:val="center"/>
            </w:pPr>
            <w:r>
              <w:t>74</w:t>
            </w:r>
          </w:p>
        </w:tc>
        <w:tc>
          <w:tcPr>
            <w:tcW w:w="4949" w:type="dxa"/>
          </w:tcPr>
          <w:p w:rsidR="0048269B" w:rsidRDefault="0048269B" w:rsidP="00B84F33">
            <w:r w:rsidRPr="00166FAC">
              <w:rPr>
                <w:i/>
              </w:rPr>
              <w:t>Вн.чт</w:t>
            </w:r>
            <w:r>
              <w:t>. Б. Полевой «Повесть о настоящем человеке»</w:t>
            </w:r>
          </w:p>
        </w:tc>
        <w:tc>
          <w:tcPr>
            <w:tcW w:w="5812" w:type="dxa"/>
          </w:tcPr>
          <w:p w:rsidR="0048269B" w:rsidRPr="00F23051" w:rsidRDefault="005D688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овесть Б. Полевого «Повесть о настоящем человеке»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114B32">
            <w:pPr>
              <w:jc w:val="center"/>
            </w:pPr>
            <w:r>
              <w:t>75</w:t>
            </w:r>
          </w:p>
        </w:tc>
        <w:tc>
          <w:tcPr>
            <w:tcW w:w="4949" w:type="dxa"/>
          </w:tcPr>
          <w:p w:rsidR="0048269B" w:rsidRPr="00166FAC" w:rsidRDefault="0048269B" w:rsidP="00B84F33">
            <w:pPr>
              <w:rPr>
                <w:i/>
              </w:rPr>
            </w:pPr>
            <w:r w:rsidRPr="00166FAC">
              <w:rPr>
                <w:i/>
              </w:rPr>
              <w:t>Вн.чт</w:t>
            </w:r>
            <w:r>
              <w:t>. Б. Полевой «Повесть о настоящем человеке»</w:t>
            </w:r>
          </w:p>
        </w:tc>
        <w:tc>
          <w:tcPr>
            <w:tcW w:w="5812" w:type="dxa"/>
          </w:tcPr>
          <w:p w:rsidR="0048269B" w:rsidRPr="00F23051" w:rsidRDefault="005D688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брать материалы о жизни В.М. Шукшина и портреты писателя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48269B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48269B" w:rsidRDefault="0048269B" w:rsidP="0069488B">
            <w:pPr>
              <w:jc w:val="center"/>
            </w:pPr>
            <w:r>
              <w:t>Писатели улыбаются (5 ч.)</w:t>
            </w:r>
          </w:p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76</w:t>
            </w:r>
          </w:p>
        </w:tc>
        <w:tc>
          <w:tcPr>
            <w:tcW w:w="4949" w:type="dxa"/>
          </w:tcPr>
          <w:p w:rsidR="0048269B" w:rsidRDefault="0048269B" w:rsidP="00114B32">
            <w:r>
              <w:t>В.М. Шукшин. «Критики»: образ «странного» героя</w:t>
            </w:r>
          </w:p>
        </w:tc>
        <w:tc>
          <w:tcPr>
            <w:tcW w:w="5812" w:type="dxa"/>
          </w:tcPr>
          <w:p w:rsidR="0048269B" w:rsidRPr="00F23051" w:rsidRDefault="005D688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ассказы «Срезал» и «Чудик»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77</w:t>
            </w:r>
          </w:p>
        </w:tc>
        <w:tc>
          <w:tcPr>
            <w:tcW w:w="4949" w:type="dxa"/>
          </w:tcPr>
          <w:p w:rsidR="0048269B" w:rsidRDefault="0048269B" w:rsidP="00114B32">
            <w:r w:rsidRPr="0066266D">
              <w:rPr>
                <w:i/>
              </w:rPr>
              <w:t>Вн. чт.</w:t>
            </w:r>
            <w:r>
              <w:t xml:space="preserve"> В.М. Шукшин. «Чудик», «Срезал»</w:t>
            </w:r>
          </w:p>
        </w:tc>
        <w:tc>
          <w:tcPr>
            <w:tcW w:w="5812" w:type="dxa"/>
          </w:tcPr>
          <w:p w:rsidR="0048269B" w:rsidRPr="00F23051" w:rsidRDefault="005D688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 ответить на вопрос «В чём странность и привлекательность героев Шукшина?». 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78</w:t>
            </w:r>
          </w:p>
        </w:tc>
        <w:tc>
          <w:tcPr>
            <w:tcW w:w="4949" w:type="dxa"/>
          </w:tcPr>
          <w:p w:rsidR="0048269B" w:rsidRDefault="0048269B" w:rsidP="0066266D">
            <w:r>
              <w:t>Ф. Искандер. «Тринадцатый подвиг Геракла»: школа, учитель, ученики</w:t>
            </w:r>
          </w:p>
        </w:tc>
        <w:tc>
          <w:tcPr>
            <w:tcW w:w="5812" w:type="dxa"/>
          </w:tcPr>
          <w:p w:rsidR="0048269B" w:rsidRPr="00F23051" w:rsidRDefault="00B13990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исьменную характеристику учителя. Подготовить пересказ юмористических фрагментов рассказа (от третьего лица)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79</w:t>
            </w:r>
          </w:p>
        </w:tc>
        <w:tc>
          <w:tcPr>
            <w:tcW w:w="4949" w:type="dxa"/>
          </w:tcPr>
          <w:p w:rsidR="0048269B" w:rsidRDefault="0048269B" w:rsidP="00114B32">
            <w:r>
              <w:t>«Тринадцатый подвиг Геракла»: юмор в рассказе</w:t>
            </w:r>
          </w:p>
        </w:tc>
        <w:tc>
          <w:tcPr>
            <w:tcW w:w="5812" w:type="dxa"/>
          </w:tcPr>
          <w:p w:rsidR="0048269B" w:rsidRPr="00F23051" w:rsidRDefault="00977C9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исьменную характеристику героя-рассказчика на основе вопросника из пункта 1 «Творческого задания»</w:t>
            </w:r>
            <w:r w:rsidR="00127575">
              <w:rPr>
                <w:sz w:val="22"/>
                <w:szCs w:val="22"/>
              </w:rPr>
              <w:t xml:space="preserve"> учебника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114B32">
            <w:pPr>
              <w:jc w:val="center"/>
            </w:pPr>
            <w:r>
              <w:t>80</w:t>
            </w:r>
          </w:p>
        </w:tc>
        <w:tc>
          <w:tcPr>
            <w:tcW w:w="4949" w:type="dxa"/>
          </w:tcPr>
          <w:p w:rsidR="0048269B" w:rsidRDefault="0048269B" w:rsidP="00114B32">
            <w:r w:rsidRPr="0066266D">
              <w:rPr>
                <w:i/>
              </w:rPr>
              <w:t>К.Р.</w:t>
            </w:r>
            <w:r>
              <w:t xml:space="preserve"> Классное сочинение по произведениям В.Г. Распутина, В.П. Астафьева, Ф.А. Искандера</w:t>
            </w:r>
          </w:p>
        </w:tc>
        <w:tc>
          <w:tcPr>
            <w:tcW w:w="5812" w:type="dxa"/>
          </w:tcPr>
          <w:p w:rsidR="0048269B" w:rsidRPr="00F23051" w:rsidRDefault="003E7E5C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брать портреты, изображения литературных мест и краткие биографические сведения о поэтах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48269B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48269B" w:rsidRPr="00C92702" w:rsidRDefault="0048269B" w:rsidP="0069488B">
            <w:pPr>
              <w:jc w:val="center"/>
            </w:pPr>
            <w:r w:rsidRPr="00C92702">
              <w:rPr>
                <w:rFonts w:eastAsia="Times New Roman"/>
                <w:bCs/>
                <w:color w:val="000000"/>
              </w:rPr>
              <w:t xml:space="preserve">Родная природа в русской поэзии </w:t>
            </w:r>
            <w:r w:rsidRPr="00C92702">
              <w:rPr>
                <w:rFonts w:eastAsia="Times New Roman"/>
                <w:bCs/>
                <w:color w:val="000000"/>
                <w:lang w:val="en-US"/>
              </w:rPr>
              <w:t>XX</w:t>
            </w:r>
            <w:r w:rsidRPr="00C92702">
              <w:rPr>
                <w:rFonts w:eastAsia="Times New Roman"/>
                <w:bCs/>
                <w:color w:val="000000"/>
              </w:rPr>
              <w:t xml:space="preserve"> века (</w:t>
            </w:r>
            <w:r>
              <w:rPr>
                <w:rFonts w:eastAsia="Times New Roman"/>
                <w:bCs/>
                <w:color w:val="000000"/>
              </w:rPr>
              <w:t>7</w:t>
            </w:r>
            <w:r w:rsidRPr="00C92702">
              <w:rPr>
                <w:rFonts w:eastAsia="Times New Roman"/>
                <w:bCs/>
                <w:color w:val="000000"/>
              </w:rPr>
              <w:t xml:space="preserve"> ч)</w:t>
            </w:r>
          </w:p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81</w:t>
            </w:r>
          </w:p>
        </w:tc>
        <w:tc>
          <w:tcPr>
            <w:tcW w:w="4949" w:type="dxa"/>
          </w:tcPr>
          <w:p w:rsidR="0048269B" w:rsidRPr="00C92702" w:rsidRDefault="0048269B" w:rsidP="00114B32">
            <w:r w:rsidRPr="00C92702">
              <w:rPr>
                <w:rFonts w:eastAsia="Times New Roman"/>
                <w:bCs/>
                <w:iCs/>
                <w:color w:val="000000"/>
              </w:rPr>
              <w:t>А.А. Блок «Летний вечер», «О, как безумно за окном...»</w:t>
            </w:r>
          </w:p>
        </w:tc>
        <w:tc>
          <w:tcPr>
            <w:tcW w:w="5812" w:type="dxa"/>
          </w:tcPr>
          <w:p w:rsidR="0048269B" w:rsidRPr="00F23051" w:rsidRDefault="00842EF5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выразительное чтение одного из стихотворений наизусть. 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82</w:t>
            </w:r>
          </w:p>
        </w:tc>
        <w:tc>
          <w:tcPr>
            <w:tcW w:w="4949" w:type="dxa"/>
          </w:tcPr>
          <w:p w:rsidR="0048269B" w:rsidRPr="00C92702" w:rsidRDefault="0048269B" w:rsidP="00114B32">
            <w:r w:rsidRPr="00C92702">
              <w:rPr>
                <w:rFonts w:eastAsia="Times New Roman"/>
                <w:bCs/>
                <w:iCs/>
                <w:color w:val="000000"/>
              </w:rPr>
              <w:t>С.А. Есенин «Мелколесье. Степь и дали...», «Пороша»</w:t>
            </w:r>
          </w:p>
        </w:tc>
        <w:tc>
          <w:tcPr>
            <w:tcW w:w="5812" w:type="dxa"/>
          </w:tcPr>
          <w:p w:rsidR="0048269B" w:rsidRPr="00F23051" w:rsidRDefault="00B85082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выразительное чтение одного из стихотворений наизусть. Сделать письменный анализ стихотворения или сопоставительный анализ двух </w:t>
            </w:r>
            <w:r>
              <w:rPr>
                <w:sz w:val="22"/>
                <w:szCs w:val="22"/>
              </w:rPr>
              <w:lastRenderedPageBreak/>
              <w:t>стихотворений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lastRenderedPageBreak/>
              <w:t>83</w:t>
            </w:r>
          </w:p>
        </w:tc>
        <w:tc>
          <w:tcPr>
            <w:tcW w:w="4949" w:type="dxa"/>
          </w:tcPr>
          <w:p w:rsidR="0048269B" w:rsidRPr="00C92702" w:rsidRDefault="0048269B" w:rsidP="00114B32">
            <w:r w:rsidRPr="00C92702">
              <w:rPr>
                <w:rFonts w:eastAsia="Times New Roman"/>
                <w:bCs/>
                <w:iCs/>
                <w:color w:val="000000"/>
              </w:rPr>
              <w:t>А.А. Ахматова «Перед весной бывают дни такие...»</w:t>
            </w:r>
          </w:p>
        </w:tc>
        <w:tc>
          <w:tcPr>
            <w:tcW w:w="5812" w:type="dxa"/>
          </w:tcPr>
          <w:p w:rsidR="0048269B" w:rsidRPr="00F23051" w:rsidRDefault="00B85082" w:rsidP="00B85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</w:t>
            </w:r>
            <w:r w:rsidR="004C2E92">
              <w:rPr>
                <w:sz w:val="22"/>
                <w:szCs w:val="22"/>
              </w:rPr>
              <w:t xml:space="preserve"> и сделать его письменный анали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84</w:t>
            </w:r>
          </w:p>
        </w:tc>
        <w:tc>
          <w:tcPr>
            <w:tcW w:w="4949" w:type="dxa"/>
          </w:tcPr>
          <w:p w:rsidR="0048269B" w:rsidRDefault="0048269B" w:rsidP="00114B32">
            <w:r>
              <w:t>Н.М. Рубцов. «Звезда полей»: родина, страна, вселенная</w:t>
            </w:r>
          </w:p>
        </w:tc>
        <w:tc>
          <w:tcPr>
            <w:tcW w:w="5812" w:type="dxa"/>
          </w:tcPr>
          <w:p w:rsidR="0048269B" w:rsidRPr="00F23051" w:rsidRDefault="002758CC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 и сделать его письменный анализ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85</w:t>
            </w:r>
          </w:p>
        </w:tc>
        <w:tc>
          <w:tcPr>
            <w:tcW w:w="4949" w:type="dxa"/>
          </w:tcPr>
          <w:p w:rsidR="0048269B" w:rsidRDefault="0048269B" w:rsidP="00114B32">
            <w:r w:rsidRPr="00C92702">
              <w:rPr>
                <w:i/>
              </w:rPr>
              <w:t>Вн. чт.</w:t>
            </w:r>
            <w:r>
              <w:t xml:space="preserve"> Н.М. Рубцов. «Листья осенние», «В горнице»: человек и природа</w:t>
            </w:r>
          </w:p>
        </w:tc>
        <w:tc>
          <w:tcPr>
            <w:tcW w:w="5812" w:type="dxa"/>
          </w:tcPr>
          <w:p w:rsidR="0048269B" w:rsidRPr="00F23051" w:rsidRDefault="002758CC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стихотворения наизусть и сделать его письменный анализ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86</w:t>
            </w:r>
          </w:p>
        </w:tc>
        <w:tc>
          <w:tcPr>
            <w:tcW w:w="4949" w:type="dxa"/>
          </w:tcPr>
          <w:p w:rsidR="0048269B" w:rsidRPr="00C92702" w:rsidRDefault="0048269B" w:rsidP="00114B32">
            <w:r w:rsidRPr="00C92702">
              <w:rPr>
                <w:i/>
              </w:rPr>
              <w:t>Р.Р.</w:t>
            </w:r>
            <w:r>
              <w:t xml:space="preserve"> Урок-праздник. Родная природа в лирике русских поэтов </w:t>
            </w:r>
            <w:r>
              <w:rPr>
                <w:lang w:val="en-US"/>
              </w:rPr>
              <w:t>XIX</w:t>
            </w:r>
            <w:r w:rsidRPr="00C9270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X</w:t>
            </w:r>
            <w:r>
              <w:t xml:space="preserve"> веков</w:t>
            </w:r>
          </w:p>
        </w:tc>
        <w:tc>
          <w:tcPr>
            <w:tcW w:w="5812" w:type="dxa"/>
          </w:tcPr>
          <w:p w:rsidR="0048269B" w:rsidRPr="00F23051" w:rsidRDefault="002758CC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лассному сочинению по лирике о природе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114B32">
            <w:pPr>
              <w:jc w:val="center"/>
            </w:pPr>
            <w:r>
              <w:t>87</w:t>
            </w:r>
          </w:p>
        </w:tc>
        <w:tc>
          <w:tcPr>
            <w:tcW w:w="4949" w:type="dxa"/>
          </w:tcPr>
          <w:p w:rsidR="0048269B" w:rsidRDefault="0048269B" w:rsidP="00114B32">
            <w:r w:rsidRPr="00C92702">
              <w:rPr>
                <w:i/>
              </w:rPr>
              <w:t>К.Р.</w:t>
            </w:r>
            <w:r>
              <w:t xml:space="preserve"> Классное сочинение по произведениям русских поэтов</w:t>
            </w:r>
            <w:r w:rsidRPr="00C92702">
              <w:t xml:space="preserve"> </w:t>
            </w:r>
            <w:r>
              <w:rPr>
                <w:lang w:val="en-US"/>
              </w:rPr>
              <w:t>XIX</w:t>
            </w:r>
            <w:r w:rsidRPr="00C9270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X</w:t>
            </w:r>
            <w:r>
              <w:t xml:space="preserve"> веков. О родине и родной природе</w:t>
            </w:r>
          </w:p>
        </w:tc>
        <w:tc>
          <w:tcPr>
            <w:tcW w:w="5812" w:type="dxa"/>
          </w:tcPr>
          <w:p w:rsidR="0048269B" w:rsidRPr="00F23051" w:rsidRDefault="005C454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брать материал о биографии и творчестве Г. Тукая и К Кулиева с использованием справочной лите</w:t>
            </w:r>
            <w:r w:rsidR="000D32A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туры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48269B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48269B" w:rsidRPr="00C92702" w:rsidRDefault="0048269B" w:rsidP="0069488B">
            <w:pPr>
              <w:jc w:val="center"/>
            </w:pPr>
            <w:r w:rsidRPr="00C92702">
              <w:rPr>
                <w:rFonts w:eastAsia="Times New Roman"/>
                <w:bCs/>
                <w:color w:val="000000"/>
              </w:rPr>
              <w:t>Из литературы народов России (2 ч)</w:t>
            </w:r>
          </w:p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88</w:t>
            </w:r>
          </w:p>
        </w:tc>
        <w:tc>
          <w:tcPr>
            <w:tcW w:w="4949" w:type="dxa"/>
          </w:tcPr>
          <w:p w:rsidR="0048269B" w:rsidRPr="00C92702" w:rsidRDefault="0048269B" w:rsidP="00114B32">
            <w:r>
              <w:rPr>
                <w:rFonts w:eastAsia="Times New Roman"/>
                <w:bCs/>
                <w:iCs/>
                <w:color w:val="000000"/>
              </w:rPr>
              <w:t>Габдулла Тукай. «Родная деревня», «Книга»</w:t>
            </w:r>
          </w:p>
        </w:tc>
        <w:tc>
          <w:tcPr>
            <w:tcW w:w="5812" w:type="dxa"/>
          </w:tcPr>
          <w:p w:rsidR="0048269B" w:rsidRPr="00F23051" w:rsidRDefault="005C454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одного из стихотворений наизусть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89</w:t>
            </w:r>
          </w:p>
        </w:tc>
        <w:tc>
          <w:tcPr>
            <w:tcW w:w="4949" w:type="dxa"/>
          </w:tcPr>
          <w:p w:rsidR="0048269B" w:rsidRPr="00C92702" w:rsidRDefault="0048269B" w:rsidP="00C927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2702">
              <w:rPr>
                <w:rFonts w:eastAsia="Times New Roman"/>
                <w:bCs/>
                <w:iCs/>
                <w:color w:val="000000"/>
              </w:rPr>
              <w:t xml:space="preserve">Кайсын Кулиев. «Когда на меня навалилась беда...», «Каким бы малым </w:t>
            </w:r>
            <w:r>
              <w:rPr>
                <w:rFonts w:eastAsia="Times New Roman"/>
                <w:iCs/>
                <w:color w:val="000000"/>
              </w:rPr>
              <w:t>ни был мой народ...»</w:t>
            </w:r>
          </w:p>
        </w:tc>
        <w:tc>
          <w:tcPr>
            <w:tcW w:w="5812" w:type="dxa"/>
          </w:tcPr>
          <w:p w:rsidR="0048269B" w:rsidRPr="00F23051" w:rsidRDefault="005C454A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одного из стихотворений наизусть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48269B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48269B" w:rsidRPr="00187797" w:rsidRDefault="000C7B4B" w:rsidP="0069488B">
            <w:pPr>
              <w:jc w:val="center"/>
            </w:pPr>
            <w:r>
              <w:rPr>
                <w:rFonts w:eastAsia="Times New Roman"/>
                <w:bCs/>
                <w:color w:val="000000"/>
              </w:rPr>
              <w:t>Из зарубежной литературы (13</w:t>
            </w:r>
            <w:r w:rsidR="0048269B" w:rsidRPr="00187797">
              <w:rPr>
                <w:rFonts w:eastAsia="Times New Roman"/>
                <w:bCs/>
                <w:color w:val="000000"/>
              </w:rPr>
              <w:t xml:space="preserve"> ч)</w:t>
            </w:r>
          </w:p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0</w:t>
            </w:r>
          </w:p>
        </w:tc>
        <w:tc>
          <w:tcPr>
            <w:tcW w:w="4949" w:type="dxa"/>
          </w:tcPr>
          <w:p w:rsidR="0048269B" w:rsidRPr="00187797" w:rsidRDefault="0048269B" w:rsidP="00114B32">
            <w:r>
              <w:rPr>
                <w:rFonts w:eastAsia="Times New Roman"/>
                <w:bCs/>
                <w:color w:val="000000"/>
              </w:rPr>
              <w:t xml:space="preserve">Мифы народов мира. Мифы Древней Греции </w:t>
            </w:r>
          </w:p>
        </w:tc>
        <w:tc>
          <w:tcPr>
            <w:tcW w:w="5812" w:type="dxa"/>
          </w:tcPr>
          <w:p w:rsidR="0048269B" w:rsidRPr="00F23051" w:rsidRDefault="009F1E7E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устный рассказ о мифах и краткий пересказ 7-11-го подвигов Геракла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1</w:t>
            </w:r>
          </w:p>
        </w:tc>
        <w:tc>
          <w:tcPr>
            <w:tcW w:w="4949" w:type="dxa"/>
          </w:tcPr>
          <w:p w:rsidR="0048269B" w:rsidRDefault="0048269B" w:rsidP="00114B32">
            <w:r>
              <w:t>Подвиги Геракла: воля богов – ум и отвага героя</w:t>
            </w:r>
          </w:p>
        </w:tc>
        <w:tc>
          <w:tcPr>
            <w:tcW w:w="5812" w:type="dxa"/>
          </w:tcPr>
          <w:p w:rsidR="0048269B" w:rsidRPr="00F23051" w:rsidRDefault="009F1E7E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лан сочинения об одном из подвигов Геракла. Письменно ответить на вопрос «Какой подвиг Геракла вы считаете самым значительным?»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2</w:t>
            </w:r>
          </w:p>
        </w:tc>
        <w:tc>
          <w:tcPr>
            <w:tcW w:w="4949" w:type="dxa"/>
          </w:tcPr>
          <w:p w:rsidR="0048269B" w:rsidRDefault="0048269B" w:rsidP="00114B32">
            <w:r w:rsidRPr="00187797">
              <w:rPr>
                <w:i/>
              </w:rPr>
              <w:t>Вн.чт.</w:t>
            </w:r>
            <w:r>
              <w:t xml:space="preserve"> Древнегреческие мифы</w:t>
            </w:r>
          </w:p>
        </w:tc>
        <w:tc>
          <w:tcPr>
            <w:tcW w:w="5812" w:type="dxa"/>
          </w:tcPr>
          <w:p w:rsidR="0048269B" w:rsidRPr="00F23051" w:rsidRDefault="003E4FD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 «Какие мифологические сюжеты отражены в произведениях живописи, скульптуры и архитектуры?»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3</w:t>
            </w:r>
          </w:p>
        </w:tc>
        <w:tc>
          <w:tcPr>
            <w:tcW w:w="4949" w:type="dxa"/>
          </w:tcPr>
          <w:p w:rsidR="0048269B" w:rsidRDefault="0048269B" w:rsidP="00114B32">
            <w:r>
              <w:t>Геродот. «Легенда об Арионе»</w:t>
            </w:r>
          </w:p>
        </w:tc>
        <w:tc>
          <w:tcPr>
            <w:tcW w:w="5812" w:type="dxa"/>
          </w:tcPr>
          <w:p w:rsidR="0048269B" w:rsidRPr="00F23051" w:rsidRDefault="003E4FD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ересказ легенды об Арионе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4</w:t>
            </w:r>
          </w:p>
        </w:tc>
        <w:tc>
          <w:tcPr>
            <w:tcW w:w="4949" w:type="dxa"/>
          </w:tcPr>
          <w:p w:rsidR="0048269B" w:rsidRDefault="0048269B" w:rsidP="00114B32">
            <w:r>
              <w:t>Гомер. «Илиада» как героическая эпическая поэма</w:t>
            </w:r>
          </w:p>
        </w:tc>
        <w:tc>
          <w:tcPr>
            <w:tcW w:w="5812" w:type="dxa"/>
          </w:tcPr>
          <w:p w:rsidR="0048269B" w:rsidRPr="00F23051" w:rsidRDefault="003E4FD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устный рассказ о Гомере и его поэме «Илиада»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5</w:t>
            </w:r>
          </w:p>
        </w:tc>
        <w:tc>
          <w:tcPr>
            <w:tcW w:w="4949" w:type="dxa"/>
          </w:tcPr>
          <w:p w:rsidR="0048269B" w:rsidRDefault="0048269B" w:rsidP="00114B32">
            <w:r>
              <w:t>Гомер. «Одиссея» как героическая эпическая поэма</w:t>
            </w:r>
          </w:p>
        </w:tc>
        <w:tc>
          <w:tcPr>
            <w:tcW w:w="5812" w:type="dxa"/>
          </w:tcPr>
          <w:p w:rsidR="0048269B" w:rsidRPr="00F23051" w:rsidRDefault="003E4FD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отрывка из поэмы Гомера «Одиссея»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6</w:t>
            </w:r>
          </w:p>
        </w:tc>
        <w:tc>
          <w:tcPr>
            <w:tcW w:w="4949" w:type="dxa"/>
          </w:tcPr>
          <w:p w:rsidR="0048269B" w:rsidRDefault="0048269B" w:rsidP="00114B32">
            <w:r>
              <w:t xml:space="preserve">М. де Сервантес Сааведра. «Дон Кихот»: </w:t>
            </w:r>
            <w:r>
              <w:lastRenderedPageBreak/>
              <w:t>жизнь героя в воображаемом мире</w:t>
            </w:r>
          </w:p>
        </w:tc>
        <w:tc>
          <w:tcPr>
            <w:tcW w:w="5812" w:type="dxa"/>
          </w:tcPr>
          <w:p w:rsidR="0048269B" w:rsidRPr="003E4FD9" w:rsidRDefault="003E4FD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ечитать главы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,</w:t>
            </w:r>
            <w:r w:rsidRPr="003E4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VII</w:t>
            </w:r>
            <w:r w:rsidRPr="003E4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ч.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lastRenderedPageBreak/>
              <w:t>97</w:t>
            </w:r>
          </w:p>
        </w:tc>
        <w:tc>
          <w:tcPr>
            <w:tcW w:w="4949" w:type="dxa"/>
          </w:tcPr>
          <w:p w:rsidR="0048269B" w:rsidRDefault="0048269B" w:rsidP="00114B32">
            <w:r>
              <w:t>«Дон Кихот»: пародия на рыцарские романы</w:t>
            </w:r>
          </w:p>
        </w:tc>
        <w:tc>
          <w:tcPr>
            <w:tcW w:w="5812" w:type="dxa"/>
          </w:tcPr>
          <w:p w:rsidR="0048269B" w:rsidRPr="00F23051" w:rsidRDefault="003E4FD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 «Почему роман «Дон Кихот» считают пародией на рыцарские романы?». Читать роман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8</w:t>
            </w:r>
          </w:p>
        </w:tc>
        <w:tc>
          <w:tcPr>
            <w:tcW w:w="4949" w:type="dxa"/>
          </w:tcPr>
          <w:p w:rsidR="0048269B" w:rsidRDefault="0048269B" w:rsidP="00B84F33">
            <w:r>
              <w:t>Ф. Шиллер. «Перчатка»: проблемы благородства, достоинства и чести</w:t>
            </w:r>
          </w:p>
        </w:tc>
        <w:tc>
          <w:tcPr>
            <w:tcW w:w="5812" w:type="dxa"/>
          </w:tcPr>
          <w:p w:rsidR="0048269B" w:rsidRPr="00F23051" w:rsidRDefault="003E4FD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баллады наизусть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99</w:t>
            </w:r>
          </w:p>
        </w:tc>
        <w:tc>
          <w:tcPr>
            <w:tcW w:w="4949" w:type="dxa"/>
          </w:tcPr>
          <w:p w:rsidR="0048269B" w:rsidRDefault="0048269B" w:rsidP="00B84F33">
            <w:r>
              <w:t>П. Мериме. «Маттео Фальконе»: природа и цивилизация</w:t>
            </w:r>
          </w:p>
        </w:tc>
        <w:tc>
          <w:tcPr>
            <w:tcW w:w="5812" w:type="dxa"/>
          </w:tcPr>
          <w:p w:rsidR="0048269B" w:rsidRPr="00F23051" w:rsidRDefault="003E4FD9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каз о нравственных законах корсиканцев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100</w:t>
            </w:r>
          </w:p>
        </w:tc>
        <w:tc>
          <w:tcPr>
            <w:tcW w:w="4949" w:type="dxa"/>
          </w:tcPr>
          <w:p w:rsidR="0048269B" w:rsidRDefault="0048269B" w:rsidP="00B84F33">
            <w:r>
              <w:t>«Маттео Фальконе»: отец и сын Фальконе, проблемы чести и предательства</w:t>
            </w:r>
          </w:p>
        </w:tc>
        <w:tc>
          <w:tcPr>
            <w:tcW w:w="5812" w:type="dxa"/>
          </w:tcPr>
          <w:p w:rsidR="0048269B" w:rsidRPr="00F23051" w:rsidRDefault="003E4FD9" w:rsidP="003E4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«Творческое задание»</w:t>
            </w:r>
            <w:r w:rsidR="00D56E07">
              <w:rPr>
                <w:sz w:val="22"/>
                <w:szCs w:val="22"/>
              </w:rPr>
              <w:t xml:space="preserve"> учебника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101</w:t>
            </w:r>
          </w:p>
        </w:tc>
        <w:tc>
          <w:tcPr>
            <w:tcW w:w="4949" w:type="dxa"/>
          </w:tcPr>
          <w:p w:rsidR="0048269B" w:rsidRDefault="0048269B" w:rsidP="00B84F33">
            <w:r>
              <w:t>А. Де Сент-Экзюпери. «Маленький принц»: дети и взрослые</w:t>
            </w:r>
          </w:p>
        </w:tc>
        <w:tc>
          <w:tcPr>
            <w:tcW w:w="5812" w:type="dxa"/>
          </w:tcPr>
          <w:p w:rsidR="0048269B" w:rsidRPr="00F23051" w:rsidRDefault="00D56E0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и пересказ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B84F33">
            <w:pPr>
              <w:jc w:val="center"/>
            </w:pPr>
            <w:r>
              <w:t>102</w:t>
            </w:r>
          </w:p>
        </w:tc>
        <w:tc>
          <w:tcPr>
            <w:tcW w:w="4949" w:type="dxa"/>
          </w:tcPr>
          <w:p w:rsidR="0048269B" w:rsidRDefault="0048269B" w:rsidP="00B84F33">
            <w:r>
              <w:t>«Маленький принц»: вечные истины в сказке</w:t>
            </w:r>
          </w:p>
        </w:tc>
        <w:tc>
          <w:tcPr>
            <w:tcW w:w="5812" w:type="dxa"/>
          </w:tcPr>
          <w:p w:rsidR="0048269B" w:rsidRPr="00F23051" w:rsidRDefault="00D56E0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проблемных вопросов.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48269B" w:rsidTr="0069488B">
        <w:trPr>
          <w:trHeight w:val="454"/>
        </w:trPr>
        <w:tc>
          <w:tcPr>
            <w:tcW w:w="13888" w:type="dxa"/>
            <w:gridSpan w:val="5"/>
            <w:vAlign w:val="center"/>
          </w:tcPr>
          <w:p w:rsidR="0048269B" w:rsidRDefault="0048269B" w:rsidP="0069488B">
            <w:pPr>
              <w:jc w:val="center"/>
            </w:pPr>
            <w:r>
              <w:t>Подведение итогов за год (3 ч.)</w:t>
            </w:r>
          </w:p>
        </w:tc>
      </w:tr>
      <w:tr w:rsidR="00A7178A" w:rsidTr="00A7178A">
        <w:tc>
          <w:tcPr>
            <w:tcW w:w="576" w:type="dxa"/>
          </w:tcPr>
          <w:p w:rsidR="0048269B" w:rsidRDefault="0048269B" w:rsidP="00114B32">
            <w:pPr>
              <w:jc w:val="center"/>
            </w:pPr>
            <w:r>
              <w:t>103</w:t>
            </w:r>
          </w:p>
        </w:tc>
        <w:tc>
          <w:tcPr>
            <w:tcW w:w="4949" w:type="dxa"/>
          </w:tcPr>
          <w:p w:rsidR="0048269B" w:rsidRDefault="0048269B" w:rsidP="00114B32">
            <w:r w:rsidRPr="00F070C6">
              <w:rPr>
                <w:i/>
              </w:rPr>
              <w:t>Промежуточная аттестация.</w:t>
            </w:r>
            <w:r>
              <w:t xml:space="preserve"> Выявление литературного развития учащихся</w:t>
            </w:r>
          </w:p>
        </w:tc>
        <w:tc>
          <w:tcPr>
            <w:tcW w:w="5812" w:type="dxa"/>
          </w:tcPr>
          <w:p w:rsidR="0048269B" w:rsidRPr="00F23051" w:rsidRDefault="00D56E0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литературного праздника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114B32">
            <w:pPr>
              <w:jc w:val="center"/>
            </w:pPr>
            <w:r>
              <w:t>104</w:t>
            </w:r>
          </w:p>
        </w:tc>
        <w:tc>
          <w:tcPr>
            <w:tcW w:w="4949" w:type="dxa"/>
          </w:tcPr>
          <w:p w:rsidR="0048269B" w:rsidRDefault="0048269B" w:rsidP="00114B32">
            <w:r w:rsidRPr="00F070C6">
              <w:rPr>
                <w:i/>
              </w:rPr>
              <w:t>Промежуточная аттестация.</w:t>
            </w:r>
            <w:r>
              <w:t xml:space="preserve"> Выявление литературного развития учащихся</w:t>
            </w:r>
          </w:p>
        </w:tc>
        <w:tc>
          <w:tcPr>
            <w:tcW w:w="5812" w:type="dxa"/>
          </w:tcPr>
          <w:p w:rsidR="0048269B" w:rsidRPr="00F23051" w:rsidRDefault="00D56E07" w:rsidP="00935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литературного праздника</w:t>
            </w: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  <w:tr w:rsidR="00A7178A" w:rsidTr="00A7178A">
        <w:tc>
          <w:tcPr>
            <w:tcW w:w="576" w:type="dxa"/>
          </w:tcPr>
          <w:p w:rsidR="0048269B" w:rsidRDefault="0048269B" w:rsidP="00114B32">
            <w:pPr>
              <w:jc w:val="center"/>
            </w:pPr>
            <w:r>
              <w:t>105</w:t>
            </w:r>
          </w:p>
        </w:tc>
        <w:tc>
          <w:tcPr>
            <w:tcW w:w="4949" w:type="dxa"/>
          </w:tcPr>
          <w:p w:rsidR="0048269B" w:rsidRDefault="0048269B" w:rsidP="00114B32">
            <w:r>
              <w:t>Итоговый урок-праздник. «Путешествие по стране Литературии 6 класса»</w:t>
            </w:r>
          </w:p>
        </w:tc>
        <w:tc>
          <w:tcPr>
            <w:tcW w:w="5812" w:type="dxa"/>
          </w:tcPr>
          <w:p w:rsidR="0048269B" w:rsidRPr="00F23051" w:rsidRDefault="0048269B" w:rsidP="0093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69B" w:rsidRDefault="0048269B" w:rsidP="00114B32"/>
        </w:tc>
        <w:tc>
          <w:tcPr>
            <w:tcW w:w="1276" w:type="dxa"/>
          </w:tcPr>
          <w:p w:rsidR="0048269B" w:rsidRDefault="0048269B" w:rsidP="00114B32"/>
        </w:tc>
      </w:tr>
    </w:tbl>
    <w:p w:rsidR="00F23051" w:rsidRDefault="00F23051" w:rsidP="00F23051"/>
    <w:p w:rsidR="00F23051" w:rsidRPr="00463572" w:rsidRDefault="00F23051" w:rsidP="00463572">
      <w:pPr>
        <w:ind w:firstLine="709"/>
        <w:jc w:val="both"/>
      </w:pPr>
    </w:p>
    <w:sectPr w:rsidR="00F23051" w:rsidRPr="00463572" w:rsidSect="00512D4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72"/>
    <w:rsid w:val="000C7B4B"/>
    <w:rsid w:val="000D32A7"/>
    <w:rsid w:val="00114B32"/>
    <w:rsid w:val="00124DC0"/>
    <w:rsid w:val="00127575"/>
    <w:rsid w:val="0013783E"/>
    <w:rsid w:val="00166FAC"/>
    <w:rsid w:val="00187797"/>
    <w:rsid w:val="00193DCE"/>
    <w:rsid w:val="001B4F58"/>
    <w:rsid w:val="002241AA"/>
    <w:rsid w:val="002758CC"/>
    <w:rsid w:val="00324814"/>
    <w:rsid w:val="00327514"/>
    <w:rsid w:val="00331FEF"/>
    <w:rsid w:val="00375E09"/>
    <w:rsid w:val="00380E62"/>
    <w:rsid w:val="003E4FD9"/>
    <w:rsid w:val="003E7E5C"/>
    <w:rsid w:val="00463572"/>
    <w:rsid w:val="0048269B"/>
    <w:rsid w:val="004B1AAB"/>
    <w:rsid w:val="004C2E92"/>
    <w:rsid w:val="004E2503"/>
    <w:rsid w:val="00512D47"/>
    <w:rsid w:val="005A0F9F"/>
    <w:rsid w:val="005C0EE1"/>
    <w:rsid w:val="005C454A"/>
    <w:rsid w:val="005D6887"/>
    <w:rsid w:val="005E7444"/>
    <w:rsid w:val="0066266D"/>
    <w:rsid w:val="0069488B"/>
    <w:rsid w:val="006A1D7B"/>
    <w:rsid w:val="006C2660"/>
    <w:rsid w:val="006D29E8"/>
    <w:rsid w:val="00720F93"/>
    <w:rsid w:val="007D1355"/>
    <w:rsid w:val="00812004"/>
    <w:rsid w:val="00824125"/>
    <w:rsid w:val="00842EF5"/>
    <w:rsid w:val="008678E3"/>
    <w:rsid w:val="00883423"/>
    <w:rsid w:val="008C14FA"/>
    <w:rsid w:val="008D3192"/>
    <w:rsid w:val="008D4417"/>
    <w:rsid w:val="00902328"/>
    <w:rsid w:val="0093563D"/>
    <w:rsid w:val="00973A39"/>
    <w:rsid w:val="00977C97"/>
    <w:rsid w:val="009910B4"/>
    <w:rsid w:val="00992B65"/>
    <w:rsid w:val="00996660"/>
    <w:rsid w:val="009B7BC1"/>
    <w:rsid w:val="009F1E7E"/>
    <w:rsid w:val="00A15479"/>
    <w:rsid w:val="00A47BCC"/>
    <w:rsid w:val="00A7170F"/>
    <w:rsid w:val="00A7178A"/>
    <w:rsid w:val="00B04A60"/>
    <w:rsid w:val="00B13990"/>
    <w:rsid w:val="00B76A06"/>
    <w:rsid w:val="00B84F33"/>
    <w:rsid w:val="00B85082"/>
    <w:rsid w:val="00BA4534"/>
    <w:rsid w:val="00C65AAC"/>
    <w:rsid w:val="00C92702"/>
    <w:rsid w:val="00CC3574"/>
    <w:rsid w:val="00D36636"/>
    <w:rsid w:val="00D56E07"/>
    <w:rsid w:val="00D74235"/>
    <w:rsid w:val="00D87C56"/>
    <w:rsid w:val="00DC17A7"/>
    <w:rsid w:val="00E05E91"/>
    <w:rsid w:val="00E224CD"/>
    <w:rsid w:val="00E3280C"/>
    <w:rsid w:val="00F070C6"/>
    <w:rsid w:val="00F23051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0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EE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331FEF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331FEF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331FEF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0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EE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331FEF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331FEF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331FEF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3BF0-D4AD-489B-B964-52BF13B2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4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43</cp:revision>
  <cp:lastPrinted>2016-06-30T08:43:00Z</cp:lastPrinted>
  <dcterms:created xsi:type="dcterms:W3CDTF">2016-06-10T04:57:00Z</dcterms:created>
  <dcterms:modified xsi:type="dcterms:W3CDTF">2018-03-31T09:53:00Z</dcterms:modified>
</cp:coreProperties>
</file>